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5D7" w:rsidRPr="00B53104" w:rsidRDefault="00D235D7" w:rsidP="00D235D7">
      <w:pPr>
        <w:jc w:val="center"/>
        <w:rPr>
          <w:rFonts w:ascii="Arial Unicode MS" w:eastAsia="Arial Unicode MS" w:hAnsi="Arial Unicode MS" w:cs="Arial Unicode MS"/>
          <w:b/>
          <w:sz w:val="40"/>
        </w:rPr>
      </w:pPr>
      <w:r w:rsidRPr="00B53104">
        <w:rPr>
          <w:rFonts w:ascii="Arial Unicode MS" w:eastAsia="Arial Unicode MS" w:hAnsi="Arial Unicode MS" w:cs="Arial Unicode MS"/>
          <w:b/>
          <w:sz w:val="40"/>
        </w:rPr>
        <w:t>COURSE OUTLINE</w:t>
      </w:r>
    </w:p>
    <w:tbl>
      <w:tblPr>
        <w:tblStyle w:val="TableGrid"/>
        <w:tblW w:w="14868" w:type="dxa"/>
        <w:tblLook w:val="04A0" w:firstRow="1" w:lastRow="0" w:firstColumn="1" w:lastColumn="0" w:noHBand="0" w:noVBand="1"/>
      </w:tblPr>
      <w:tblGrid>
        <w:gridCol w:w="2178"/>
        <w:gridCol w:w="6300"/>
        <w:gridCol w:w="6390"/>
      </w:tblGrid>
      <w:tr w:rsidR="00D235D7" w:rsidRPr="006A4594" w:rsidTr="007A4113">
        <w:trPr>
          <w:trHeight w:val="494"/>
        </w:trPr>
        <w:tc>
          <w:tcPr>
            <w:tcW w:w="2178" w:type="dxa"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  <w:r w:rsidRPr="00FD6E58">
              <w:rPr>
                <w:rFonts w:ascii="Arial Unicode MS" w:eastAsia="Arial Unicode MS" w:hAnsi="Arial Unicode MS" w:cs="Arial Unicode MS"/>
                <w:b/>
              </w:rPr>
              <w:t>Course Name</w:t>
            </w:r>
          </w:p>
        </w:tc>
        <w:tc>
          <w:tcPr>
            <w:tcW w:w="12690" w:type="dxa"/>
            <w:gridSpan w:val="2"/>
            <w:vAlign w:val="center"/>
          </w:tcPr>
          <w:p w:rsidR="00FD6E58" w:rsidRDefault="003D4239" w:rsidP="00FD6E5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D6E58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M</w:t>
            </w:r>
            <w:r w:rsidR="00583249" w:rsidRPr="00FD6E58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OVERS 3</w:t>
            </w:r>
            <w:r w:rsidR="006A4594" w:rsidRPr="00FD6E58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     </w:t>
            </w:r>
            <w:r w:rsidR="00FD6E58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                   </w:t>
            </w:r>
            <w:r w:rsidR="00D235D7" w:rsidRPr="00FD6E58">
              <w:rPr>
                <w:rFonts w:ascii="Arial Unicode MS" w:eastAsia="Arial Unicode MS" w:hAnsi="Arial Unicode MS" w:cs="Arial Unicode MS"/>
                <w:b/>
                <w:sz w:val="24"/>
              </w:rPr>
              <w:t xml:space="preserve">Textbook: </w:t>
            </w:r>
            <w:r w:rsidR="00FD6E58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 xml:space="preserve">FAMILY AND FRIENDS </w:t>
            </w:r>
            <w:r w:rsidR="00037835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>4</w:t>
            </w:r>
            <w:r w:rsidR="00FD6E58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 xml:space="preserve"> (UNITS </w:t>
            </w:r>
            <w:r w:rsidR="00037835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>STARTER-8</w:t>
            </w:r>
            <w:r w:rsidR="00FD6E58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>)_2</w:t>
            </w:r>
            <w:r w:rsidR="00FD6E58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  <w:vertAlign w:val="superscript"/>
              </w:rPr>
              <w:t>nd</w:t>
            </w:r>
            <w:r w:rsidR="00FD6E58" w:rsidRPr="00E7690A">
              <w:rPr>
                <w:rFonts w:ascii="Arial Unicode MS" w:eastAsia="Arial Unicode MS" w:hAnsi="Arial Unicode MS" w:cs="Arial Unicode MS"/>
                <w:b/>
                <w:color w:val="FF0000"/>
                <w:szCs w:val="20"/>
              </w:rPr>
              <w:t xml:space="preserve"> EDITION</w:t>
            </w:r>
          </w:p>
          <w:p w:rsidR="0020457C" w:rsidRDefault="00FD6E58" w:rsidP="00FD6E58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                    </w:t>
            </w:r>
            <w:r w:rsidR="0020457C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&amp; CAMBRIDGE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MOVERS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 w:rsidR="0020457C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1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-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TEST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1 – LISTENING – PARTS 1-</w:t>
            </w:r>
            <w:r w:rsidR="0020457C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3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</w:p>
          <w:p w:rsidR="00D235D7" w:rsidRPr="006A4594" w:rsidRDefault="0020457C" w:rsidP="0020457C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                                               </w:t>
            </w:r>
            <w:r w:rsidR="00FD6E58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&amp;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CAMBRIDGE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MOVERS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1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- </w:t>
            </w:r>
            <w:r w:rsidRPr="006B1EFE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TEST 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 xml:space="preserve">1 – READING – PARTS 1-4 </w:t>
            </w:r>
            <w:r w:rsidR="00FD6E58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szCs w:val="24"/>
              </w:rPr>
              <w:t>- OLD VERSION</w:t>
            </w:r>
          </w:p>
        </w:tc>
      </w:tr>
      <w:tr w:rsidR="00D235D7" w:rsidRPr="006A4594" w:rsidTr="00633411">
        <w:trPr>
          <w:trHeight w:val="485"/>
        </w:trPr>
        <w:tc>
          <w:tcPr>
            <w:tcW w:w="2178" w:type="dxa"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  <w:r w:rsidRPr="00FD6E58">
              <w:rPr>
                <w:rFonts w:ascii="Arial Unicode MS" w:eastAsia="Arial Unicode MS" w:hAnsi="Arial Unicode MS" w:cs="Arial Unicode MS"/>
                <w:b/>
              </w:rPr>
              <w:t>Learners</w:t>
            </w:r>
          </w:p>
        </w:tc>
        <w:tc>
          <w:tcPr>
            <w:tcW w:w="12690" w:type="dxa"/>
            <w:gridSpan w:val="2"/>
            <w:vAlign w:val="center"/>
          </w:tcPr>
          <w:p w:rsidR="00D235D7" w:rsidRPr="0020457C" w:rsidRDefault="00F95422" w:rsidP="00E1577D">
            <w:pPr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>Aged 7</w:t>
            </w:r>
            <w:r w:rsidR="00A87161" w:rsidRPr="0020457C">
              <w:rPr>
                <w:rFonts w:ascii="Arial Unicode MS" w:eastAsia="Arial Unicode MS" w:hAnsi="Arial Unicode MS" w:cs="Arial Unicode MS"/>
              </w:rPr>
              <w:t>–</w:t>
            </w:r>
            <w:r w:rsidR="00D235D7" w:rsidRPr="0020457C">
              <w:rPr>
                <w:rFonts w:ascii="Arial Unicode MS" w:eastAsia="Arial Unicode MS" w:hAnsi="Arial Unicode MS" w:cs="Arial Unicode MS"/>
              </w:rPr>
              <w:t xml:space="preserve"> 1</w:t>
            </w:r>
            <w:r w:rsidRPr="0020457C">
              <w:rPr>
                <w:rFonts w:ascii="Arial Unicode MS" w:eastAsia="Arial Unicode MS" w:hAnsi="Arial Unicode MS" w:cs="Arial Unicode MS"/>
              </w:rPr>
              <w:t>2</w:t>
            </w:r>
          </w:p>
        </w:tc>
      </w:tr>
      <w:tr w:rsidR="00037835" w:rsidRPr="006A4594" w:rsidTr="007A4113">
        <w:trPr>
          <w:trHeight w:val="440"/>
        </w:trPr>
        <w:tc>
          <w:tcPr>
            <w:tcW w:w="2178" w:type="dxa"/>
            <w:vAlign w:val="center"/>
          </w:tcPr>
          <w:p w:rsidR="00037835" w:rsidRPr="00FD6E58" w:rsidRDefault="00037835" w:rsidP="00E1577D">
            <w:pPr>
              <w:rPr>
                <w:rFonts w:ascii="Arial Unicode MS" w:eastAsia="Arial Unicode MS" w:hAnsi="Arial Unicode MS" w:cs="Arial Unicode MS"/>
                <w:b/>
              </w:rPr>
            </w:pPr>
            <w:r w:rsidRPr="00FD6E58">
              <w:rPr>
                <w:rFonts w:ascii="Arial Unicode MS" w:eastAsia="Arial Unicode MS" w:hAnsi="Arial Unicode MS" w:cs="Arial Unicode MS"/>
                <w:b/>
              </w:rPr>
              <w:t>Duration</w:t>
            </w:r>
          </w:p>
        </w:tc>
        <w:tc>
          <w:tcPr>
            <w:tcW w:w="12690" w:type="dxa"/>
            <w:gridSpan w:val="2"/>
            <w:vAlign w:val="center"/>
          </w:tcPr>
          <w:p w:rsidR="00037835" w:rsidRPr="00E7690A" w:rsidRDefault="00037835" w:rsidP="005B0D48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>52 hours (26 sessions: 13 weeks)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–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2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>hours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/ session </w:t>
            </w:r>
          </w:p>
          <w:p w:rsidR="00037835" w:rsidRDefault="00037835" w:rsidP="0003783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>4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2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hours (Vietnamese teachers) + 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10</w:t>
            </w:r>
            <w:r w:rsidRPr="00E7690A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hours (Foreign teachers)</w:t>
            </w:r>
          </w:p>
        </w:tc>
      </w:tr>
      <w:tr w:rsidR="00D235D7" w:rsidRPr="006A4594" w:rsidTr="00633411">
        <w:trPr>
          <w:trHeight w:val="485"/>
        </w:trPr>
        <w:tc>
          <w:tcPr>
            <w:tcW w:w="2178" w:type="dxa"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  <w:r w:rsidRPr="00FD6E58">
              <w:rPr>
                <w:rFonts w:ascii="Arial Unicode MS" w:eastAsia="Arial Unicode MS" w:hAnsi="Arial Unicode MS" w:cs="Arial Unicode MS"/>
                <w:b/>
              </w:rPr>
              <w:t>Overall objectives</w:t>
            </w:r>
          </w:p>
        </w:tc>
        <w:tc>
          <w:tcPr>
            <w:tcW w:w="12690" w:type="dxa"/>
            <w:gridSpan w:val="2"/>
            <w:vAlign w:val="center"/>
          </w:tcPr>
          <w:p w:rsidR="00D235D7" w:rsidRPr="0020457C" w:rsidRDefault="00D235D7" w:rsidP="00D235D7">
            <w:pPr>
              <w:pStyle w:val="NormalWeb"/>
              <w:numPr>
                <w:ilvl w:val="0"/>
                <w:numId w:val="1"/>
              </w:numPr>
              <w:tabs>
                <w:tab w:val="left" w:pos="2520"/>
              </w:tabs>
              <w:spacing w:before="0" w:beforeAutospacing="0" w:after="0" w:afterAutospacing="0" w:line="36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0457C">
              <w:rPr>
                <w:rFonts w:ascii="Arial Unicode MS" w:eastAsia="Arial Unicode MS" w:hAnsi="Arial Unicode MS" w:cs="Arial Unicode MS"/>
                <w:sz w:val="22"/>
                <w:szCs w:val="22"/>
              </w:rPr>
              <w:t>Improve students’ speaking and listening</w:t>
            </w:r>
            <w:r w:rsidR="00AA59C5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    </w:t>
            </w:r>
            <w:r w:rsidRPr="0020457C">
              <w:rPr>
                <w:rFonts w:ascii="Arial Unicode MS" w:eastAsia="Arial Unicode MS" w:hAnsi="Arial Unicode MS" w:cs="Arial Unicode MS"/>
                <w:sz w:val="22"/>
                <w:szCs w:val="22"/>
              </w:rPr>
              <w:t>2.  Motivate them for the English learning process</w:t>
            </w:r>
          </w:p>
        </w:tc>
      </w:tr>
      <w:tr w:rsidR="00D235D7" w:rsidRPr="006A4594" w:rsidTr="00633411">
        <w:trPr>
          <w:trHeight w:val="755"/>
        </w:trPr>
        <w:tc>
          <w:tcPr>
            <w:tcW w:w="2178" w:type="dxa"/>
            <w:vMerge w:val="restart"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  <w:r w:rsidRPr="00FD6E58">
              <w:rPr>
                <w:rFonts w:ascii="Arial Unicode MS" w:eastAsia="Arial Unicode MS" w:hAnsi="Arial Unicode MS" w:cs="Arial Unicode MS"/>
                <w:b/>
              </w:rPr>
              <w:t>Learning outcomes</w:t>
            </w:r>
          </w:p>
        </w:tc>
        <w:tc>
          <w:tcPr>
            <w:tcW w:w="12690" w:type="dxa"/>
            <w:gridSpan w:val="2"/>
            <w:vAlign w:val="center"/>
          </w:tcPr>
          <w:p w:rsidR="00D235D7" w:rsidRPr="0020457C" w:rsidRDefault="00D235D7" w:rsidP="00E265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>Learners will be able to do the following things if they meet all the requirements of the course and archive most of the objectives of the lessons:</w:t>
            </w:r>
          </w:p>
        </w:tc>
      </w:tr>
      <w:tr w:rsidR="00D235D7" w:rsidRPr="006A4594" w:rsidTr="007A4113">
        <w:trPr>
          <w:trHeight w:val="494"/>
        </w:trPr>
        <w:tc>
          <w:tcPr>
            <w:tcW w:w="2178" w:type="dxa"/>
            <w:vMerge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300" w:type="dxa"/>
            <w:vAlign w:val="center"/>
          </w:tcPr>
          <w:p w:rsidR="00D235D7" w:rsidRPr="0020457C" w:rsidRDefault="00D235D7" w:rsidP="00DE5687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 xml:space="preserve">- </w:t>
            </w:r>
            <w:r w:rsidR="00DE5687">
              <w:rPr>
                <w:rFonts w:ascii="Arial Unicode MS" w:eastAsia="Arial Unicode MS" w:hAnsi="Arial Unicode MS" w:cs="Arial Unicode MS"/>
              </w:rPr>
              <w:t xml:space="preserve">identifying different </w:t>
            </w:r>
            <w:r w:rsidR="00795ADE" w:rsidRPr="0020457C">
              <w:rPr>
                <w:rFonts w:ascii="Arial Unicode MS" w:eastAsia="Arial Unicode MS" w:hAnsi="Arial Unicode MS" w:cs="Arial Unicode MS"/>
              </w:rPr>
              <w:t xml:space="preserve">words </w:t>
            </w:r>
            <w:r w:rsidR="00342CA5" w:rsidRPr="0020457C">
              <w:rPr>
                <w:rFonts w:ascii="Arial Unicode MS" w:eastAsia="Arial Unicode MS" w:hAnsi="Arial Unicode MS" w:cs="Arial Unicode MS"/>
              </w:rPr>
              <w:t>in the restaurant</w:t>
            </w:r>
          </w:p>
        </w:tc>
        <w:tc>
          <w:tcPr>
            <w:tcW w:w="6390" w:type="dxa"/>
            <w:vAlign w:val="center"/>
          </w:tcPr>
          <w:p w:rsidR="00D235D7" w:rsidRPr="0020457C" w:rsidRDefault="00CC21E9" w:rsidP="00E265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identifying words for space &amp; space travel</w:t>
            </w:r>
          </w:p>
        </w:tc>
      </w:tr>
      <w:tr w:rsidR="00D235D7" w:rsidRPr="006A4594" w:rsidTr="007A4113">
        <w:trPr>
          <w:trHeight w:val="440"/>
        </w:trPr>
        <w:tc>
          <w:tcPr>
            <w:tcW w:w="2178" w:type="dxa"/>
            <w:vMerge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300" w:type="dxa"/>
            <w:vAlign w:val="center"/>
          </w:tcPr>
          <w:p w:rsidR="00D235D7" w:rsidRPr="0020457C" w:rsidRDefault="00342CA5" w:rsidP="007A411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 xml:space="preserve">- </w:t>
            </w:r>
            <w:r w:rsidR="007A4113">
              <w:rPr>
                <w:rFonts w:ascii="Arial Unicode MS" w:eastAsia="Arial Unicode MS" w:hAnsi="Arial Unicode MS" w:cs="Arial Unicode MS"/>
              </w:rPr>
              <w:t xml:space="preserve">identifying different </w:t>
            </w:r>
            <w:r w:rsidRPr="0020457C">
              <w:rPr>
                <w:rFonts w:ascii="Arial Unicode MS" w:eastAsia="Arial Unicode MS" w:hAnsi="Arial Unicode MS" w:cs="Arial Unicode MS"/>
              </w:rPr>
              <w:t>words in the concert</w:t>
            </w:r>
            <w:r w:rsidR="00F05EC2" w:rsidRPr="0020457C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:rsidR="00D235D7" w:rsidRPr="0020457C" w:rsidRDefault="00CC21E9" w:rsidP="00E26539">
            <w:pPr>
              <w:spacing w:line="276" w:lineRule="auto"/>
              <w:rPr>
                <w:rFonts w:ascii="Arial Unicode MS" w:eastAsia="Arial Unicode MS" w:hAnsi="Arial Unicode MS" w:cs="Arial Unicode MS"/>
                <w:iCs/>
              </w:rPr>
            </w:pPr>
            <w:r>
              <w:rPr>
                <w:rFonts w:ascii="Arial Unicode MS" w:eastAsia="Arial Unicode MS" w:hAnsi="Arial Unicode MS" w:cs="Arial Unicode MS"/>
                <w:iCs/>
              </w:rPr>
              <w:t>- talking about the future with “will” &amp; “wont”</w:t>
            </w:r>
          </w:p>
        </w:tc>
      </w:tr>
      <w:tr w:rsidR="00D235D7" w:rsidRPr="006A4594" w:rsidTr="00633411">
        <w:trPr>
          <w:trHeight w:val="422"/>
        </w:trPr>
        <w:tc>
          <w:tcPr>
            <w:tcW w:w="2178" w:type="dxa"/>
            <w:vMerge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300" w:type="dxa"/>
            <w:vAlign w:val="center"/>
          </w:tcPr>
          <w:p w:rsidR="00D235D7" w:rsidRPr="0020457C" w:rsidRDefault="00D235D7" w:rsidP="007A411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 xml:space="preserve">- </w:t>
            </w:r>
            <w:r w:rsidR="007A4113">
              <w:rPr>
                <w:rFonts w:ascii="Arial Unicode MS" w:eastAsia="Arial Unicode MS" w:hAnsi="Arial Unicode MS" w:cs="Arial Unicode MS"/>
              </w:rPr>
              <w:t xml:space="preserve">identifying different </w:t>
            </w:r>
            <w:r w:rsidR="00F05EC2" w:rsidRPr="0020457C">
              <w:rPr>
                <w:rFonts w:ascii="Arial Unicode MS" w:eastAsia="Arial Unicode MS" w:hAnsi="Arial Unicode MS" w:cs="Arial Unicode MS"/>
              </w:rPr>
              <w:t>words</w:t>
            </w:r>
            <w:r w:rsidR="00342CA5" w:rsidRPr="0020457C">
              <w:rPr>
                <w:rFonts w:ascii="Arial Unicode MS" w:eastAsia="Arial Unicode MS" w:hAnsi="Arial Unicode MS" w:cs="Arial Unicode MS"/>
              </w:rPr>
              <w:t xml:space="preserve"> in the dinosaur museum</w:t>
            </w:r>
            <w:r w:rsidR="00F05EC2" w:rsidRPr="0020457C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6390" w:type="dxa"/>
            <w:vAlign w:val="center"/>
          </w:tcPr>
          <w:p w:rsidR="00D235D7" w:rsidRPr="0020457C" w:rsidRDefault="00CC21E9" w:rsidP="00E265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using comparatives &amp; superlatives with long adjectives</w:t>
            </w:r>
          </w:p>
        </w:tc>
      </w:tr>
      <w:tr w:rsidR="00D235D7" w:rsidRPr="006A4594" w:rsidTr="007A4113">
        <w:trPr>
          <w:trHeight w:val="218"/>
        </w:trPr>
        <w:tc>
          <w:tcPr>
            <w:tcW w:w="2178" w:type="dxa"/>
            <w:vMerge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300" w:type="dxa"/>
            <w:vAlign w:val="center"/>
          </w:tcPr>
          <w:p w:rsidR="00D235D7" w:rsidRPr="0020457C" w:rsidRDefault="00D235D7" w:rsidP="007A411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 xml:space="preserve">- </w:t>
            </w:r>
            <w:r w:rsidR="007A4113">
              <w:rPr>
                <w:rFonts w:ascii="Arial Unicode MS" w:eastAsia="Arial Unicode MS" w:hAnsi="Arial Unicode MS" w:cs="Arial Unicode MS"/>
              </w:rPr>
              <w:t>identifying sports vocabulary</w:t>
            </w:r>
          </w:p>
        </w:tc>
        <w:tc>
          <w:tcPr>
            <w:tcW w:w="6390" w:type="dxa"/>
            <w:vAlign w:val="center"/>
          </w:tcPr>
          <w:p w:rsidR="00D235D7" w:rsidRPr="0020457C" w:rsidRDefault="00CC21E9" w:rsidP="00E265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using “have to “ / “had to” to express necessity</w:t>
            </w:r>
          </w:p>
        </w:tc>
      </w:tr>
      <w:tr w:rsidR="00D235D7" w:rsidRPr="006A4594" w:rsidTr="007A4113">
        <w:trPr>
          <w:trHeight w:val="422"/>
        </w:trPr>
        <w:tc>
          <w:tcPr>
            <w:tcW w:w="2178" w:type="dxa"/>
            <w:vMerge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300" w:type="dxa"/>
            <w:vAlign w:val="center"/>
          </w:tcPr>
          <w:p w:rsidR="00D235D7" w:rsidRPr="0020457C" w:rsidRDefault="007A4113" w:rsidP="007A411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identifying directions</w:t>
            </w:r>
            <w:r w:rsidR="00CC21E9">
              <w:rPr>
                <w:rFonts w:ascii="Arial Unicode MS" w:eastAsia="Arial Unicode MS" w:hAnsi="Arial Unicode MS" w:cs="Arial Unicode MS"/>
              </w:rPr>
              <w:t xml:space="preserve"> &amp; words for airports</w:t>
            </w:r>
          </w:p>
        </w:tc>
        <w:tc>
          <w:tcPr>
            <w:tcW w:w="6390" w:type="dxa"/>
            <w:vAlign w:val="center"/>
          </w:tcPr>
          <w:p w:rsidR="00D235D7" w:rsidRPr="0020457C" w:rsidRDefault="007A4113" w:rsidP="007A411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using adverbs to talk about how you did things in the past</w:t>
            </w:r>
          </w:p>
        </w:tc>
      </w:tr>
      <w:tr w:rsidR="00D235D7" w:rsidRPr="006A4594" w:rsidTr="007A4113">
        <w:trPr>
          <w:trHeight w:val="218"/>
        </w:trPr>
        <w:tc>
          <w:tcPr>
            <w:tcW w:w="2178" w:type="dxa"/>
            <w:vMerge/>
            <w:vAlign w:val="center"/>
          </w:tcPr>
          <w:p w:rsidR="00D235D7" w:rsidRPr="00FD6E58" w:rsidRDefault="00D235D7" w:rsidP="00E1577D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300" w:type="dxa"/>
            <w:vAlign w:val="center"/>
          </w:tcPr>
          <w:p w:rsidR="00D235D7" w:rsidRPr="0020457C" w:rsidRDefault="00CC21E9" w:rsidP="00E26539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identifying describing words</w:t>
            </w:r>
          </w:p>
        </w:tc>
        <w:tc>
          <w:tcPr>
            <w:tcW w:w="6390" w:type="dxa"/>
            <w:vAlign w:val="center"/>
          </w:tcPr>
          <w:p w:rsidR="00D235D7" w:rsidRPr="007A4113" w:rsidRDefault="007A4113" w:rsidP="007A4113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7A4113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using the possessive pronouns</w:t>
            </w:r>
            <w:r w:rsidR="00CC21E9">
              <w:rPr>
                <w:rFonts w:ascii="Arial Unicode MS" w:eastAsia="Arial Unicode MS" w:hAnsi="Arial Unicode MS" w:cs="Arial Unicode MS"/>
              </w:rPr>
              <w:t xml:space="preserve"> &amp; expressions of quantity</w:t>
            </w:r>
          </w:p>
        </w:tc>
      </w:tr>
      <w:tr w:rsidR="006A4594" w:rsidRPr="006A4594" w:rsidTr="007A4113">
        <w:trPr>
          <w:trHeight w:val="218"/>
        </w:trPr>
        <w:tc>
          <w:tcPr>
            <w:tcW w:w="2178" w:type="dxa"/>
            <w:vAlign w:val="center"/>
          </w:tcPr>
          <w:p w:rsidR="006A4594" w:rsidRPr="00FD6E58" w:rsidRDefault="006A4594" w:rsidP="006A4594">
            <w:pPr>
              <w:rPr>
                <w:rFonts w:ascii="Arial Unicode MS" w:eastAsia="Arial Unicode MS" w:hAnsi="Arial Unicode MS" w:cs="Arial Unicode MS"/>
                <w:b/>
              </w:rPr>
            </w:pPr>
            <w:r w:rsidRPr="00FD6E58">
              <w:rPr>
                <w:rFonts w:ascii="Arial Unicode MS" w:eastAsia="Arial Unicode MS" w:hAnsi="Arial Unicode MS" w:cs="Arial Unicode MS"/>
                <w:b/>
              </w:rPr>
              <w:t>Testing assessment</w:t>
            </w:r>
          </w:p>
        </w:tc>
        <w:tc>
          <w:tcPr>
            <w:tcW w:w="6300" w:type="dxa"/>
            <w:vAlign w:val="center"/>
          </w:tcPr>
          <w:p w:rsidR="006A4594" w:rsidRPr="00633411" w:rsidRDefault="006A4594" w:rsidP="00633411">
            <w:pPr>
              <w:rPr>
                <w:rFonts w:ascii="Arial Unicode MS" w:eastAsia="Arial Unicode MS" w:hAnsi="Arial Unicode MS" w:cs="Arial Unicode MS"/>
                <w:b/>
              </w:rPr>
            </w:pPr>
            <w:r w:rsidRPr="00633411">
              <w:rPr>
                <w:rFonts w:ascii="Arial Unicode MS" w:eastAsia="Arial Unicode MS" w:hAnsi="Arial Unicode MS" w:cs="Arial Unicode MS"/>
                <w:b/>
              </w:rPr>
              <w:t xml:space="preserve">Total score = Midterm test (20%) + Final test (70%) + </w:t>
            </w:r>
          </w:p>
          <w:p w:rsidR="006A4594" w:rsidRPr="00633411" w:rsidRDefault="006A4594" w:rsidP="00633411">
            <w:pPr>
              <w:rPr>
                <w:rFonts w:ascii="Arial Unicode MS" w:eastAsia="Arial Unicode MS" w:hAnsi="Arial Unicode MS" w:cs="Arial Unicode MS"/>
                <w:b/>
              </w:rPr>
            </w:pPr>
            <w:r w:rsidRPr="00633411">
              <w:rPr>
                <w:rFonts w:ascii="Arial Unicode MS" w:eastAsia="Arial Unicode MS" w:hAnsi="Arial Unicode MS" w:cs="Arial Unicode MS"/>
                <w:b/>
              </w:rPr>
              <w:t xml:space="preserve">                     Bonus (10%)</w:t>
            </w:r>
          </w:p>
          <w:p w:rsidR="006A4594" w:rsidRPr="0020457C" w:rsidRDefault="006A4594" w:rsidP="00633411">
            <w:pPr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 xml:space="preserve">- Listening: 25 points </w:t>
            </w:r>
          </w:p>
          <w:p w:rsidR="006A4594" w:rsidRPr="0020457C" w:rsidRDefault="006A4594" w:rsidP="00633411">
            <w:pPr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>- Grammar - Vocabulary – Reading – Writing: 40 points</w:t>
            </w:r>
          </w:p>
          <w:p w:rsidR="006A4594" w:rsidRDefault="006A4594" w:rsidP="00633411">
            <w:pPr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>- Speaking: 10 points</w:t>
            </w:r>
          </w:p>
          <w:p w:rsidR="00633411" w:rsidRPr="0020457C" w:rsidRDefault="00633411" w:rsidP="00633411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Total score: 75 points</w:t>
            </w:r>
          </w:p>
        </w:tc>
        <w:tc>
          <w:tcPr>
            <w:tcW w:w="6390" w:type="dxa"/>
            <w:vAlign w:val="center"/>
          </w:tcPr>
          <w:p w:rsidR="006A4594" w:rsidRPr="0020457C" w:rsidRDefault="006A4594" w:rsidP="00633411">
            <w:pPr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>PASS: &gt;= 50%</w:t>
            </w:r>
          </w:p>
          <w:p w:rsidR="006A4594" w:rsidRPr="0020457C" w:rsidRDefault="006A4594" w:rsidP="00633411">
            <w:pPr>
              <w:rPr>
                <w:rFonts w:ascii="Arial Unicode MS" w:eastAsia="Arial Unicode MS" w:hAnsi="Arial Unicode MS" w:cs="Arial Unicode MS"/>
              </w:rPr>
            </w:pPr>
            <w:r w:rsidRPr="0020457C">
              <w:rPr>
                <w:rFonts w:ascii="Arial Unicode MS" w:eastAsia="Arial Unicode MS" w:hAnsi="Arial Unicode MS" w:cs="Arial Unicode MS"/>
              </w:rPr>
              <w:t>FAIL: &lt; 50%</w:t>
            </w:r>
          </w:p>
        </w:tc>
      </w:tr>
    </w:tbl>
    <w:p w:rsidR="00D235D7" w:rsidRDefault="00D235D7"/>
    <w:p w:rsidR="00D235D7" w:rsidRDefault="00D235D7">
      <w:pPr>
        <w:spacing w:after="200" w:line="276" w:lineRule="auto"/>
      </w:pPr>
      <w:r>
        <w:br w:type="page"/>
      </w:r>
    </w:p>
    <w:tbl>
      <w:tblPr>
        <w:tblStyle w:val="TableGrid"/>
        <w:tblpPr w:leftFromText="180" w:rightFromText="180" w:vertAnchor="page" w:horzAnchor="margin" w:tblpXSpec="center" w:tblpY="1346"/>
        <w:tblW w:w="15230" w:type="dxa"/>
        <w:tblLayout w:type="fixed"/>
        <w:tblLook w:val="04A0" w:firstRow="1" w:lastRow="0" w:firstColumn="1" w:lastColumn="0" w:noHBand="0" w:noVBand="1"/>
      </w:tblPr>
      <w:tblGrid>
        <w:gridCol w:w="900"/>
        <w:gridCol w:w="1710"/>
        <w:gridCol w:w="108"/>
        <w:gridCol w:w="342"/>
        <w:gridCol w:w="1080"/>
        <w:gridCol w:w="252"/>
        <w:gridCol w:w="36"/>
        <w:gridCol w:w="792"/>
        <w:gridCol w:w="2160"/>
        <w:gridCol w:w="1347"/>
        <w:gridCol w:w="1458"/>
        <w:gridCol w:w="5045"/>
      </w:tblGrid>
      <w:tr w:rsidR="00727A79" w:rsidRPr="006A4594" w:rsidTr="00727A79">
        <w:trPr>
          <w:trHeight w:val="886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530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240" w:type="dxa"/>
            <w:gridSpan w:val="4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E2950" w:rsidRPr="006A4594" w:rsidTr="00727A79">
        <w:trPr>
          <w:trHeight w:val="4418"/>
        </w:trPr>
        <w:tc>
          <w:tcPr>
            <w:tcW w:w="900" w:type="dxa"/>
            <w:vAlign w:val="center"/>
          </w:tcPr>
          <w:p w:rsidR="00836F8A" w:rsidRPr="00DB28A3" w:rsidRDefault="00836F8A" w:rsidP="00186637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szCs w:val="20"/>
              </w:rPr>
              <w:t>1</w:t>
            </w:r>
          </w:p>
        </w:tc>
        <w:tc>
          <w:tcPr>
            <w:tcW w:w="1710" w:type="dxa"/>
            <w:vAlign w:val="center"/>
          </w:tcPr>
          <w:p w:rsidR="00836F8A" w:rsidRPr="00DB28A3" w:rsidRDefault="006A4594" w:rsidP="000C75E7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b/>
                <w:szCs w:val="20"/>
              </w:rPr>
              <w:t>UNIT STARTER:</w:t>
            </w:r>
          </w:p>
          <w:p w:rsidR="006A4594" w:rsidRPr="00DB28A3" w:rsidRDefault="006A4594" w:rsidP="000C75E7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b/>
                <w:szCs w:val="20"/>
              </w:rPr>
              <w:t>BACK TOGETHER!</w:t>
            </w:r>
          </w:p>
        </w:tc>
        <w:tc>
          <w:tcPr>
            <w:tcW w:w="1530" w:type="dxa"/>
            <w:gridSpan w:val="3"/>
            <w:vAlign w:val="center"/>
          </w:tcPr>
          <w:p w:rsidR="00836F8A" w:rsidRPr="00DB28A3" w:rsidRDefault="006A4594" w:rsidP="000C75E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9675BE" w:rsidRPr="00DB28A3">
              <w:rPr>
                <w:rFonts w:ascii="Arial Unicode MS" w:eastAsia="Arial Unicode MS" w:hAnsi="Arial Unicode MS" w:cs="Arial Unicode MS"/>
                <w:szCs w:val="20"/>
              </w:rPr>
              <w:t>4,5,6,7</w:t>
            </w:r>
          </w:p>
          <w:p w:rsidR="00836F8A" w:rsidRPr="00A55003" w:rsidRDefault="006A4594" w:rsidP="009675BE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9675BE" w:rsidRPr="00DB28A3">
              <w:rPr>
                <w:rFonts w:ascii="Arial Unicode MS" w:eastAsia="Arial Unicode MS" w:hAnsi="Arial Unicode MS" w:cs="Arial Unicode MS"/>
                <w:szCs w:val="20"/>
              </w:rPr>
              <w:t>4,5</w:t>
            </w:r>
            <w:r w:rsidR="00A55003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A55003" w:rsidRPr="00A55003">
              <w:rPr>
                <w:rFonts w:ascii="Arial Unicode MS" w:eastAsia="Arial Unicode MS" w:hAnsi="Arial Unicode MS" w:cs="Arial Unicode MS"/>
                <w:b/>
                <w:szCs w:val="20"/>
              </w:rPr>
              <w:t>&amp; Movers 2 Final Test correction</w:t>
            </w:r>
          </w:p>
          <w:p w:rsidR="009675BE" w:rsidRPr="00A55003" w:rsidRDefault="009675BE" w:rsidP="009675BE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55003">
              <w:rPr>
                <w:rFonts w:ascii="Arial Unicode MS" w:eastAsia="Arial Unicode MS" w:hAnsi="Arial Unicode MS" w:cs="Arial Unicode MS"/>
                <w:b/>
                <w:szCs w:val="20"/>
              </w:rPr>
              <w:t>HW: WB (6,7)</w:t>
            </w:r>
          </w:p>
        </w:tc>
        <w:tc>
          <w:tcPr>
            <w:tcW w:w="3240" w:type="dxa"/>
            <w:gridSpan w:val="4"/>
            <w:vAlign w:val="center"/>
          </w:tcPr>
          <w:p w:rsidR="00836F8A" w:rsidRDefault="00A55003" w:rsidP="00DA39F3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55003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We’re all back together</w:t>
            </w:r>
          </w:p>
          <w:p w:rsidR="00A55003" w:rsidRPr="00A55003" w:rsidRDefault="00A55003" w:rsidP="00DA39F3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55003"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A55003" w:rsidRPr="00A55003" w:rsidRDefault="00A55003" w:rsidP="00DA39F3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55003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</w:p>
          <w:p w:rsidR="003C3080" w:rsidRDefault="00A55003" w:rsidP="003C308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can / can’t</w:t>
            </w:r>
            <w:r w:rsidR="003C3080">
              <w:rPr>
                <w:rFonts w:ascii="Arial Unicode MS" w:eastAsia="Arial Unicode MS" w:hAnsi="Arial Unicode MS" w:cs="Arial Unicode MS"/>
                <w:szCs w:val="20"/>
              </w:rPr>
              <w:t>;  be going to + verb</w:t>
            </w:r>
          </w:p>
          <w:p w:rsidR="00A55003" w:rsidRDefault="00A55003" w:rsidP="00DA39F3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would like; a / an / some</w:t>
            </w:r>
          </w:p>
          <w:p w:rsidR="00A55003" w:rsidRDefault="00A55003" w:rsidP="00DA39F3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comparatives &amp; superlatives with short adjectives</w:t>
            </w:r>
          </w:p>
          <w:p w:rsidR="00A55003" w:rsidRPr="00A55003" w:rsidRDefault="00A55003" w:rsidP="00DA39F3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55003">
              <w:rPr>
                <w:rFonts w:ascii="Arial Unicode MS" w:eastAsia="Arial Unicode MS" w:hAnsi="Arial Unicode MS" w:cs="Arial Unicode MS"/>
                <w:b/>
                <w:szCs w:val="20"/>
              </w:rPr>
              <w:t>Speaking:</w:t>
            </w:r>
          </w:p>
          <w:p w:rsidR="003C3080" w:rsidRDefault="00A55003" w:rsidP="00DA39F3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 xml:space="preserve">telling the time </w:t>
            </w:r>
          </w:p>
          <w:p w:rsidR="00DA39F3" w:rsidRDefault="00DA39F3" w:rsidP="00DA39F3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55003">
              <w:rPr>
                <w:rFonts w:ascii="Arial Unicode MS" w:eastAsia="Arial Unicode MS" w:hAnsi="Arial Unicode MS" w:cs="Arial Unicode MS"/>
                <w:b/>
                <w:szCs w:val="20"/>
              </w:rPr>
              <w:t>Movers 2 Final Test correction</w:t>
            </w:r>
          </w:p>
          <w:p w:rsidR="003C3080" w:rsidRPr="00DB28A3" w:rsidRDefault="003C3080" w:rsidP="00DA39F3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55003">
              <w:rPr>
                <w:rFonts w:ascii="Arial Unicode MS" w:eastAsia="Arial Unicode MS" w:hAnsi="Arial Unicode MS" w:cs="Arial Unicode MS"/>
                <w:b/>
                <w:szCs w:val="20"/>
              </w:rPr>
              <w:t>HW: WB (6,7)</w:t>
            </w:r>
          </w:p>
        </w:tc>
        <w:tc>
          <w:tcPr>
            <w:tcW w:w="1347" w:type="dxa"/>
            <w:vAlign w:val="center"/>
          </w:tcPr>
          <w:p w:rsidR="00836F8A" w:rsidRPr="006A4594" w:rsidRDefault="00836F8A" w:rsidP="00DA39F3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836F8A" w:rsidRPr="006A4594" w:rsidRDefault="00836F8A" w:rsidP="000C75E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836F8A" w:rsidRPr="006A4594" w:rsidRDefault="00836F8A" w:rsidP="000C75E7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2950" w:rsidRPr="006A4594" w:rsidTr="00727A79">
        <w:trPr>
          <w:trHeight w:val="4562"/>
        </w:trPr>
        <w:tc>
          <w:tcPr>
            <w:tcW w:w="900" w:type="dxa"/>
            <w:vAlign w:val="center"/>
          </w:tcPr>
          <w:p w:rsidR="00024785" w:rsidRPr="00DB28A3" w:rsidRDefault="003172A5" w:rsidP="00186637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szCs w:val="20"/>
              </w:rPr>
              <w:t>2</w:t>
            </w:r>
          </w:p>
        </w:tc>
        <w:tc>
          <w:tcPr>
            <w:tcW w:w="1710" w:type="dxa"/>
            <w:vAlign w:val="center"/>
          </w:tcPr>
          <w:p w:rsidR="003172A5" w:rsidRPr="00DB28A3" w:rsidRDefault="006A4594" w:rsidP="00E1577D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b/>
                <w:szCs w:val="20"/>
              </w:rPr>
              <w:t>UNIT 1:</w:t>
            </w:r>
          </w:p>
          <w:p w:rsidR="006A4594" w:rsidRPr="00DB28A3" w:rsidRDefault="006A4594" w:rsidP="00E1577D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b/>
                <w:szCs w:val="20"/>
              </w:rPr>
              <w:t>THE FOOD HERE IS GREAT!</w:t>
            </w:r>
          </w:p>
        </w:tc>
        <w:tc>
          <w:tcPr>
            <w:tcW w:w="1530" w:type="dxa"/>
            <w:gridSpan w:val="3"/>
            <w:vAlign w:val="center"/>
          </w:tcPr>
          <w:p w:rsidR="003172A5" w:rsidRPr="00DB28A3" w:rsidRDefault="006A4594" w:rsidP="00DD05A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3172A5" w:rsidRPr="00DB28A3">
              <w:rPr>
                <w:rFonts w:ascii="Arial Unicode MS" w:eastAsia="Arial Unicode MS" w:hAnsi="Arial Unicode MS" w:cs="Arial Unicode MS"/>
                <w:szCs w:val="20"/>
              </w:rPr>
              <w:t>8</w:t>
            </w:r>
            <w:r w:rsidR="009675BE" w:rsidRPr="00DB28A3">
              <w:rPr>
                <w:rFonts w:ascii="Arial Unicode MS" w:eastAsia="Arial Unicode MS" w:hAnsi="Arial Unicode MS" w:cs="Arial Unicode MS"/>
                <w:szCs w:val="20"/>
              </w:rPr>
              <w:t>,</w:t>
            </w:r>
            <w:r w:rsidR="003172A5" w:rsidRPr="00DB28A3"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  <w:p w:rsidR="003172A5" w:rsidRPr="00DB28A3" w:rsidRDefault="006A4594" w:rsidP="00DD05A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B28A3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9675BE" w:rsidRPr="00DB28A3">
              <w:rPr>
                <w:rFonts w:ascii="Arial Unicode MS" w:eastAsia="Arial Unicode MS" w:hAnsi="Arial Unicode MS" w:cs="Arial Unicode MS"/>
                <w:szCs w:val="20"/>
              </w:rPr>
              <w:t>8,</w:t>
            </w:r>
            <w:r w:rsidR="003172A5" w:rsidRPr="00DB28A3">
              <w:rPr>
                <w:rFonts w:ascii="Arial Unicode MS" w:eastAsia="Arial Unicode MS" w:hAnsi="Arial Unicode MS" w:cs="Arial Unicode MS"/>
                <w:szCs w:val="20"/>
              </w:rPr>
              <w:t>9</w:t>
            </w:r>
            <w:r w:rsidR="00E87AB9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E87AB9" w:rsidRPr="00E87AB9">
              <w:rPr>
                <w:rFonts w:ascii="Arial Unicode MS" w:eastAsia="Arial Unicode MS" w:hAnsi="Arial Unicode MS" w:cs="Arial Unicode MS"/>
                <w:b/>
                <w:szCs w:val="20"/>
              </w:rPr>
              <w:t>&amp; HW correction (WB: 6,7)</w:t>
            </w:r>
          </w:p>
        </w:tc>
        <w:tc>
          <w:tcPr>
            <w:tcW w:w="3240" w:type="dxa"/>
            <w:gridSpan w:val="4"/>
            <w:vAlign w:val="center"/>
          </w:tcPr>
          <w:p w:rsidR="00334207" w:rsidRDefault="00E87AB9" w:rsidP="00E87AB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87AB9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waiter, waitress, uniform, menu, customer, bottle of water, cup of coffee, glass of milk, bowl of soup, plate of salad</w:t>
            </w:r>
          </w:p>
          <w:p w:rsidR="00E87AB9" w:rsidRPr="00E87AB9" w:rsidRDefault="00E87AB9" w:rsidP="00E87AB9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E87AB9"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E87AB9" w:rsidRPr="00E87AB9" w:rsidRDefault="00E87AB9" w:rsidP="00E87AB9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E87AB9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</w:p>
          <w:p w:rsidR="00E87AB9" w:rsidRDefault="00E87AB9" w:rsidP="00E87AB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Present simple &amp; Present continuous</w:t>
            </w:r>
          </w:p>
          <w:p w:rsidR="00E87AB9" w:rsidRPr="00DB28A3" w:rsidRDefault="00E87AB9" w:rsidP="00E87AB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87AB9">
              <w:rPr>
                <w:rFonts w:ascii="Arial Unicode MS" w:eastAsia="Arial Unicode MS" w:hAnsi="Arial Unicode MS" w:cs="Arial Unicode MS"/>
                <w:b/>
                <w:szCs w:val="20"/>
              </w:rPr>
              <w:t>HW correction (WB: 6,7)</w:t>
            </w:r>
          </w:p>
        </w:tc>
        <w:tc>
          <w:tcPr>
            <w:tcW w:w="1347" w:type="dxa"/>
            <w:vAlign w:val="center"/>
          </w:tcPr>
          <w:p w:rsidR="003172A5" w:rsidRPr="006A4594" w:rsidRDefault="003172A5" w:rsidP="000C75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3172A5" w:rsidRPr="006A4594" w:rsidRDefault="003172A5" w:rsidP="000C75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3172A5" w:rsidRPr="006A4594" w:rsidRDefault="003172A5" w:rsidP="000C75E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1067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E2950" w:rsidRPr="006A4594" w:rsidTr="00727A79">
        <w:trPr>
          <w:trHeight w:val="4757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34207" w:rsidRPr="00555D71" w:rsidRDefault="00334207" w:rsidP="00186637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szCs w:val="20"/>
              </w:rPr>
              <w:t>3</w:t>
            </w:r>
          </w:p>
        </w:tc>
        <w:tc>
          <w:tcPr>
            <w:tcW w:w="1710" w:type="dxa"/>
            <w:vMerge w:val="restart"/>
            <w:vAlign w:val="center"/>
          </w:tcPr>
          <w:p w:rsidR="00334207" w:rsidRPr="00555D71" w:rsidRDefault="00334207" w:rsidP="00334207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b/>
                <w:szCs w:val="20"/>
              </w:rPr>
              <w:t>UNIT 1:</w:t>
            </w:r>
          </w:p>
          <w:p w:rsidR="00334207" w:rsidRPr="00555D71" w:rsidRDefault="00334207" w:rsidP="00334207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b/>
                <w:szCs w:val="20"/>
              </w:rPr>
              <w:t>THE FOOD HERE IS GREAT!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:rsidR="00334207" w:rsidRPr="00555D71" w:rsidRDefault="00334207" w:rsidP="0033420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9675BE" w:rsidRPr="00555D71">
              <w:rPr>
                <w:rFonts w:ascii="Arial Unicode MS" w:eastAsia="Arial Unicode MS" w:hAnsi="Arial Unicode MS" w:cs="Arial Unicode MS"/>
                <w:szCs w:val="20"/>
              </w:rPr>
              <w:t>10,</w:t>
            </w:r>
            <w:r w:rsidRPr="00555D71">
              <w:rPr>
                <w:rFonts w:ascii="Arial Unicode MS" w:eastAsia="Arial Unicode MS" w:hAnsi="Arial Unicode MS" w:cs="Arial Unicode MS"/>
                <w:szCs w:val="20"/>
              </w:rPr>
              <w:t>11</w:t>
            </w:r>
          </w:p>
          <w:p w:rsidR="00334207" w:rsidRPr="004E42EB" w:rsidRDefault="00334207" w:rsidP="00334207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szCs w:val="20"/>
              </w:rPr>
              <w:t>WB: 10</w:t>
            </w:r>
            <w:r w:rsidR="009675BE" w:rsidRPr="00555D71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9675BE" w:rsidRPr="00555D7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&amp; </w:t>
            </w:r>
            <w:r w:rsidR="004E42EB">
              <w:rPr>
                <w:rFonts w:ascii="Arial Unicode MS" w:eastAsia="Arial Unicode MS" w:hAnsi="Arial Unicode MS" w:cs="Arial Unicode MS"/>
                <w:b/>
                <w:szCs w:val="20"/>
              </w:rPr>
              <w:t>Listening</w:t>
            </w:r>
            <w:r w:rsidR="009675BE" w:rsidRPr="00555D7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skills (Movers </w:t>
            </w:r>
            <w:r w:rsidR="004E42EB">
              <w:rPr>
                <w:rFonts w:ascii="Arial Unicode MS" w:eastAsia="Arial Unicode MS" w:hAnsi="Arial Unicode MS" w:cs="Arial Unicode MS"/>
                <w:b/>
                <w:szCs w:val="20"/>
              </w:rPr>
              <w:t>1</w:t>
            </w:r>
            <w:r w:rsidR="009675BE" w:rsidRPr="00555D7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Test 1</w:t>
            </w:r>
            <w:r w:rsidR="004E42EB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– Parts 1-3 – old version</w:t>
            </w:r>
            <w:r w:rsidR="009675BE" w:rsidRPr="00555D71">
              <w:rPr>
                <w:rFonts w:ascii="Arial Unicode MS" w:eastAsia="Arial Unicode MS" w:hAnsi="Arial Unicode MS" w:cs="Arial Unicode MS"/>
                <w:b/>
                <w:szCs w:val="20"/>
              </w:rPr>
              <w:t>)</w:t>
            </w:r>
          </w:p>
        </w:tc>
        <w:tc>
          <w:tcPr>
            <w:tcW w:w="3240" w:type="dxa"/>
            <w:gridSpan w:val="4"/>
            <w:tcBorders>
              <w:bottom w:val="single" w:sz="4" w:space="0" w:color="auto"/>
            </w:tcBorders>
            <w:vAlign w:val="center"/>
          </w:tcPr>
          <w:p w:rsidR="004E42EB" w:rsidRDefault="004E42EB" w:rsidP="00406E5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 w:rsidRPr="00555D71">
              <w:rPr>
                <w:rFonts w:ascii="Arial Unicode MS" w:eastAsia="Arial Unicode MS" w:hAnsi="Arial Unicode MS" w:cs="Arial Unicode MS"/>
                <w:szCs w:val="20"/>
              </w:rPr>
              <w:t xml:space="preserve"> At my friend’s house</w:t>
            </w:r>
          </w:p>
          <w:p w:rsidR="00334207" w:rsidRPr="00555D71" w:rsidRDefault="004E42EB" w:rsidP="00406E5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E42EB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334207" w:rsidRPr="004E42EB">
              <w:rPr>
                <w:rFonts w:ascii="Arial Unicode MS" w:eastAsia="Arial Unicode MS" w:hAnsi="Arial Unicode MS" w:cs="Arial Unicode MS"/>
                <w:szCs w:val="20"/>
              </w:rPr>
              <w:t xml:space="preserve">Time markers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always, </w:t>
            </w:r>
            <w:r w:rsidR="00334207" w:rsidRPr="004E42EB">
              <w:rPr>
                <w:rFonts w:ascii="Arial Unicode MS" w:eastAsia="Arial Unicode MS" w:hAnsi="Arial Unicode MS" w:cs="Arial Unicode MS"/>
                <w:szCs w:val="20"/>
              </w:rPr>
              <w:t>usuall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, sometimes, </w:t>
            </w:r>
            <w:r w:rsidR="00334207" w:rsidRPr="004E42EB">
              <w:rPr>
                <w:rFonts w:ascii="Arial Unicode MS" w:eastAsia="Arial Unicode MS" w:hAnsi="Arial Unicode MS" w:cs="Arial Unicode MS"/>
                <w:szCs w:val="20"/>
              </w:rPr>
              <w:t>rarel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, never &amp; </w:t>
            </w:r>
            <w:r w:rsidR="00334207" w:rsidRPr="004E42EB">
              <w:rPr>
                <w:rFonts w:ascii="Arial Unicode MS" w:eastAsia="Arial Unicode MS" w:hAnsi="Arial Unicode MS" w:cs="Arial Unicode MS"/>
                <w:szCs w:val="20"/>
              </w:rPr>
              <w:t>right now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, now, </w:t>
            </w:r>
            <w:r w:rsidR="00334207" w:rsidRPr="00555D71">
              <w:rPr>
                <w:rFonts w:ascii="Arial Unicode MS" w:eastAsia="Arial Unicode MS" w:hAnsi="Arial Unicode MS" w:cs="Arial Unicode MS"/>
                <w:szCs w:val="20"/>
              </w:rPr>
              <w:t>toda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, </w:t>
            </w:r>
            <w:r w:rsidR="00334207" w:rsidRPr="00555D71">
              <w:rPr>
                <w:rFonts w:ascii="Arial Unicode MS" w:eastAsia="Arial Unicode MS" w:hAnsi="Arial Unicode MS" w:cs="Arial Unicode MS"/>
                <w:szCs w:val="20"/>
              </w:rPr>
              <w:t>at the moment</w:t>
            </w:r>
          </w:p>
          <w:p w:rsidR="00334207" w:rsidRPr="004E42EB" w:rsidRDefault="004E42EB" w:rsidP="00406E57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Phonics</w:t>
            </w:r>
            <w:r w:rsidR="00406E57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&amp; Spelling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: </w:t>
            </w:r>
            <w:r w:rsidR="00334207" w:rsidRPr="004E42EB">
              <w:rPr>
                <w:rFonts w:ascii="Arial Unicode MS" w:eastAsia="Arial Unicode MS" w:hAnsi="Arial Unicode MS" w:cs="Arial Unicode MS"/>
                <w:szCs w:val="20"/>
              </w:rPr>
              <w:t>Long a and e sounds:</w:t>
            </w:r>
          </w:p>
          <w:p w:rsidR="00334207" w:rsidRPr="004E42EB" w:rsidRDefault="00334207" w:rsidP="00406E5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E42EB">
              <w:rPr>
                <w:rFonts w:ascii="Arial Unicode MS" w:eastAsia="Arial Unicode MS" w:hAnsi="Arial Unicode MS" w:cs="Arial Unicode MS"/>
                <w:szCs w:val="20"/>
              </w:rPr>
              <w:t>a: train, tray, cake</w:t>
            </w:r>
          </w:p>
          <w:p w:rsidR="00334207" w:rsidRPr="00555D71" w:rsidRDefault="00334207" w:rsidP="00406E5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E42EB">
              <w:rPr>
                <w:rFonts w:ascii="Arial Unicode MS" w:eastAsia="Arial Unicode MS" w:hAnsi="Arial Unicode MS" w:cs="Arial Unicode MS"/>
                <w:szCs w:val="20"/>
              </w:rPr>
              <w:t>e: tree</w:t>
            </w:r>
            <w:r w:rsidRPr="00555D71">
              <w:rPr>
                <w:rFonts w:ascii="Arial Unicode MS" w:eastAsia="Arial Unicode MS" w:hAnsi="Arial Unicode MS" w:cs="Arial Unicode MS"/>
                <w:szCs w:val="20"/>
              </w:rPr>
              <w:t>, leaves, key</w:t>
            </w:r>
          </w:p>
          <w:p w:rsidR="00334207" w:rsidRPr="00555D71" w:rsidRDefault="004E42EB" w:rsidP="00406E57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Listening</w:t>
            </w:r>
            <w:r w:rsidR="009675BE" w:rsidRPr="00555D71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Pr="00555D71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4E42EB">
              <w:rPr>
                <w:rFonts w:ascii="Arial Unicode MS" w:eastAsia="Arial Unicode MS" w:hAnsi="Arial Unicode MS" w:cs="Arial Unicode MS"/>
                <w:szCs w:val="20"/>
              </w:rPr>
              <w:t>Movers 1 Test 1 – Parts 1-3 – old version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:rsidR="00334207" w:rsidRPr="006A4594" w:rsidRDefault="00334207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334207" w:rsidRPr="006A4594" w:rsidRDefault="00334207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</w:tcPr>
          <w:p w:rsidR="00334207" w:rsidRPr="006A4594" w:rsidRDefault="00334207" w:rsidP="00334207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2950" w:rsidRPr="006A4594" w:rsidTr="00727A79">
        <w:trPr>
          <w:trHeight w:val="44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4207" w:rsidRPr="00555D71" w:rsidRDefault="00334207" w:rsidP="00186637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szCs w:val="20"/>
              </w:rPr>
              <w:t>4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334207" w:rsidRPr="00555D71" w:rsidRDefault="00334207" w:rsidP="00334207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555D71" w:rsidRDefault="009675BE" w:rsidP="0033420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szCs w:val="20"/>
              </w:rPr>
              <w:t>CB: 12,</w:t>
            </w:r>
            <w:r w:rsidR="00334207" w:rsidRPr="00555D71">
              <w:rPr>
                <w:rFonts w:ascii="Arial Unicode MS" w:eastAsia="Arial Unicode MS" w:hAnsi="Arial Unicode MS" w:cs="Arial Unicode MS"/>
                <w:szCs w:val="20"/>
              </w:rPr>
              <w:t>13</w:t>
            </w:r>
          </w:p>
          <w:p w:rsidR="004C1EF0" w:rsidRDefault="009675BE" w:rsidP="004C1EF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4C1EF0">
              <w:rPr>
                <w:rFonts w:ascii="Arial Unicode MS" w:eastAsia="Arial Unicode MS" w:hAnsi="Arial Unicode MS" w:cs="Arial Unicode MS"/>
                <w:szCs w:val="20"/>
              </w:rPr>
              <w:t>1</w:t>
            </w:r>
            <w:r w:rsidRPr="00555D71">
              <w:rPr>
                <w:rFonts w:ascii="Arial Unicode MS" w:eastAsia="Arial Unicode MS" w:hAnsi="Arial Unicode MS" w:cs="Arial Unicode MS"/>
                <w:szCs w:val="20"/>
              </w:rPr>
              <w:t>1,12,</w:t>
            </w:r>
          </w:p>
          <w:p w:rsidR="00334207" w:rsidRPr="00555D71" w:rsidRDefault="00334207" w:rsidP="004C1EF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555D71">
              <w:rPr>
                <w:rFonts w:ascii="Arial Unicode MS" w:eastAsia="Arial Unicode MS" w:hAnsi="Arial Unicode MS" w:cs="Arial Unicode MS"/>
                <w:szCs w:val="20"/>
              </w:rPr>
              <w:t>13</w:t>
            </w:r>
            <w:r w:rsidR="00CC1761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CC1761" w:rsidRPr="00CC1761">
              <w:rPr>
                <w:rFonts w:ascii="Arial Unicode MS" w:eastAsia="Arial Unicode MS" w:hAnsi="Arial Unicode MS" w:cs="Arial Unicode MS"/>
                <w:b/>
                <w:szCs w:val="20"/>
              </w:rPr>
              <w:t>&amp; Reading skills (Movers 1 Test 1 – Parts 1,2 – old version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D" w:rsidRDefault="004C1EF0" w:rsidP="00E1577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beans, olive oil, toast, noodles, coconut, chilli, corn, pancake</w:t>
            </w:r>
          </w:p>
          <w:p w:rsidR="00E1577D" w:rsidRDefault="004C1EF0" w:rsidP="00E1577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C1EF0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  <w:p w:rsidR="00CC1761" w:rsidRPr="00555D71" w:rsidRDefault="00CC1761" w:rsidP="00CC1761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CC1761">
              <w:rPr>
                <w:rFonts w:ascii="Arial Unicode MS" w:eastAsia="Arial Unicode MS" w:hAnsi="Arial Unicode MS" w:cs="Arial Unicode MS"/>
                <w:b/>
                <w:szCs w:val="20"/>
              </w:rPr>
              <w:t>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CC1761">
              <w:rPr>
                <w:rFonts w:ascii="Arial Unicode MS" w:eastAsia="Arial Unicode MS" w:hAnsi="Arial Unicode MS" w:cs="Arial Unicode MS"/>
                <w:szCs w:val="20"/>
              </w:rPr>
              <w:t>Movers 1 Test 1 – Parts 1,2 – old versio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07" w:rsidRPr="006A4594" w:rsidRDefault="00334207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7" w:rsidRPr="006A4594" w:rsidRDefault="00334207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207" w:rsidRPr="006A4594" w:rsidRDefault="00334207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1070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E2950" w:rsidRPr="006A4594" w:rsidTr="00727A79">
        <w:trPr>
          <w:trHeight w:val="4490"/>
        </w:trPr>
        <w:tc>
          <w:tcPr>
            <w:tcW w:w="900" w:type="dxa"/>
            <w:vAlign w:val="center"/>
          </w:tcPr>
          <w:p w:rsidR="00E1577D" w:rsidRPr="00186637" w:rsidRDefault="00E1577D" w:rsidP="00186637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34C63">
              <w:rPr>
                <w:rFonts w:ascii="Arial Unicode MS" w:eastAsia="Arial Unicode MS" w:hAnsi="Arial Unicode MS" w:cs="Arial Unicode MS"/>
                <w:b/>
                <w:szCs w:val="20"/>
              </w:rPr>
              <w:t>5_FT</w:t>
            </w:r>
          </w:p>
        </w:tc>
        <w:tc>
          <w:tcPr>
            <w:tcW w:w="1710" w:type="dxa"/>
            <w:vMerge w:val="restart"/>
            <w:vAlign w:val="center"/>
          </w:tcPr>
          <w:p w:rsidR="00E1577D" w:rsidRPr="00434C63" w:rsidRDefault="00E1577D" w:rsidP="00334207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34C63">
              <w:rPr>
                <w:rFonts w:ascii="Arial Unicode MS" w:eastAsia="Arial Unicode MS" w:hAnsi="Arial Unicode MS" w:cs="Arial Unicode MS"/>
                <w:b/>
                <w:szCs w:val="20"/>
              </w:rPr>
              <w:t>UNIT 2: WE HAD A CONCERT</w:t>
            </w:r>
          </w:p>
        </w:tc>
        <w:tc>
          <w:tcPr>
            <w:tcW w:w="1530" w:type="dxa"/>
            <w:gridSpan w:val="3"/>
            <w:vAlign w:val="center"/>
          </w:tcPr>
          <w:p w:rsidR="00E1577D" w:rsidRPr="00434C63" w:rsidRDefault="00E1577D" w:rsidP="0033420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34C63">
              <w:rPr>
                <w:rFonts w:ascii="Arial Unicode MS" w:eastAsia="Arial Unicode MS" w:hAnsi="Arial Unicode MS" w:cs="Arial Unicode MS"/>
                <w:szCs w:val="20"/>
              </w:rPr>
              <w:t>CB: 14,15</w:t>
            </w:r>
            <w:r w:rsidR="00A159C0" w:rsidRPr="00434C63">
              <w:rPr>
                <w:rFonts w:ascii="Arial Unicode MS" w:eastAsia="Arial Unicode MS" w:hAnsi="Arial Unicode MS" w:cs="Arial Unicode MS"/>
                <w:szCs w:val="20"/>
              </w:rPr>
              <w:t>,16</w:t>
            </w:r>
          </w:p>
          <w:p w:rsidR="00E1577D" w:rsidRPr="00434C63" w:rsidRDefault="00E1577D" w:rsidP="0033420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34C63">
              <w:rPr>
                <w:rFonts w:ascii="Arial Unicode MS" w:eastAsia="Arial Unicode MS" w:hAnsi="Arial Unicode MS" w:cs="Arial Unicode MS"/>
                <w:szCs w:val="20"/>
              </w:rPr>
              <w:t>WB: 14,15</w:t>
            </w:r>
            <w:r w:rsidR="00A159C0" w:rsidRPr="00434C63">
              <w:rPr>
                <w:rFonts w:ascii="Arial Unicode MS" w:eastAsia="Arial Unicode MS" w:hAnsi="Arial Unicode MS" w:cs="Arial Unicode MS"/>
                <w:szCs w:val="20"/>
              </w:rPr>
              <w:t>, 16 (Lesson 3)</w:t>
            </w:r>
          </w:p>
        </w:tc>
        <w:tc>
          <w:tcPr>
            <w:tcW w:w="3240" w:type="dxa"/>
            <w:gridSpan w:val="4"/>
            <w:vAlign w:val="center"/>
          </w:tcPr>
          <w:p w:rsidR="00E1577D" w:rsidRPr="00434C63" w:rsidRDefault="002E2950" w:rsidP="00A159C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2E2950">
              <w:rPr>
                <w:rFonts w:ascii="Arial Unicode MS" w:eastAsia="Arial Unicode MS" w:hAnsi="Arial Unicode MS" w:cs="Arial Unicode MS"/>
                <w:b/>
                <w:szCs w:val="20"/>
              </w:rPr>
              <w:t>Vocabulary</w:t>
            </w:r>
            <w:r w:rsidR="00E1577D" w:rsidRPr="002E2950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E1577D" w:rsidRPr="00434C63">
              <w:rPr>
                <w:rFonts w:ascii="Arial Unicode MS" w:eastAsia="Arial Unicode MS" w:hAnsi="Arial Unicode MS" w:cs="Arial Unicode MS"/>
                <w:szCs w:val="20"/>
              </w:rPr>
              <w:t xml:space="preserve"> concert, drums, instruments, violin, audience, recorder, cheer, stage, programme, trumpet </w:t>
            </w:r>
          </w:p>
          <w:p w:rsidR="002E2950" w:rsidRDefault="00E1577D" w:rsidP="00A159C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434C63"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2E2950" w:rsidRDefault="002E2950" w:rsidP="00A159C0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</w:p>
          <w:p w:rsidR="002E2950" w:rsidRDefault="002E2950" w:rsidP="00A159C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Past simple (have, be &amp; regular verbs)</w:t>
            </w:r>
          </w:p>
          <w:p w:rsidR="002E2950" w:rsidRDefault="00A159C0" w:rsidP="0033420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2E2950">
              <w:rPr>
                <w:rFonts w:ascii="Arial Unicode MS" w:eastAsia="Arial Unicode MS" w:hAnsi="Arial Unicode MS" w:cs="Arial Unicode MS"/>
                <w:szCs w:val="20"/>
              </w:rPr>
              <w:t>Time markers: yesterday</w:t>
            </w:r>
            <w:r w:rsidRPr="00434C63">
              <w:rPr>
                <w:rFonts w:ascii="Arial Unicode MS" w:eastAsia="Arial Unicode MS" w:hAnsi="Arial Unicode MS" w:cs="Arial Unicode MS"/>
                <w:szCs w:val="20"/>
              </w:rPr>
              <w:t xml:space="preserve">, last </w:t>
            </w:r>
            <w:r w:rsidR="002E2950">
              <w:rPr>
                <w:rFonts w:ascii="Arial Unicode MS" w:eastAsia="Arial Unicode MS" w:hAnsi="Arial Unicode MS" w:cs="Arial Unicode MS"/>
                <w:szCs w:val="20"/>
              </w:rPr>
              <w:t>night</w:t>
            </w:r>
            <w:r w:rsidRPr="00434C63">
              <w:rPr>
                <w:rFonts w:ascii="Arial Unicode MS" w:eastAsia="Arial Unicode MS" w:hAnsi="Arial Unicode MS" w:cs="Arial Unicode MS"/>
                <w:szCs w:val="20"/>
              </w:rPr>
              <w:t>, last year, two days ago</w:t>
            </w:r>
          </w:p>
          <w:p w:rsidR="00E1577D" w:rsidRPr="00434C63" w:rsidRDefault="00A159C0" w:rsidP="0033420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34C63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 w:rsidRPr="00434C63">
              <w:rPr>
                <w:rFonts w:ascii="Arial Unicode MS" w:eastAsia="Arial Unicode MS" w:hAnsi="Arial Unicode MS" w:cs="Arial Unicode MS"/>
                <w:szCs w:val="20"/>
              </w:rPr>
              <w:t xml:space="preserve"> What a busy week it is!</w:t>
            </w:r>
          </w:p>
        </w:tc>
        <w:tc>
          <w:tcPr>
            <w:tcW w:w="1347" w:type="dxa"/>
            <w:vAlign w:val="center"/>
          </w:tcPr>
          <w:p w:rsidR="00E1577D" w:rsidRPr="006A4594" w:rsidRDefault="00E1577D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E1577D" w:rsidRPr="006A4594" w:rsidRDefault="00E1577D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E1577D" w:rsidRPr="006A4594" w:rsidRDefault="00E1577D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2950" w:rsidRPr="006A4594" w:rsidTr="00727A79">
        <w:trPr>
          <w:trHeight w:val="4670"/>
        </w:trPr>
        <w:tc>
          <w:tcPr>
            <w:tcW w:w="900" w:type="dxa"/>
            <w:vAlign w:val="center"/>
          </w:tcPr>
          <w:p w:rsidR="00E1577D" w:rsidRPr="00434C63" w:rsidRDefault="00E1577D" w:rsidP="00186637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434C63">
              <w:rPr>
                <w:rFonts w:ascii="Arial Unicode MS" w:eastAsia="Arial Unicode MS" w:hAnsi="Arial Unicode MS" w:cs="Arial Unicode MS"/>
                <w:szCs w:val="20"/>
              </w:rPr>
              <w:t>6</w:t>
            </w:r>
          </w:p>
        </w:tc>
        <w:tc>
          <w:tcPr>
            <w:tcW w:w="1710" w:type="dxa"/>
            <w:vMerge/>
            <w:vAlign w:val="center"/>
          </w:tcPr>
          <w:p w:rsidR="00E1577D" w:rsidRPr="00434C63" w:rsidRDefault="00E1577D" w:rsidP="00334207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E1577D" w:rsidRPr="00434C63" w:rsidRDefault="00A159C0" w:rsidP="00334207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34C63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E1577D" w:rsidRPr="00434C63">
              <w:rPr>
                <w:rFonts w:ascii="Arial Unicode MS" w:eastAsia="Arial Unicode MS" w:hAnsi="Arial Unicode MS" w:cs="Arial Unicode MS"/>
                <w:szCs w:val="20"/>
              </w:rPr>
              <w:t>17</w:t>
            </w:r>
            <w:r w:rsidRPr="00434C63">
              <w:rPr>
                <w:rFonts w:ascii="Arial Unicode MS" w:eastAsia="Arial Unicode MS" w:hAnsi="Arial Unicode MS" w:cs="Arial Unicode MS"/>
                <w:szCs w:val="20"/>
              </w:rPr>
              <w:t>,18,19</w:t>
            </w:r>
          </w:p>
          <w:p w:rsidR="00E1577D" w:rsidRPr="00434C63" w:rsidRDefault="00E1577D" w:rsidP="002E295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434C63">
              <w:rPr>
                <w:rFonts w:ascii="Arial Unicode MS" w:eastAsia="Arial Unicode MS" w:hAnsi="Arial Unicode MS" w:cs="Arial Unicode MS"/>
                <w:szCs w:val="20"/>
              </w:rPr>
              <w:t>WB: 16</w:t>
            </w:r>
            <w:r w:rsidR="00A159C0" w:rsidRPr="00434C63">
              <w:rPr>
                <w:rFonts w:ascii="Arial Unicode MS" w:eastAsia="Arial Unicode MS" w:hAnsi="Arial Unicode MS" w:cs="Arial Unicode MS"/>
                <w:szCs w:val="20"/>
              </w:rPr>
              <w:t xml:space="preserve"> (Lesson 4),17,18</w:t>
            </w:r>
            <w:r w:rsidR="002E2950">
              <w:rPr>
                <w:rFonts w:ascii="Arial Unicode MS" w:eastAsia="Arial Unicode MS" w:hAnsi="Arial Unicode MS" w:cs="Arial Unicode MS"/>
                <w:szCs w:val="20"/>
              </w:rPr>
              <w:t>,19</w:t>
            </w:r>
          </w:p>
        </w:tc>
        <w:tc>
          <w:tcPr>
            <w:tcW w:w="3240" w:type="dxa"/>
            <w:gridSpan w:val="4"/>
            <w:vAlign w:val="center"/>
          </w:tcPr>
          <w:p w:rsidR="00E1577D" w:rsidRPr="002E2950" w:rsidRDefault="002E2950" w:rsidP="00A2695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Phonics</w:t>
            </w:r>
            <w:r w:rsidR="00EB21A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&amp; Spelling</w:t>
            </w: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: </w:t>
            </w:r>
            <w:r w:rsidR="00E1577D" w:rsidRPr="002E2950">
              <w:rPr>
                <w:rFonts w:ascii="Arial Unicode MS" w:eastAsia="Arial Unicode MS" w:hAnsi="Arial Unicode MS" w:cs="Arial Unicode MS"/>
                <w:szCs w:val="20"/>
              </w:rPr>
              <w:t>Long i, o and u sounds:</w:t>
            </w:r>
          </w:p>
          <w:p w:rsidR="00E1577D" w:rsidRPr="002E2950" w:rsidRDefault="00E1577D" w:rsidP="00A2695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2E2950">
              <w:rPr>
                <w:rFonts w:ascii="Arial Unicode MS" w:eastAsia="Arial Unicode MS" w:hAnsi="Arial Unicode MS" w:cs="Arial Unicode MS"/>
                <w:szCs w:val="20"/>
              </w:rPr>
              <w:t>i: light, cry, bike</w:t>
            </w:r>
          </w:p>
          <w:p w:rsidR="00E1577D" w:rsidRPr="002E2950" w:rsidRDefault="00E1577D" w:rsidP="00A2695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2E2950">
              <w:rPr>
                <w:rFonts w:ascii="Arial Unicode MS" w:eastAsia="Arial Unicode MS" w:hAnsi="Arial Unicode MS" w:cs="Arial Unicode MS"/>
                <w:szCs w:val="20"/>
              </w:rPr>
              <w:t>o: boat, blow, bone</w:t>
            </w:r>
          </w:p>
          <w:p w:rsidR="00E1577D" w:rsidRPr="00434C63" w:rsidRDefault="00E1577D" w:rsidP="00A2695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2E2950">
              <w:rPr>
                <w:rFonts w:ascii="Arial Unicode MS" w:eastAsia="Arial Unicode MS" w:hAnsi="Arial Unicode MS" w:cs="Arial Unicode MS"/>
                <w:szCs w:val="20"/>
              </w:rPr>
              <w:t>u:</w:t>
            </w:r>
            <w:r w:rsidRPr="00434C63">
              <w:rPr>
                <w:rFonts w:ascii="Arial Unicode MS" w:eastAsia="Arial Unicode MS" w:hAnsi="Arial Unicode MS" w:cs="Arial Unicode MS"/>
                <w:szCs w:val="20"/>
              </w:rPr>
              <w:t xml:space="preserve"> room, blue, flute</w:t>
            </w:r>
          </w:p>
          <w:p w:rsidR="00A159C0" w:rsidRDefault="002E2950" w:rsidP="00A2695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 w:rsidR="00A2695D">
              <w:rPr>
                <w:rFonts w:ascii="Arial Unicode MS" w:eastAsia="Arial Unicode MS" w:hAnsi="Arial Unicode MS" w:cs="Arial Unicode MS"/>
                <w:szCs w:val="20"/>
              </w:rPr>
              <w:t>orchestra, treat, cymbals, piece, shining, burst, pack up</w:t>
            </w:r>
          </w:p>
          <w:p w:rsidR="00A2695D" w:rsidRPr="00A2695D" w:rsidRDefault="00A2695D" w:rsidP="00A2695D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2695D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</w:tc>
        <w:tc>
          <w:tcPr>
            <w:tcW w:w="1347" w:type="dxa"/>
            <w:vAlign w:val="center"/>
          </w:tcPr>
          <w:p w:rsidR="00E1577D" w:rsidRPr="006A4594" w:rsidRDefault="00E1577D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E1577D" w:rsidRPr="006A4594" w:rsidRDefault="00E1577D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E1577D" w:rsidRPr="006A4594" w:rsidRDefault="00E1577D" w:rsidP="00334207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97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530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240" w:type="dxa"/>
            <w:gridSpan w:val="4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E2950" w:rsidRPr="006A4594" w:rsidTr="00727A79">
        <w:trPr>
          <w:trHeight w:val="4337"/>
        </w:trPr>
        <w:tc>
          <w:tcPr>
            <w:tcW w:w="900" w:type="dxa"/>
            <w:vAlign w:val="center"/>
          </w:tcPr>
          <w:p w:rsidR="0051649F" w:rsidRPr="009866CD" w:rsidRDefault="00664C4A" w:rsidP="00186637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9866CD">
              <w:rPr>
                <w:rFonts w:ascii="Arial Unicode MS" w:eastAsia="Arial Unicode MS" w:hAnsi="Arial Unicode MS" w:cs="Arial Unicode MS"/>
                <w:szCs w:val="20"/>
              </w:rPr>
              <w:t>7</w:t>
            </w:r>
          </w:p>
        </w:tc>
        <w:tc>
          <w:tcPr>
            <w:tcW w:w="1710" w:type="dxa"/>
            <w:vMerge w:val="restart"/>
            <w:vAlign w:val="center"/>
          </w:tcPr>
          <w:p w:rsidR="0051649F" w:rsidRPr="009866CD" w:rsidRDefault="0051649F" w:rsidP="00096B1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9866CD">
              <w:rPr>
                <w:rFonts w:ascii="Arial Unicode MS" w:eastAsia="Arial Unicode MS" w:hAnsi="Arial Unicode MS" w:cs="Arial Unicode MS"/>
                <w:b/>
                <w:szCs w:val="20"/>
              </w:rPr>
              <w:t>UNIT 3:</w:t>
            </w:r>
          </w:p>
          <w:p w:rsidR="0051649F" w:rsidRPr="009866CD" w:rsidRDefault="0051649F" w:rsidP="00096B1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9866CD">
              <w:rPr>
                <w:rFonts w:ascii="Arial Unicode MS" w:eastAsia="Arial Unicode MS" w:hAnsi="Arial Unicode MS" w:cs="Arial Unicode MS"/>
                <w:b/>
                <w:szCs w:val="20"/>
              </w:rPr>
              <w:t>THE DINOSAUR MUSEUM</w:t>
            </w:r>
          </w:p>
        </w:tc>
        <w:tc>
          <w:tcPr>
            <w:tcW w:w="1530" w:type="dxa"/>
            <w:gridSpan w:val="3"/>
            <w:vAlign w:val="center"/>
          </w:tcPr>
          <w:p w:rsidR="0051649F" w:rsidRPr="009866CD" w:rsidRDefault="0051649F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866CD">
              <w:rPr>
                <w:rFonts w:ascii="Arial Unicode MS" w:eastAsia="Arial Unicode MS" w:hAnsi="Arial Unicode MS" w:cs="Arial Unicode MS"/>
                <w:szCs w:val="20"/>
              </w:rPr>
              <w:t>CB: 20,21</w:t>
            </w:r>
          </w:p>
          <w:p w:rsidR="0051649F" w:rsidRPr="009866CD" w:rsidRDefault="0051649F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866CD">
              <w:rPr>
                <w:rFonts w:ascii="Arial Unicode MS" w:eastAsia="Arial Unicode MS" w:hAnsi="Arial Unicode MS" w:cs="Arial Unicode MS"/>
                <w:szCs w:val="20"/>
              </w:rPr>
              <w:t>WB: 20,21</w:t>
            </w:r>
            <w:r w:rsidR="00CC1761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CC1761" w:rsidRPr="00406E57">
              <w:rPr>
                <w:rFonts w:ascii="Arial Unicode MS" w:eastAsia="Arial Unicode MS" w:hAnsi="Arial Unicode MS" w:cs="Arial Unicode MS"/>
                <w:b/>
                <w:szCs w:val="20"/>
              </w:rPr>
              <w:t>&amp; Reading skills (</w:t>
            </w:r>
            <w:r w:rsidR="00406E57" w:rsidRPr="00406E57">
              <w:rPr>
                <w:rFonts w:ascii="Arial Unicode MS" w:eastAsia="Arial Unicode MS" w:hAnsi="Arial Unicode MS" w:cs="Arial Unicode MS"/>
                <w:b/>
                <w:szCs w:val="20"/>
              </w:rPr>
              <w:t>Movers 1 Test 1 – Part 3 – old version)</w:t>
            </w:r>
          </w:p>
        </w:tc>
        <w:tc>
          <w:tcPr>
            <w:tcW w:w="3240" w:type="dxa"/>
            <w:gridSpan w:val="4"/>
            <w:vAlign w:val="center"/>
          </w:tcPr>
          <w:p w:rsidR="0051649F" w:rsidRPr="009866CD" w:rsidRDefault="00406E57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Vocabulary</w:t>
            </w:r>
            <w:r w:rsidR="0051649F" w:rsidRPr="009866CD">
              <w:rPr>
                <w:rFonts w:ascii="Arial Unicode MS" w:eastAsia="Arial Unicode MS" w:hAnsi="Arial Unicode MS" w:cs="Arial Unicode MS"/>
                <w:szCs w:val="20"/>
              </w:rPr>
              <w:t>: dinosaur, museum, model, skeleton, scary, scream, roar, alive, dead, robot</w:t>
            </w:r>
          </w:p>
          <w:p w:rsidR="0051649F" w:rsidRDefault="0051649F" w:rsidP="00096B16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9866CD"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406E57" w:rsidRDefault="00406E57" w:rsidP="00096B16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</w:p>
          <w:p w:rsidR="00406E57" w:rsidRDefault="00406E57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Past simple (irregular verbs with negatives)</w:t>
            </w:r>
          </w:p>
          <w:p w:rsidR="00406E57" w:rsidRPr="00406E57" w:rsidRDefault="00406E57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6E57">
              <w:rPr>
                <w:rFonts w:ascii="Arial Unicode MS" w:eastAsia="Arial Unicode MS" w:hAnsi="Arial Unicode MS" w:cs="Arial Unicode MS"/>
                <w:b/>
                <w:szCs w:val="20"/>
              </w:rPr>
              <w:t>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406E57">
              <w:rPr>
                <w:rFonts w:ascii="Arial Unicode MS" w:eastAsia="Arial Unicode MS" w:hAnsi="Arial Unicode MS" w:cs="Arial Unicode MS"/>
                <w:szCs w:val="20"/>
              </w:rPr>
              <w:t>Movers 1 Test 1 – Part 3 – old version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 </w:t>
            </w:r>
          </w:p>
        </w:tc>
        <w:tc>
          <w:tcPr>
            <w:tcW w:w="1347" w:type="dxa"/>
            <w:vAlign w:val="center"/>
          </w:tcPr>
          <w:p w:rsidR="0051649F" w:rsidRPr="006A4594" w:rsidRDefault="0051649F" w:rsidP="00A159C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51649F" w:rsidRPr="006A4594" w:rsidRDefault="0051649F" w:rsidP="00A159C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51649F" w:rsidRPr="006A4594" w:rsidRDefault="0051649F" w:rsidP="00A159C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2950" w:rsidRPr="006A4594" w:rsidTr="00727A79">
        <w:trPr>
          <w:trHeight w:val="4850"/>
        </w:trPr>
        <w:tc>
          <w:tcPr>
            <w:tcW w:w="900" w:type="dxa"/>
            <w:vAlign w:val="center"/>
          </w:tcPr>
          <w:p w:rsidR="0051649F" w:rsidRPr="009866CD" w:rsidRDefault="00664C4A" w:rsidP="00186637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9866CD">
              <w:rPr>
                <w:rFonts w:ascii="Arial Unicode MS" w:eastAsia="Arial Unicode MS" w:hAnsi="Arial Unicode MS" w:cs="Arial Unicode MS"/>
                <w:szCs w:val="20"/>
              </w:rPr>
              <w:t>8</w:t>
            </w:r>
          </w:p>
        </w:tc>
        <w:tc>
          <w:tcPr>
            <w:tcW w:w="1710" w:type="dxa"/>
            <w:vMerge/>
            <w:vAlign w:val="center"/>
          </w:tcPr>
          <w:p w:rsidR="0051649F" w:rsidRPr="009866CD" w:rsidRDefault="0051649F" w:rsidP="00096B1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664C4A" w:rsidRDefault="00664C4A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9866CD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406E57">
              <w:rPr>
                <w:rFonts w:ascii="Arial Unicode MS" w:eastAsia="Arial Unicode MS" w:hAnsi="Arial Unicode MS" w:cs="Arial Unicode MS"/>
                <w:szCs w:val="20"/>
              </w:rPr>
              <w:t>22,23,24</w:t>
            </w:r>
          </w:p>
          <w:p w:rsidR="00406E57" w:rsidRPr="009866CD" w:rsidRDefault="00406E57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WB: 22,23</w:t>
            </w:r>
          </w:p>
        </w:tc>
        <w:tc>
          <w:tcPr>
            <w:tcW w:w="3240" w:type="dxa"/>
            <w:gridSpan w:val="4"/>
            <w:vAlign w:val="center"/>
          </w:tcPr>
          <w:p w:rsidR="00406E57" w:rsidRDefault="00406E57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406E57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My school trip</w:t>
            </w:r>
          </w:p>
          <w:p w:rsidR="00664C4A" w:rsidRPr="00EB21AC" w:rsidRDefault="00406E57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B21AC">
              <w:rPr>
                <w:rFonts w:ascii="Arial Unicode MS" w:eastAsia="Arial Unicode MS" w:hAnsi="Arial Unicode MS" w:cs="Arial Unicode MS"/>
                <w:b/>
                <w:szCs w:val="20"/>
              </w:rPr>
              <w:t>Phonics</w:t>
            </w:r>
            <w:r w:rsidR="00EB21AC" w:rsidRPr="00EB21AC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&amp; Spelling:</w:t>
            </w:r>
            <w:r w:rsidR="00EB21AC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664C4A" w:rsidRPr="00EB21AC">
              <w:rPr>
                <w:rFonts w:ascii="Arial Unicode MS" w:eastAsia="Arial Unicode MS" w:hAnsi="Arial Unicode MS" w:cs="Arial Unicode MS"/>
                <w:szCs w:val="20"/>
              </w:rPr>
              <w:t xml:space="preserve">f </w:t>
            </w:r>
            <w:r w:rsidR="00EB21AC" w:rsidRPr="00EB21AC">
              <w:rPr>
                <w:rFonts w:ascii="Arial Unicode MS" w:eastAsia="Arial Unicode MS" w:hAnsi="Arial Unicode MS" w:cs="Arial Unicode MS"/>
                <w:szCs w:val="20"/>
              </w:rPr>
              <w:t>&amp;</w:t>
            </w:r>
            <w:r w:rsidR="00664C4A" w:rsidRPr="00EB21AC">
              <w:rPr>
                <w:rFonts w:ascii="Arial Unicode MS" w:eastAsia="Arial Unicode MS" w:hAnsi="Arial Unicode MS" w:cs="Arial Unicode MS"/>
                <w:szCs w:val="20"/>
              </w:rPr>
              <w:t xml:space="preserve"> ph spellings:</w:t>
            </w:r>
          </w:p>
          <w:p w:rsidR="00664C4A" w:rsidRPr="00EB21AC" w:rsidRDefault="00664C4A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B21AC">
              <w:rPr>
                <w:rFonts w:ascii="Arial Unicode MS" w:eastAsia="Arial Unicode MS" w:hAnsi="Arial Unicode MS" w:cs="Arial Unicode MS"/>
                <w:szCs w:val="20"/>
              </w:rPr>
              <w:t>f: flamingo, scarf, feet</w:t>
            </w:r>
          </w:p>
          <w:p w:rsidR="00664C4A" w:rsidRPr="00EB21AC" w:rsidRDefault="00664C4A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B21AC">
              <w:rPr>
                <w:rFonts w:ascii="Arial Unicode MS" w:eastAsia="Arial Unicode MS" w:hAnsi="Arial Unicode MS" w:cs="Arial Unicode MS"/>
                <w:szCs w:val="20"/>
              </w:rPr>
              <w:t>ph: phone, nephew, alphabet</w:t>
            </w:r>
          </w:p>
          <w:p w:rsidR="00664C4A" w:rsidRDefault="00EB21AC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Earth, scientist, pattern, skin, disappear, rock, asteroid, fall (fell)</w:t>
            </w:r>
          </w:p>
          <w:p w:rsidR="00EB21AC" w:rsidRPr="00EB21AC" w:rsidRDefault="00EB21AC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EB21AC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</w:t>
            </w:r>
          </w:p>
        </w:tc>
        <w:tc>
          <w:tcPr>
            <w:tcW w:w="1347" w:type="dxa"/>
            <w:vAlign w:val="center"/>
          </w:tcPr>
          <w:p w:rsidR="0051649F" w:rsidRPr="006A4594" w:rsidRDefault="0051649F" w:rsidP="00A159C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51649F" w:rsidRPr="006A4594" w:rsidRDefault="0051649F" w:rsidP="00A159C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51649F" w:rsidRPr="006A4594" w:rsidRDefault="0051649F" w:rsidP="00A159C0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97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530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240" w:type="dxa"/>
            <w:gridSpan w:val="4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E2950" w:rsidRPr="006A4594" w:rsidTr="00727A79">
        <w:trPr>
          <w:trHeight w:val="4613"/>
        </w:trPr>
        <w:tc>
          <w:tcPr>
            <w:tcW w:w="900" w:type="dxa"/>
            <w:vAlign w:val="center"/>
          </w:tcPr>
          <w:p w:rsidR="00664C4A" w:rsidRPr="00DB7BB9" w:rsidRDefault="00664C4A" w:rsidP="00664C4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DB7BB9">
              <w:rPr>
                <w:rFonts w:ascii="Arial Unicode MS" w:eastAsia="Arial Unicode MS" w:hAnsi="Arial Unicode MS" w:cs="Arial Unicode MS"/>
                <w:szCs w:val="20"/>
              </w:rPr>
              <w:t>9</w:t>
            </w:r>
          </w:p>
        </w:tc>
        <w:tc>
          <w:tcPr>
            <w:tcW w:w="1710" w:type="dxa"/>
            <w:vAlign w:val="center"/>
          </w:tcPr>
          <w:p w:rsidR="00664C4A" w:rsidRPr="00DB7BB9" w:rsidRDefault="00664C4A" w:rsidP="00096B1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B7BB9">
              <w:rPr>
                <w:rFonts w:ascii="Arial Unicode MS" w:eastAsia="Arial Unicode MS" w:hAnsi="Arial Unicode MS" w:cs="Arial Unicode MS"/>
                <w:b/>
                <w:szCs w:val="20"/>
              </w:rPr>
              <w:t>UNIT 3:</w:t>
            </w:r>
          </w:p>
          <w:p w:rsidR="00664C4A" w:rsidRPr="00DB7BB9" w:rsidRDefault="00664C4A" w:rsidP="00096B1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B7BB9">
              <w:rPr>
                <w:rFonts w:ascii="Arial Unicode MS" w:eastAsia="Arial Unicode MS" w:hAnsi="Arial Unicode MS" w:cs="Arial Unicode MS"/>
                <w:b/>
                <w:szCs w:val="20"/>
              </w:rPr>
              <w:t>THE DINOSAUR MUSEUM</w:t>
            </w:r>
          </w:p>
        </w:tc>
        <w:tc>
          <w:tcPr>
            <w:tcW w:w="1530" w:type="dxa"/>
            <w:gridSpan w:val="3"/>
            <w:vAlign w:val="center"/>
          </w:tcPr>
          <w:p w:rsidR="00664C4A" w:rsidRPr="00DB7BB9" w:rsidRDefault="00664C4A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B7BB9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8958F8">
              <w:rPr>
                <w:rFonts w:ascii="Arial Unicode MS" w:eastAsia="Arial Unicode MS" w:hAnsi="Arial Unicode MS" w:cs="Arial Unicode MS"/>
                <w:szCs w:val="20"/>
              </w:rPr>
              <w:t>25,</w:t>
            </w:r>
            <w:r w:rsidRPr="00DB7BB9">
              <w:rPr>
                <w:rFonts w:ascii="Arial Unicode MS" w:eastAsia="Arial Unicode MS" w:hAnsi="Arial Unicode MS" w:cs="Arial Unicode MS"/>
                <w:szCs w:val="20"/>
              </w:rPr>
              <w:t>26,27</w:t>
            </w:r>
          </w:p>
          <w:p w:rsidR="00664C4A" w:rsidRDefault="00664C4A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DB7BB9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8958F8">
              <w:rPr>
                <w:rFonts w:ascii="Arial Unicode MS" w:eastAsia="Arial Unicode MS" w:hAnsi="Arial Unicode MS" w:cs="Arial Unicode MS"/>
                <w:szCs w:val="20"/>
              </w:rPr>
              <w:t>24,25,</w:t>
            </w:r>
          </w:p>
          <w:p w:rsidR="008958F8" w:rsidRPr="00DB7BB9" w:rsidRDefault="008958F8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26,27</w:t>
            </w:r>
          </w:p>
        </w:tc>
        <w:tc>
          <w:tcPr>
            <w:tcW w:w="3240" w:type="dxa"/>
            <w:gridSpan w:val="4"/>
            <w:vAlign w:val="center"/>
          </w:tcPr>
          <w:p w:rsidR="00664C4A" w:rsidRDefault="002E3D94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kills time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istening, Speaking &amp; Writing</w:t>
            </w:r>
          </w:p>
          <w:p w:rsidR="002E3D94" w:rsidRPr="002E3D94" w:rsidRDefault="002E3D94" w:rsidP="00096B16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Fluency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096B16">
              <w:rPr>
                <w:rFonts w:ascii="Arial Unicode MS" w:eastAsia="Arial Unicode MS" w:hAnsi="Arial Unicode MS" w:cs="Arial Unicode MS"/>
                <w:szCs w:val="20"/>
              </w:rPr>
              <w:t xml:space="preserve">Everyday English &amp; Project (Make a menu for a café) </w:t>
            </w:r>
          </w:p>
        </w:tc>
        <w:tc>
          <w:tcPr>
            <w:tcW w:w="1347" w:type="dxa"/>
            <w:vAlign w:val="center"/>
          </w:tcPr>
          <w:p w:rsidR="00664C4A" w:rsidRPr="006A4594" w:rsidRDefault="00664C4A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664C4A" w:rsidRPr="006A4594" w:rsidRDefault="00664C4A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664C4A" w:rsidRPr="006A4594" w:rsidRDefault="00664C4A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2950" w:rsidRPr="006A4594" w:rsidTr="00727A79">
        <w:trPr>
          <w:trHeight w:val="4580"/>
        </w:trPr>
        <w:tc>
          <w:tcPr>
            <w:tcW w:w="900" w:type="dxa"/>
            <w:vAlign w:val="center"/>
          </w:tcPr>
          <w:p w:rsidR="00664C4A" w:rsidRPr="00096B16" w:rsidRDefault="00880AEF" w:rsidP="00096B16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szCs w:val="20"/>
              </w:rPr>
              <w:t>10</w:t>
            </w:r>
          </w:p>
        </w:tc>
        <w:tc>
          <w:tcPr>
            <w:tcW w:w="1710" w:type="dxa"/>
            <w:vAlign w:val="center"/>
          </w:tcPr>
          <w:p w:rsidR="00880AEF" w:rsidRPr="00DB7BB9" w:rsidRDefault="00096B16" w:rsidP="00664C4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REVIEW 1</w:t>
            </w:r>
          </w:p>
        </w:tc>
        <w:tc>
          <w:tcPr>
            <w:tcW w:w="1530" w:type="dxa"/>
            <w:gridSpan w:val="3"/>
            <w:vAlign w:val="center"/>
          </w:tcPr>
          <w:p w:rsidR="00664C4A" w:rsidRPr="00DB7BB9" w:rsidRDefault="00880AEF" w:rsidP="00664C4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DB7BB9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096B16">
              <w:rPr>
                <w:rFonts w:ascii="Arial Unicode MS" w:eastAsia="Arial Unicode MS" w:hAnsi="Arial Unicode MS" w:cs="Arial Unicode MS"/>
                <w:szCs w:val="20"/>
              </w:rPr>
              <w:t>28,29,31</w:t>
            </w:r>
          </w:p>
          <w:p w:rsidR="00096B16" w:rsidRPr="00096B16" w:rsidRDefault="00880AEF" w:rsidP="00664C4A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DB7BB9">
              <w:rPr>
                <w:rFonts w:ascii="Arial Unicode MS" w:eastAsia="Arial Unicode MS" w:hAnsi="Arial Unicode MS" w:cs="Arial Unicode MS"/>
                <w:szCs w:val="20"/>
              </w:rPr>
              <w:t>WB: 28,29</w:t>
            </w:r>
            <w:r w:rsidR="00096B16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096B16"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&amp; Reading skills (Movers 1 Test 1 – Part 4 –old version)</w:t>
            </w:r>
          </w:p>
          <w:p w:rsidR="00096B16" w:rsidRPr="00DB7BB9" w:rsidRDefault="00096B16" w:rsidP="00664C4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HW: CB (30)</w:t>
            </w:r>
          </w:p>
        </w:tc>
        <w:tc>
          <w:tcPr>
            <w:tcW w:w="3240" w:type="dxa"/>
            <w:gridSpan w:val="4"/>
            <w:vAlign w:val="center"/>
          </w:tcPr>
          <w:p w:rsidR="00664C4A" w:rsidRDefault="00096B16" w:rsidP="00880AEF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Review 1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nits 1,2,3</w:t>
            </w:r>
          </w:p>
          <w:p w:rsidR="00096B16" w:rsidRDefault="00096B16" w:rsidP="00880AE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Extensive 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Fossils (Girl’s amazing fossil discovery)</w:t>
            </w:r>
          </w:p>
          <w:p w:rsidR="00096B16" w:rsidRDefault="00096B16" w:rsidP="00880AE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Readi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Movers 1 Test 1 – Part 4 – old version</w:t>
            </w:r>
          </w:p>
          <w:p w:rsidR="00096B16" w:rsidRPr="00096B16" w:rsidRDefault="00096B16" w:rsidP="00096B16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 Extensive reading: Fossils (What are fossils?)</w:t>
            </w:r>
          </w:p>
        </w:tc>
        <w:tc>
          <w:tcPr>
            <w:tcW w:w="1347" w:type="dxa"/>
            <w:vAlign w:val="center"/>
          </w:tcPr>
          <w:p w:rsidR="00664C4A" w:rsidRPr="006A4594" w:rsidRDefault="00664C4A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664C4A" w:rsidRPr="006A4594" w:rsidRDefault="00664C4A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664C4A" w:rsidRPr="006A4594" w:rsidRDefault="00664C4A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1070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530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240" w:type="dxa"/>
            <w:gridSpan w:val="4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2E2950" w:rsidRPr="006A4594" w:rsidTr="00727A79">
        <w:trPr>
          <w:trHeight w:val="4577"/>
        </w:trPr>
        <w:tc>
          <w:tcPr>
            <w:tcW w:w="900" w:type="dxa"/>
            <w:vAlign w:val="center"/>
          </w:tcPr>
          <w:p w:rsidR="001D1104" w:rsidRPr="00186637" w:rsidRDefault="001D1104" w:rsidP="00186637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11</w:t>
            </w:r>
            <w:r w:rsidR="00096B16"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_FT</w:t>
            </w:r>
          </w:p>
        </w:tc>
        <w:tc>
          <w:tcPr>
            <w:tcW w:w="1710" w:type="dxa"/>
            <w:vMerge w:val="restart"/>
            <w:vAlign w:val="center"/>
          </w:tcPr>
          <w:p w:rsidR="001D1104" w:rsidRPr="00096B16" w:rsidRDefault="001D1104" w:rsidP="001D1104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UNIT 4:</w:t>
            </w:r>
          </w:p>
          <w:p w:rsidR="001D1104" w:rsidRPr="00096B16" w:rsidRDefault="001D1104" w:rsidP="001D1104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WHOSE JACKET IS THIS?</w:t>
            </w:r>
          </w:p>
        </w:tc>
        <w:tc>
          <w:tcPr>
            <w:tcW w:w="1530" w:type="dxa"/>
            <w:gridSpan w:val="3"/>
            <w:vAlign w:val="center"/>
          </w:tcPr>
          <w:p w:rsidR="001D1104" w:rsidRPr="00096B16" w:rsidRDefault="001D1104" w:rsidP="00664C4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szCs w:val="20"/>
              </w:rPr>
              <w:t>CB: 32,33</w:t>
            </w:r>
            <w:r w:rsidR="00096B16">
              <w:rPr>
                <w:rFonts w:ascii="Arial Unicode MS" w:eastAsia="Arial Unicode MS" w:hAnsi="Arial Unicode MS" w:cs="Arial Unicode MS"/>
                <w:szCs w:val="20"/>
              </w:rPr>
              <w:t>,34</w:t>
            </w:r>
          </w:p>
          <w:p w:rsidR="001D1104" w:rsidRDefault="001D1104" w:rsidP="001D110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szCs w:val="20"/>
              </w:rPr>
              <w:t>WB: 30</w:t>
            </w:r>
            <w:r w:rsidR="00096B16">
              <w:rPr>
                <w:rFonts w:ascii="Arial Unicode MS" w:eastAsia="Arial Unicode MS" w:hAnsi="Arial Unicode MS" w:cs="Arial Unicode MS"/>
                <w:szCs w:val="20"/>
              </w:rPr>
              <w:t>,31,</w:t>
            </w:r>
          </w:p>
          <w:p w:rsidR="00096B16" w:rsidRPr="00096B16" w:rsidRDefault="00096B16" w:rsidP="001D110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32 (Lesson 3)</w:t>
            </w:r>
          </w:p>
        </w:tc>
        <w:tc>
          <w:tcPr>
            <w:tcW w:w="3240" w:type="dxa"/>
            <w:gridSpan w:val="4"/>
            <w:vAlign w:val="center"/>
          </w:tcPr>
          <w:p w:rsidR="001D1104" w:rsidRDefault="00096B16" w:rsidP="00664C4A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team, jacket, trainers, trophy, player, kick, score a goal, racket, rucksack, win (won)</w:t>
            </w:r>
          </w:p>
          <w:p w:rsidR="00096B16" w:rsidRPr="00096B16" w:rsidRDefault="00096B16" w:rsidP="00664C4A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096B16" w:rsidRPr="00096B16" w:rsidRDefault="00096B16" w:rsidP="00664C4A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Grammar: </w:t>
            </w:r>
          </w:p>
          <w:p w:rsidR="00096B16" w:rsidRDefault="00096B16" w:rsidP="00664C4A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Possessive pronouns</w:t>
            </w:r>
          </w:p>
          <w:p w:rsidR="00096B16" w:rsidRDefault="00096B16" w:rsidP="00664C4A">
            <w:pPr>
              <w:rPr>
                <w:rFonts w:ascii="Arial Unicode MS" w:eastAsia="Arial Unicode MS" w:hAnsi="Arial Unicode MS" w:cs="Arial Unicode MS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szCs w:val="20"/>
              </w:rPr>
              <w:t>Whose</w:t>
            </w:r>
            <w:proofErr w:type="gramEnd"/>
            <w:r>
              <w:rPr>
                <w:rFonts w:ascii="Arial Unicode MS" w:eastAsia="Arial Unicode MS" w:hAnsi="Arial Unicode MS" w:cs="Arial Unicode MS"/>
                <w:szCs w:val="20"/>
              </w:rPr>
              <w:t xml:space="preserve"> …?</w:t>
            </w:r>
          </w:p>
          <w:p w:rsidR="00096B16" w:rsidRDefault="00096B16" w:rsidP="00664C4A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Regular &amp; Irregular adverbs</w:t>
            </w:r>
          </w:p>
          <w:p w:rsidR="00096B16" w:rsidRPr="00096B16" w:rsidRDefault="00096B16" w:rsidP="00664C4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At break time …</w:t>
            </w:r>
          </w:p>
        </w:tc>
        <w:tc>
          <w:tcPr>
            <w:tcW w:w="1347" w:type="dxa"/>
            <w:vAlign w:val="center"/>
          </w:tcPr>
          <w:p w:rsidR="001D1104" w:rsidRPr="006A4594" w:rsidRDefault="001D1104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1D1104" w:rsidRPr="006A4594" w:rsidRDefault="001D1104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1D1104" w:rsidRPr="006A4594" w:rsidRDefault="001D1104" w:rsidP="001D1104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E2950" w:rsidRPr="006A4594" w:rsidTr="00727A79">
        <w:trPr>
          <w:trHeight w:val="4580"/>
        </w:trPr>
        <w:tc>
          <w:tcPr>
            <w:tcW w:w="900" w:type="dxa"/>
            <w:vAlign w:val="center"/>
          </w:tcPr>
          <w:p w:rsidR="001D1104" w:rsidRPr="00096B16" w:rsidRDefault="001D1104" w:rsidP="00186637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szCs w:val="20"/>
              </w:rPr>
              <w:t>12</w:t>
            </w:r>
          </w:p>
        </w:tc>
        <w:tc>
          <w:tcPr>
            <w:tcW w:w="1710" w:type="dxa"/>
            <w:vMerge/>
            <w:vAlign w:val="center"/>
          </w:tcPr>
          <w:p w:rsidR="001D1104" w:rsidRPr="00096B16" w:rsidRDefault="001D1104" w:rsidP="00664C4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530" w:type="dxa"/>
            <w:gridSpan w:val="3"/>
            <w:vAlign w:val="center"/>
          </w:tcPr>
          <w:p w:rsidR="001D1104" w:rsidRPr="00096B16" w:rsidRDefault="001D1104" w:rsidP="00664C4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F4744F">
              <w:rPr>
                <w:rFonts w:ascii="Arial Unicode MS" w:eastAsia="Arial Unicode MS" w:hAnsi="Arial Unicode MS" w:cs="Arial Unicode MS"/>
                <w:szCs w:val="20"/>
              </w:rPr>
              <w:t>35,36,37</w:t>
            </w:r>
          </w:p>
          <w:p w:rsidR="001D1104" w:rsidRDefault="001D1104" w:rsidP="00F4744F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096B16">
              <w:rPr>
                <w:rFonts w:ascii="Arial Unicode MS" w:eastAsia="Arial Unicode MS" w:hAnsi="Arial Unicode MS" w:cs="Arial Unicode MS"/>
                <w:szCs w:val="20"/>
              </w:rPr>
              <w:t>WB:</w:t>
            </w:r>
            <w:r w:rsidR="00A244F3" w:rsidRPr="00096B16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F4744F">
              <w:rPr>
                <w:rFonts w:ascii="Arial Unicode MS" w:eastAsia="Arial Unicode MS" w:hAnsi="Arial Unicode MS" w:cs="Arial Unicode MS"/>
                <w:szCs w:val="20"/>
              </w:rPr>
              <w:t>32 (Lesson 4),</w:t>
            </w:r>
          </w:p>
          <w:p w:rsidR="00F4744F" w:rsidRPr="00096B16" w:rsidRDefault="00F4744F" w:rsidP="00F4744F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33,34,35</w:t>
            </w:r>
          </w:p>
        </w:tc>
        <w:tc>
          <w:tcPr>
            <w:tcW w:w="3240" w:type="dxa"/>
            <w:gridSpan w:val="4"/>
            <w:vAlign w:val="center"/>
          </w:tcPr>
          <w:p w:rsidR="001D1104" w:rsidRDefault="00F4744F" w:rsidP="001D110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Phonics &amp; Spelling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l endings &amp; rr words</w:t>
            </w:r>
          </w:p>
          <w:p w:rsidR="00F4744F" w:rsidRDefault="00F4744F" w:rsidP="001D110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ll: smell, bell, shell</w:t>
            </w:r>
          </w:p>
          <w:p w:rsidR="00F4744F" w:rsidRDefault="00F4744F" w:rsidP="001D1104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rr: mirror, carrot, cherry</w:t>
            </w:r>
          </w:p>
          <w:p w:rsidR="00F4744F" w:rsidRDefault="00F4744F" w:rsidP="001D110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4744F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fans, medals, championship, leather, court, hit, rules</w:t>
            </w:r>
          </w:p>
          <w:p w:rsidR="001D1104" w:rsidRPr="00096B16" w:rsidRDefault="00F4744F" w:rsidP="001D1104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4744F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</w:tc>
        <w:tc>
          <w:tcPr>
            <w:tcW w:w="1347" w:type="dxa"/>
            <w:vAlign w:val="center"/>
          </w:tcPr>
          <w:p w:rsidR="001D1104" w:rsidRPr="006A4594" w:rsidRDefault="001D1104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1D1104" w:rsidRPr="006A4594" w:rsidRDefault="001D1104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1D1104" w:rsidRPr="006A4594" w:rsidRDefault="001D1104" w:rsidP="00664C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106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530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3240" w:type="dxa"/>
            <w:gridSpan w:val="4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C730F1" w:rsidRPr="006A4594" w:rsidTr="00306592">
        <w:trPr>
          <w:trHeight w:val="2777"/>
        </w:trPr>
        <w:tc>
          <w:tcPr>
            <w:tcW w:w="900" w:type="dxa"/>
            <w:vAlign w:val="center"/>
          </w:tcPr>
          <w:p w:rsidR="00C730F1" w:rsidRPr="00C730F1" w:rsidRDefault="00C730F1" w:rsidP="00186637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730F1">
              <w:rPr>
                <w:rFonts w:ascii="Arial Unicode MS" w:eastAsia="Arial Unicode MS" w:hAnsi="Arial Unicode MS" w:cs="Arial Unicode MS"/>
              </w:rPr>
              <w:t>13</w:t>
            </w:r>
          </w:p>
        </w:tc>
        <w:tc>
          <w:tcPr>
            <w:tcW w:w="1710" w:type="dxa"/>
            <w:tcBorders>
              <w:bottom w:val="single" w:sz="4" w:space="0" w:color="000000" w:themeColor="text1"/>
            </w:tcBorders>
            <w:vAlign w:val="center"/>
          </w:tcPr>
          <w:p w:rsidR="00C730F1" w:rsidRPr="00C730F1" w:rsidRDefault="00186637" w:rsidP="001130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186637">
              <w:rPr>
                <w:rFonts w:ascii="Arial Unicode MS" w:eastAsia="Arial Unicode MS" w:hAnsi="Arial Unicode MS" w:cs="Arial Unicode MS"/>
                <w:b/>
                <w:sz w:val="24"/>
              </w:rPr>
              <w:t>REVISION FOR MIDTERM TEST</w:t>
            </w:r>
          </w:p>
        </w:tc>
        <w:tc>
          <w:tcPr>
            <w:tcW w:w="1530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730F1" w:rsidRPr="00186637" w:rsidRDefault="00186637" w:rsidP="0018663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124,125 </w:t>
            </w:r>
            <w:r w:rsidRPr="00186637">
              <w:rPr>
                <w:rFonts w:ascii="Arial Unicode MS" w:eastAsia="Arial Unicode MS" w:hAnsi="Arial Unicode MS" w:cs="Arial Unicode MS"/>
                <w:b/>
              </w:rPr>
              <w:t>&amp; Revision for Midterm Test</w:t>
            </w:r>
          </w:p>
        </w:tc>
        <w:tc>
          <w:tcPr>
            <w:tcW w:w="324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C730F1" w:rsidRPr="00186637" w:rsidRDefault="00186637" w:rsidP="00186637">
            <w:pPr>
              <w:rPr>
                <w:rFonts w:ascii="Arial Unicode MS" w:eastAsia="Arial Unicode MS" w:hAnsi="Arial Unicode MS" w:cs="Arial Unicode MS"/>
                <w:b/>
              </w:rPr>
            </w:pPr>
            <w:r w:rsidRPr="00186637">
              <w:rPr>
                <w:rFonts w:ascii="Arial Unicode MS" w:eastAsia="Arial Unicode MS" w:hAnsi="Arial Unicode MS" w:cs="Arial Unicode MS"/>
                <w:b/>
              </w:rPr>
              <w:t>Revision for Midterm Test:</w:t>
            </w:r>
          </w:p>
          <w:p w:rsidR="00186637" w:rsidRDefault="00186637" w:rsidP="00186637">
            <w:pPr>
              <w:rPr>
                <w:rFonts w:ascii="Arial Unicode MS" w:eastAsia="Arial Unicode MS" w:hAnsi="Arial Unicode MS" w:cs="Arial Unicode MS"/>
              </w:rPr>
            </w:pPr>
            <w:r w:rsidRPr="00186637">
              <w:rPr>
                <w:rFonts w:ascii="Arial Unicode MS" w:eastAsia="Arial Unicode MS" w:hAnsi="Arial Unicode MS" w:cs="Arial Unicode MS"/>
                <w:b/>
              </w:rPr>
              <w:t>Review:</w:t>
            </w:r>
            <w:r>
              <w:rPr>
                <w:rFonts w:ascii="Arial Unicode MS" w:eastAsia="Arial Unicode MS" w:hAnsi="Arial Unicode MS" w:cs="Arial Unicode MS"/>
              </w:rPr>
              <w:t xml:space="preserve"> Vocabulary &amp; Grammar in Units 1</w:t>
            </w:r>
            <w:r w:rsidR="0090400B">
              <w:rPr>
                <w:rFonts w:ascii="Arial Unicode MS" w:eastAsia="Arial Unicode MS" w:hAnsi="Arial Unicode MS" w:cs="Arial Unicode MS"/>
              </w:rPr>
              <w:t>,2,3,</w:t>
            </w:r>
            <w:r>
              <w:rPr>
                <w:rFonts w:ascii="Arial Unicode MS" w:eastAsia="Arial Unicode MS" w:hAnsi="Arial Unicode MS" w:cs="Arial Unicode MS"/>
              </w:rPr>
              <w:t>4</w:t>
            </w:r>
          </w:p>
          <w:p w:rsidR="00186637" w:rsidRPr="00186637" w:rsidRDefault="00186637" w:rsidP="00186637">
            <w:pPr>
              <w:rPr>
                <w:rFonts w:ascii="Arial Unicode MS" w:eastAsia="Arial Unicode MS" w:hAnsi="Arial Unicode MS" w:cs="Arial Unicode MS"/>
              </w:rPr>
            </w:pPr>
            <w:r w:rsidRPr="00186637">
              <w:rPr>
                <w:rFonts w:ascii="Arial Unicode MS" w:eastAsia="Arial Unicode MS" w:hAnsi="Arial Unicode MS" w:cs="Arial Unicode MS"/>
                <w:b/>
              </w:rPr>
              <w:t>Practice Test:</w:t>
            </w:r>
            <w:r>
              <w:rPr>
                <w:rFonts w:ascii="Arial Unicode MS" w:eastAsia="Arial Unicode MS" w:hAnsi="Arial Unicode MS" w:cs="Arial Unicode MS"/>
              </w:rPr>
              <w:t xml:space="preserve"> Cambridge Movers Test</w:t>
            </w:r>
          </w:p>
        </w:tc>
        <w:tc>
          <w:tcPr>
            <w:tcW w:w="1347" w:type="dxa"/>
            <w:vAlign w:val="center"/>
          </w:tcPr>
          <w:p w:rsidR="00C730F1" w:rsidRPr="006A4594" w:rsidRDefault="00C730F1" w:rsidP="0011301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C730F1" w:rsidRPr="006A4594" w:rsidRDefault="00C730F1" w:rsidP="0011301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C730F1" w:rsidRPr="006A4594" w:rsidRDefault="00C730F1" w:rsidP="0011301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06592" w:rsidRPr="006A4594" w:rsidTr="00306592">
        <w:trPr>
          <w:trHeight w:val="1895"/>
        </w:trPr>
        <w:tc>
          <w:tcPr>
            <w:tcW w:w="900" w:type="dxa"/>
            <w:shd w:val="clear" w:color="auto" w:fill="FFFFFF" w:themeFill="background1"/>
            <w:vAlign w:val="center"/>
          </w:tcPr>
          <w:p w:rsidR="00306592" w:rsidRPr="00C730F1" w:rsidRDefault="00306592" w:rsidP="001130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C730F1">
              <w:rPr>
                <w:rFonts w:ascii="Arial Unicode MS" w:eastAsia="Arial Unicode MS" w:hAnsi="Arial Unicode MS" w:cs="Arial Unicode MS"/>
              </w:rPr>
              <w:t>14</w:t>
            </w:r>
          </w:p>
        </w:tc>
        <w:tc>
          <w:tcPr>
            <w:tcW w:w="216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306592" w:rsidRPr="00C730F1" w:rsidRDefault="00306592" w:rsidP="00113015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186637">
              <w:rPr>
                <w:rFonts w:ascii="Arial Unicode MS" w:eastAsia="Arial Unicode MS" w:hAnsi="Arial Unicode MS" w:cs="Arial Unicode MS"/>
                <w:b/>
                <w:sz w:val="24"/>
              </w:rPr>
              <w:t>MIDTERM TEST</w:t>
            </w:r>
          </w:p>
        </w:tc>
        <w:tc>
          <w:tcPr>
            <w:tcW w:w="216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6592" w:rsidRPr="00C730F1" w:rsidRDefault="00306592" w:rsidP="0011301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06592" w:rsidRPr="00C730F1" w:rsidRDefault="00306592" w:rsidP="00113015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06592" w:rsidRPr="006A4594" w:rsidRDefault="00306592" w:rsidP="0011301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306592" w:rsidRPr="006A4594" w:rsidRDefault="00306592" w:rsidP="0011301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306592" w:rsidRPr="006A4594" w:rsidRDefault="00306592" w:rsidP="0011301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87FBC" w:rsidRPr="006A4594" w:rsidTr="00727A79">
        <w:trPr>
          <w:trHeight w:val="4400"/>
        </w:trPr>
        <w:tc>
          <w:tcPr>
            <w:tcW w:w="900" w:type="dxa"/>
            <w:vAlign w:val="center"/>
          </w:tcPr>
          <w:p w:rsidR="00113015" w:rsidRPr="00186637" w:rsidRDefault="00113015" w:rsidP="00186637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C730F1">
              <w:rPr>
                <w:rFonts w:ascii="Arial Unicode MS" w:eastAsia="Arial Unicode MS" w:hAnsi="Arial Unicode MS" w:cs="Arial Unicode MS"/>
                <w:b/>
              </w:rPr>
              <w:t>15_FT</w:t>
            </w:r>
          </w:p>
        </w:tc>
        <w:tc>
          <w:tcPr>
            <w:tcW w:w="1818" w:type="dxa"/>
            <w:gridSpan w:val="2"/>
            <w:vAlign w:val="center"/>
          </w:tcPr>
          <w:p w:rsidR="00113015" w:rsidRPr="00487FBC" w:rsidRDefault="00113015" w:rsidP="001130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87FBC">
              <w:rPr>
                <w:rFonts w:ascii="Arial Unicode MS" w:eastAsia="Arial Unicode MS" w:hAnsi="Arial Unicode MS" w:cs="Arial Unicode MS"/>
                <w:b/>
              </w:rPr>
              <w:t>UNIT 5:</w:t>
            </w:r>
          </w:p>
          <w:p w:rsidR="00113015" w:rsidRPr="00C730F1" w:rsidRDefault="00113015" w:rsidP="001130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87FBC">
              <w:rPr>
                <w:rFonts w:ascii="Arial Unicode MS" w:eastAsia="Arial Unicode MS" w:hAnsi="Arial Unicode MS" w:cs="Arial Unicode MS"/>
                <w:b/>
              </w:rPr>
              <w:t>GO BACK TO THE ROUNDABOUT</w:t>
            </w:r>
          </w:p>
        </w:tc>
        <w:tc>
          <w:tcPr>
            <w:tcW w:w="1674" w:type="dxa"/>
            <w:gridSpan w:val="3"/>
            <w:vAlign w:val="center"/>
          </w:tcPr>
          <w:p w:rsidR="00113015" w:rsidRPr="00C730F1" w:rsidRDefault="00113015" w:rsidP="00151FE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730F1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151FEC">
              <w:rPr>
                <w:rFonts w:ascii="Arial Unicode MS" w:eastAsia="Arial Unicode MS" w:hAnsi="Arial Unicode MS" w:cs="Arial Unicode MS"/>
              </w:rPr>
              <w:t>38,39,40</w:t>
            </w:r>
          </w:p>
          <w:p w:rsidR="00113015" w:rsidRPr="00C730F1" w:rsidRDefault="00113015" w:rsidP="00151FEC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C730F1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151FEC">
              <w:rPr>
                <w:rFonts w:ascii="Arial Unicode MS" w:eastAsia="Arial Unicode MS" w:hAnsi="Arial Unicode MS" w:cs="Arial Unicode MS"/>
              </w:rPr>
              <w:t>36,37,38</w:t>
            </w:r>
            <w:r w:rsidR="0083053A" w:rsidRPr="00C730F1">
              <w:rPr>
                <w:rFonts w:ascii="Arial Unicode MS" w:eastAsia="Arial Unicode MS" w:hAnsi="Arial Unicode MS" w:cs="Arial Unicode MS"/>
              </w:rPr>
              <w:t xml:space="preserve"> (Lesson 3)</w:t>
            </w:r>
          </w:p>
        </w:tc>
        <w:tc>
          <w:tcPr>
            <w:tcW w:w="2988" w:type="dxa"/>
            <w:gridSpan w:val="3"/>
            <w:vAlign w:val="center"/>
          </w:tcPr>
          <w:p w:rsidR="00151FEC" w:rsidRDefault="00151FEC" w:rsidP="00151FEC">
            <w:pPr>
              <w:rPr>
                <w:rFonts w:ascii="Arial Unicode MS" w:eastAsia="Arial Unicode MS" w:hAnsi="Arial Unicode MS" w:cs="Arial Unicode MS"/>
              </w:rPr>
            </w:pPr>
            <w:r w:rsidRPr="00151FEC">
              <w:rPr>
                <w:rFonts w:ascii="Arial Unicode MS" w:eastAsia="Arial Unicode MS" w:hAnsi="Arial Unicode MS" w:cs="Arial Unicode MS"/>
                <w:b/>
              </w:rPr>
              <w:t>Vocabulary:</w:t>
            </w:r>
            <w:r w:rsidRPr="00C730F1">
              <w:rPr>
                <w:rFonts w:ascii="Arial Unicode MS" w:eastAsia="Arial Unicode MS" w:hAnsi="Arial Unicode MS" w:cs="Arial Unicode MS"/>
              </w:rPr>
              <w:t xml:space="preserve"> read a map, turn left, go back, traffic light, hurry, roundabout, get lost, turn right, go</w:t>
            </w:r>
            <w:r>
              <w:rPr>
                <w:rFonts w:ascii="Arial Unicode MS" w:eastAsia="Arial Unicode MS" w:hAnsi="Arial Unicode MS" w:cs="Arial Unicode MS"/>
              </w:rPr>
              <w:t xml:space="preserve"> straight on</w:t>
            </w:r>
            <w:r w:rsidRPr="00C730F1">
              <w:rPr>
                <w:rFonts w:ascii="Arial Unicode MS" w:eastAsia="Arial Unicode MS" w:hAnsi="Arial Unicode MS" w:cs="Arial Unicode MS"/>
              </w:rPr>
              <w:t>, petrol</w:t>
            </w:r>
            <w:r w:rsidRPr="00C730F1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station</w:t>
            </w:r>
          </w:p>
          <w:p w:rsidR="00151FEC" w:rsidRDefault="00113015" w:rsidP="00151FEC">
            <w:pPr>
              <w:rPr>
                <w:rFonts w:ascii="Arial Unicode MS" w:eastAsia="Arial Unicode MS" w:hAnsi="Arial Unicode MS" w:cs="Arial Unicode MS"/>
                <w:b/>
              </w:rPr>
            </w:pPr>
            <w:r w:rsidRPr="00C730F1">
              <w:rPr>
                <w:rFonts w:ascii="Arial Unicode MS" w:eastAsia="Arial Unicode MS" w:hAnsi="Arial Unicode MS" w:cs="Arial Unicode MS"/>
                <w:b/>
              </w:rPr>
              <w:t>Conversation</w:t>
            </w:r>
          </w:p>
          <w:p w:rsidR="00151FEC" w:rsidRDefault="00113015" w:rsidP="00151FEC">
            <w:pPr>
              <w:rPr>
                <w:rFonts w:ascii="Arial Unicode MS" w:eastAsia="Arial Unicode MS" w:hAnsi="Arial Unicode MS" w:cs="Arial Unicode MS"/>
              </w:rPr>
            </w:pPr>
            <w:r w:rsidRPr="00C730F1">
              <w:rPr>
                <w:rFonts w:ascii="Arial Unicode MS" w:eastAsia="Arial Unicode MS" w:hAnsi="Arial Unicode MS" w:cs="Arial Unicode MS"/>
                <w:b/>
              </w:rPr>
              <w:t>Grammar:</w:t>
            </w:r>
            <w:r w:rsidRPr="00C730F1">
              <w:rPr>
                <w:rFonts w:ascii="Arial Unicode MS" w:eastAsia="Arial Unicode MS" w:hAnsi="Arial Unicode MS" w:cs="Arial Unicode MS"/>
              </w:rPr>
              <w:t xml:space="preserve"> </w:t>
            </w:r>
          </w:p>
          <w:p w:rsidR="00151FEC" w:rsidRDefault="00113015" w:rsidP="00151FEC">
            <w:pPr>
              <w:rPr>
                <w:rFonts w:ascii="Arial Unicode MS" w:eastAsia="Arial Unicode MS" w:hAnsi="Arial Unicode MS" w:cs="Arial Unicode MS"/>
              </w:rPr>
            </w:pPr>
            <w:r w:rsidRPr="00C730F1">
              <w:rPr>
                <w:rFonts w:ascii="Arial Unicode MS" w:eastAsia="Arial Unicode MS" w:hAnsi="Arial Unicode MS" w:cs="Arial Unicode MS"/>
              </w:rPr>
              <w:t xml:space="preserve">have to </w:t>
            </w:r>
            <w:r w:rsidR="00151FEC">
              <w:rPr>
                <w:rFonts w:ascii="Arial Unicode MS" w:eastAsia="Arial Unicode MS" w:hAnsi="Arial Unicode MS" w:cs="Arial Unicode MS"/>
              </w:rPr>
              <w:t xml:space="preserve">/ had to </w:t>
            </w:r>
          </w:p>
          <w:p w:rsidR="00151FEC" w:rsidRDefault="00151FEC" w:rsidP="00151FE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G</w:t>
            </w:r>
            <w:r w:rsidR="0083053A" w:rsidRPr="00C730F1">
              <w:rPr>
                <w:rFonts w:ascii="Arial Unicode MS" w:eastAsia="Arial Unicode MS" w:hAnsi="Arial Unicode MS" w:cs="Arial Unicode MS"/>
              </w:rPr>
              <w:t xml:space="preserve">iving directions </w:t>
            </w:r>
          </w:p>
          <w:p w:rsidR="0083053A" w:rsidRDefault="00151FEC" w:rsidP="00151FEC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</w:t>
            </w:r>
            <w:r w:rsidR="0083053A" w:rsidRPr="00C730F1">
              <w:rPr>
                <w:rFonts w:ascii="Arial Unicode MS" w:eastAsia="Arial Unicode MS" w:hAnsi="Arial Unicode MS" w:cs="Arial Unicode MS"/>
              </w:rPr>
              <w:t>hy / because</w:t>
            </w:r>
          </w:p>
          <w:p w:rsidR="00113015" w:rsidRPr="00C730F1" w:rsidRDefault="00151FEC" w:rsidP="00151FEC">
            <w:pPr>
              <w:rPr>
                <w:rFonts w:ascii="Arial Unicode MS" w:eastAsia="Arial Unicode MS" w:hAnsi="Arial Unicode MS" w:cs="Arial Unicode MS"/>
              </w:rPr>
            </w:pPr>
            <w:r w:rsidRPr="00151FEC">
              <w:rPr>
                <w:rFonts w:ascii="Arial Unicode MS" w:eastAsia="Arial Unicode MS" w:hAnsi="Arial Unicode MS" w:cs="Arial Unicode MS"/>
                <w:b/>
              </w:rPr>
              <w:t>Song:</w:t>
            </w:r>
            <w:r>
              <w:rPr>
                <w:rFonts w:ascii="Arial Unicode MS" w:eastAsia="Arial Unicode MS" w:hAnsi="Arial Unicode MS" w:cs="Arial Unicode MS"/>
              </w:rPr>
              <w:t xml:space="preserve"> Why are they lost?</w:t>
            </w:r>
          </w:p>
        </w:tc>
        <w:tc>
          <w:tcPr>
            <w:tcW w:w="1347" w:type="dxa"/>
            <w:vAlign w:val="center"/>
          </w:tcPr>
          <w:p w:rsidR="00113015" w:rsidRPr="006A4594" w:rsidRDefault="00113015" w:rsidP="0011301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113015" w:rsidRPr="006A4594" w:rsidRDefault="00113015" w:rsidP="0011301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113015" w:rsidRPr="006A4594" w:rsidRDefault="00113015" w:rsidP="0011301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106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8" w:type="dxa"/>
            <w:gridSpan w:val="2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74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988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487FBC" w:rsidRPr="006A4594" w:rsidTr="00727A79">
        <w:trPr>
          <w:trHeight w:val="4490"/>
        </w:trPr>
        <w:tc>
          <w:tcPr>
            <w:tcW w:w="900" w:type="dxa"/>
            <w:vAlign w:val="center"/>
          </w:tcPr>
          <w:p w:rsidR="0083053A" w:rsidRPr="001455B2" w:rsidRDefault="0083053A" w:rsidP="0083053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szCs w:val="20"/>
              </w:rPr>
              <w:t>16</w:t>
            </w:r>
          </w:p>
          <w:p w:rsidR="0083053A" w:rsidRPr="001455B2" w:rsidRDefault="0083053A" w:rsidP="0083053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83053A" w:rsidRPr="001455B2" w:rsidRDefault="0083053A" w:rsidP="0083053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b/>
                <w:szCs w:val="20"/>
              </w:rPr>
              <w:t>UNIT 5:</w:t>
            </w:r>
          </w:p>
          <w:p w:rsidR="0083053A" w:rsidRPr="001455B2" w:rsidRDefault="0083053A" w:rsidP="0083053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b/>
                <w:szCs w:val="20"/>
              </w:rPr>
              <w:t>GO BACK TO THE ROUNDABOUT</w:t>
            </w:r>
          </w:p>
        </w:tc>
        <w:tc>
          <w:tcPr>
            <w:tcW w:w="1674" w:type="dxa"/>
            <w:gridSpan w:val="3"/>
            <w:vAlign w:val="center"/>
          </w:tcPr>
          <w:p w:rsidR="0083053A" w:rsidRPr="001455B2" w:rsidRDefault="0083053A" w:rsidP="0083053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717480">
              <w:rPr>
                <w:rFonts w:ascii="Arial Unicode MS" w:eastAsia="Arial Unicode MS" w:hAnsi="Arial Unicode MS" w:cs="Arial Unicode MS"/>
                <w:szCs w:val="20"/>
              </w:rPr>
              <w:t>41,42,43</w:t>
            </w:r>
          </w:p>
          <w:p w:rsidR="0083053A" w:rsidRDefault="0083053A" w:rsidP="0071748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717480">
              <w:rPr>
                <w:rFonts w:ascii="Arial Unicode MS" w:eastAsia="Arial Unicode MS" w:hAnsi="Arial Unicode MS" w:cs="Arial Unicode MS"/>
                <w:szCs w:val="20"/>
              </w:rPr>
              <w:t>38 (Lesson 4),39,</w:t>
            </w:r>
          </w:p>
          <w:p w:rsidR="00717480" w:rsidRPr="001455B2" w:rsidRDefault="00717480" w:rsidP="0071748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40,41</w:t>
            </w:r>
          </w:p>
        </w:tc>
        <w:tc>
          <w:tcPr>
            <w:tcW w:w="2988" w:type="dxa"/>
            <w:gridSpan w:val="3"/>
            <w:vAlign w:val="center"/>
          </w:tcPr>
          <w:p w:rsidR="0083053A" w:rsidRPr="00717480" w:rsidRDefault="0083053A" w:rsidP="0071748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b/>
                <w:szCs w:val="20"/>
              </w:rPr>
              <w:t>Phonics &amp; Spelling:</w:t>
            </w:r>
            <w:r w:rsidR="00717480"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 </w:t>
            </w:r>
            <w:r w:rsidRPr="00717480">
              <w:rPr>
                <w:rFonts w:ascii="Arial Unicode MS" w:eastAsia="Arial Unicode MS" w:hAnsi="Arial Unicode MS" w:cs="Arial Unicode MS"/>
                <w:szCs w:val="20"/>
              </w:rPr>
              <w:t>ck and c endings:</w:t>
            </w:r>
          </w:p>
          <w:p w:rsidR="0083053A" w:rsidRPr="00717480" w:rsidRDefault="0083053A" w:rsidP="0071748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717480">
              <w:rPr>
                <w:rFonts w:ascii="Arial Unicode MS" w:eastAsia="Arial Unicode MS" w:hAnsi="Arial Unicode MS" w:cs="Arial Unicode MS"/>
                <w:szCs w:val="20"/>
              </w:rPr>
              <w:t>ck: neck, duck, clock, rock</w:t>
            </w:r>
          </w:p>
          <w:p w:rsidR="0083053A" w:rsidRPr="001455B2" w:rsidRDefault="0083053A" w:rsidP="0071748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717480">
              <w:rPr>
                <w:rFonts w:ascii="Arial Unicode MS" w:eastAsia="Arial Unicode MS" w:hAnsi="Arial Unicode MS" w:cs="Arial Unicode MS"/>
                <w:szCs w:val="20"/>
              </w:rPr>
              <w:t>c:</w:t>
            </w:r>
            <w:r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 plastic, picnic, music, comic</w:t>
            </w:r>
          </w:p>
          <w:p w:rsidR="0083053A" w:rsidRDefault="00717480" w:rsidP="00717480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Vocabulary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shadow, puppet, popular, event, stick, screen, voice, lift up</w:t>
            </w:r>
          </w:p>
          <w:p w:rsidR="00717480" w:rsidRPr="00717480" w:rsidRDefault="00717480" w:rsidP="00717480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717480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</w:tc>
        <w:tc>
          <w:tcPr>
            <w:tcW w:w="1347" w:type="dxa"/>
            <w:vAlign w:val="center"/>
          </w:tcPr>
          <w:p w:rsidR="0083053A" w:rsidRPr="006A4594" w:rsidRDefault="0083053A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83053A" w:rsidRPr="006A4594" w:rsidRDefault="0083053A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83053A" w:rsidRPr="006A4594" w:rsidRDefault="0083053A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87FBC" w:rsidRPr="006A4594" w:rsidTr="00727A79">
        <w:trPr>
          <w:trHeight w:val="4670"/>
        </w:trPr>
        <w:tc>
          <w:tcPr>
            <w:tcW w:w="900" w:type="dxa"/>
            <w:vAlign w:val="center"/>
          </w:tcPr>
          <w:p w:rsidR="0083053A" w:rsidRPr="001455B2" w:rsidRDefault="0083053A" w:rsidP="0083053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szCs w:val="20"/>
              </w:rPr>
              <w:t>17</w:t>
            </w:r>
          </w:p>
        </w:tc>
        <w:tc>
          <w:tcPr>
            <w:tcW w:w="1818" w:type="dxa"/>
            <w:gridSpan w:val="2"/>
            <w:vAlign w:val="center"/>
          </w:tcPr>
          <w:p w:rsidR="0083053A" w:rsidRPr="001455B2" w:rsidRDefault="0083053A" w:rsidP="0083053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b/>
                <w:szCs w:val="20"/>
              </w:rPr>
              <w:t>UNIT 6:</w:t>
            </w:r>
          </w:p>
          <w:p w:rsidR="0083053A" w:rsidRPr="001455B2" w:rsidRDefault="0083053A" w:rsidP="0083053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b/>
                <w:szCs w:val="20"/>
              </w:rPr>
              <w:t>THE BEST BED!</w:t>
            </w:r>
          </w:p>
        </w:tc>
        <w:tc>
          <w:tcPr>
            <w:tcW w:w="1674" w:type="dxa"/>
            <w:gridSpan w:val="3"/>
            <w:vAlign w:val="center"/>
          </w:tcPr>
          <w:p w:rsidR="0083053A" w:rsidRPr="001455B2" w:rsidRDefault="0083053A" w:rsidP="0083053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F8651C">
              <w:rPr>
                <w:rFonts w:ascii="Arial Unicode MS" w:eastAsia="Arial Unicode MS" w:hAnsi="Arial Unicode MS" w:cs="Arial Unicode MS"/>
                <w:szCs w:val="20"/>
              </w:rPr>
              <w:t>44,45</w:t>
            </w:r>
          </w:p>
          <w:p w:rsidR="0083053A" w:rsidRPr="001455B2" w:rsidRDefault="0083053A" w:rsidP="00F8651C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F8651C">
              <w:rPr>
                <w:rFonts w:ascii="Arial Unicode MS" w:eastAsia="Arial Unicode MS" w:hAnsi="Arial Unicode MS" w:cs="Arial Unicode MS"/>
                <w:szCs w:val="20"/>
              </w:rPr>
              <w:t>42,43</w:t>
            </w:r>
            <w:r w:rsidR="002E11A7"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2E11A7" w:rsidRPr="001455B2">
              <w:rPr>
                <w:rFonts w:ascii="Arial Unicode MS" w:eastAsia="Arial Unicode MS" w:hAnsi="Arial Unicode MS" w:cs="Arial Unicode MS"/>
                <w:b/>
                <w:szCs w:val="20"/>
              </w:rPr>
              <w:t>&amp; Midterm Test correction</w:t>
            </w:r>
          </w:p>
        </w:tc>
        <w:tc>
          <w:tcPr>
            <w:tcW w:w="2988" w:type="dxa"/>
            <w:gridSpan w:val="3"/>
            <w:vAlign w:val="center"/>
          </w:tcPr>
          <w:p w:rsidR="0083053A" w:rsidRDefault="00F8651C" w:rsidP="00F8651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Vocabulary</w:t>
            </w:r>
            <w:r w:rsidR="0083053A"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83053A"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 break, repair, comfortable, hard, soft, expensive, cheap, wooden, metal, modern</w:t>
            </w:r>
          </w:p>
          <w:p w:rsidR="00F8651C" w:rsidRPr="00F8651C" w:rsidRDefault="00F8651C" w:rsidP="00F8651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F8651C" w:rsidRDefault="0083053A" w:rsidP="00F8651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  <w:r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</w:p>
          <w:p w:rsidR="0083053A" w:rsidRPr="001455B2" w:rsidRDefault="0083053A" w:rsidP="00F8651C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Comparatives </w:t>
            </w:r>
            <w:r w:rsidR="00F8651C">
              <w:rPr>
                <w:rFonts w:ascii="Arial Unicode MS" w:eastAsia="Arial Unicode MS" w:hAnsi="Arial Unicode MS" w:cs="Arial Unicode MS"/>
                <w:szCs w:val="20"/>
              </w:rPr>
              <w:t>&amp;</w:t>
            </w:r>
            <w:r w:rsidRPr="001455B2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F8651C">
              <w:rPr>
                <w:rFonts w:ascii="Arial Unicode MS" w:eastAsia="Arial Unicode MS" w:hAnsi="Arial Unicode MS" w:cs="Arial Unicode MS"/>
                <w:szCs w:val="20"/>
              </w:rPr>
              <w:t>S</w:t>
            </w:r>
            <w:r w:rsidRPr="001455B2">
              <w:rPr>
                <w:rFonts w:ascii="Arial Unicode MS" w:eastAsia="Arial Unicode MS" w:hAnsi="Arial Unicode MS" w:cs="Arial Unicode MS"/>
                <w:szCs w:val="20"/>
              </w:rPr>
              <w:t>uperlatives: long adj(s)</w:t>
            </w:r>
          </w:p>
          <w:p w:rsidR="0083053A" w:rsidRPr="001455B2" w:rsidRDefault="002E11A7" w:rsidP="00F8651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1455B2">
              <w:rPr>
                <w:rFonts w:ascii="Arial Unicode MS" w:eastAsia="Arial Unicode MS" w:hAnsi="Arial Unicode MS" w:cs="Arial Unicode MS"/>
                <w:b/>
                <w:szCs w:val="20"/>
              </w:rPr>
              <w:t>Midterm Test correction</w:t>
            </w:r>
          </w:p>
        </w:tc>
        <w:tc>
          <w:tcPr>
            <w:tcW w:w="1347" w:type="dxa"/>
            <w:vAlign w:val="center"/>
          </w:tcPr>
          <w:p w:rsidR="0083053A" w:rsidRPr="006A4594" w:rsidRDefault="0083053A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83053A" w:rsidRPr="006A4594" w:rsidRDefault="0083053A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83053A" w:rsidRPr="006A4594" w:rsidRDefault="0083053A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112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8" w:type="dxa"/>
            <w:gridSpan w:val="2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74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988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487FBC" w:rsidRPr="006A4594" w:rsidTr="00727A79">
        <w:trPr>
          <w:trHeight w:val="4517"/>
        </w:trPr>
        <w:tc>
          <w:tcPr>
            <w:tcW w:w="900" w:type="dxa"/>
            <w:vAlign w:val="center"/>
          </w:tcPr>
          <w:p w:rsidR="00B26E3E" w:rsidRPr="00F8651C" w:rsidRDefault="00B26E3E" w:rsidP="00F8651C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szCs w:val="20"/>
              </w:rPr>
              <w:t>18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B26E3E" w:rsidRPr="00F8651C" w:rsidRDefault="00B26E3E" w:rsidP="00B26E3E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UNIT 6:</w:t>
            </w:r>
          </w:p>
          <w:p w:rsidR="00B26E3E" w:rsidRPr="00F8651C" w:rsidRDefault="00B26E3E" w:rsidP="00B26E3E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THE BEST BED!</w:t>
            </w:r>
          </w:p>
        </w:tc>
        <w:tc>
          <w:tcPr>
            <w:tcW w:w="1674" w:type="dxa"/>
            <w:gridSpan w:val="3"/>
            <w:vAlign w:val="center"/>
          </w:tcPr>
          <w:p w:rsidR="00B26E3E" w:rsidRPr="00F8651C" w:rsidRDefault="00B26E3E" w:rsidP="0083053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F8651C">
              <w:rPr>
                <w:rFonts w:ascii="Arial Unicode MS" w:eastAsia="Arial Unicode MS" w:hAnsi="Arial Unicode MS" w:cs="Arial Unicode MS"/>
                <w:szCs w:val="20"/>
              </w:rPr>
              <w:t>46,47,48</w:t>
            </w:r>
          </w:p>
          <w:p w:rsidR="00B26E3E" w:rsidRPr="00F8651C" w:rsidRDefault="00B26E3E" w:rsidP="00F8651C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F8651C">
              <w:rPr>
                <w:rFonts w:ascii="Arial Unicode MS" w:eastAsia="Arial Unicode MS" w:hAnsi="Arial Unicode MS" w:cs="Arial Unicode MS"/>
                <w:szCs w:val="20"/>
              </w:rPr>
              <w:t>44,45</w:t>
            </w:r>
          </w:p>
        </w:tc>
        <w:tc>
          <w:tcPr>
            <w:tcW w:w="2988" w:type="dxa"/>
            <w:gridSpan w:val="3"/>
            <w:vAlign w:val="center"/>
          </w:tcPr>
          <w:p w:rsidR="00B26E3E" w:rsidRPr="00F8651C" w:rsidRDefault="008D0C8C" w:rsidP="005F6D19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Grammar</w:t>
            </w:r>
            <w:r w:rsidRPr="00F8651C">
              <w:rPr>
                <w:rFonts w:ascii="Arial Unicode MS" w:eastAsia="Arial Unicode MS" w:hAnsi="Arial Unicode MS" w:cs="Arial Unicode MS"/>
                <w:szCs w:val="20"/>
              </w:rPr>
              <w:t xml:space="preserve">: </w:t>
            </w:r>
            <w:r w:rsidR="00B26E3E" w:rsidRPr="00F8651C">
              <w:rPr>
                <w:rFonts w:ascii="Arial Unicode MS" w:eastAsia="Arial Unicode MS" w:hAnsi="Arial Unicode MS" w:cs="Arial Unicode MS"/>
                <w:szCs w:val="20"/>
              </w:rPr>
              <w:t xml:space="preserve">Irregular comparatives </w:t>
            </w:r>
            <w:r w:rsidR="00F8651C">
              <w:rPr>
                <w:rFonts w:ascii="Arial Unicode MS" w:eastAsia="Arial Unicode MS" w:hAnsi="Arial Unicode MS" w:cs="Arial Unicode MS"/>
                <w:szCs w:val="20"/>
              </w:rPr>
              <w:t>&amp;</w:t>
            </w:r>
            <w:r w:rsidR="00B26E3E" w:rsidRPr="00F8651C">
              <w:rPr>
                <w:rFonts w:ascii="Arial Unicode MS" w:eastAsia="Arial Unicode MS" w:hAnsi="Arial Unicode MS" w:cs="Arial Unicode MS"/>
                <w:szCs w:val="20"/>
              </w:rPr>
              <w:t xml:space="preserve"> superlatives</w:t>
            </w:r>
          </w:p>
          <w:p w:rsidR="00F8651C" w:rsidRDefault="00F8651C" w:rsidP="005F6D19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Saturday was the best of all!</w:t>
            </w:r>
          </w:p>
          <w:p w:rsidR="00B26E3E" w:rsidRPr="00F8651C" w:rsidRDefault="00F8651C" w:rsidP="005F6D19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Phonics &amp; Spelling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:</w:t>
            </w:r>
            <w:r w:rsidR="00B26E3E" w:rsidRPr="00F8651C">
              <w:rPr>
                <w:rFonts w:ascii="Arial Unicode MS" w:eastAsia="Arial Unicode MS" w:hAnsi="Arial Unicode MS" w:cs="Arial Unicode MS"/>
                <w:szCs w:val="20"/>
              </w:rPr>
              <w:t xml:space="preserve"> Soft c and g sounds:</w:t>
            </w:r>
          </w:p>
          <w:p w:rsidR="00B26E3E" w:rsidRPr="00F8651C" w:rsidRDefault="00B26E3E" w:rsidP="005F6D19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szCs w:val="20"/>
              </w:rPr>
              <w:t>c: city, ice, dance, rice</w:t>
            </w:r>
          </w:p>
          <w:p w:rsidR="00B26E3E" w:rsidRDefault="00B26E3E" w:rsidP="005F6D19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szCs w:val="20"/>
              </w:rPr>
              <w:t>g: cage, page, giraffe, stage</w:t>
            </w:r>
          </w:p>
          <w:p w:rsidR="00F8651C" w:rsidRDefault="00F8651C" w:rsidP="005F6D19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normous, prepare, worry, thick, dig, share, generous, lazy</w:t>
            </w:r>
          </w:p>
          <w:p w:rsidR="00F8651C" w:rsidRPr="00F8651C" w:rsidRDefault="00F8651C" w:rsidP="005F6D19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</w:t>
            </w:r>
          </w:p>
        </w:tc>
        <w:tc>
          <w:tcPr>
            <w:tcW w:w="1347" w:type="dxa"/>
            <w:vAlign w:val="center"/>
          </w:tcPr>
          <w:p w:rsidR="00B26E3E" w:rsidRPr="006A4594" w:rsidRDefault="00B26E3E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B26E3E" w:rsidRPr="006A4594" w:rsidRDefault="00B26E3E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B26E3E" w:rsidRPr="006A4594" w:rsidRDefault="00B26E3E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87FBC" w:rsidRPr="006A4594" w:rsidTr="00727A79">
        <w:trPr>
          <w:trHeight w:val="4580"/>
        </w:trPr>
        <w:tc>
          <w:tcPr>
            <w:tcW w:w="900" w:type="dxa"/>
            <w:vAlign w:val="center"/>
          </w:tcPr>
          <w:p w:rsidR="00B26E3E" w:rsidRPr="00F8651C" w:rsidRDefault="00B26E3E" w:rsidP="00F8651C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szCs w:val="20"/>
              </w:rPr>
              <w:t>19</w:t>
            </w:r>
          </w:p>
        </w:tc>
        <w:tc>
          <w:tcPr>
            <w:tcW w:w="1818" w:type="dxa"/>
            <w:gridSpan w:val="2"/>
            <w:vMerge/>
            <w:vAlign w:val="center"/>
          </w:tcPr>
          <w:p w:rsidR="00B26E3E" w:rsidRPr="00F8651C" w:rsidRDefault="00B26E3E" w:rsidP="0083053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674" w:type="dxa"/>
            <w:gridSpan w:val="3"/>
            <w:vAlign w:val="center"/>
          </w:tcPr>
          <w:p w:rsidR="00B26E3E" w:rsidRPr="00F8651C" w:rsidRDefault="00B26E3E" w:rsidP="005F6D1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5F6D19">
              <w:rPr>
                <w:rFonts w:ascii="Arial Unicode MS" w:eastAsia="Arial Unicode MS" w:hAnsi="Arial Unicode MS" w:cs="Arial Unicode MS"/>
                <w:szCs w:val="20"/>
              </w:rPr>
              <w:t>49,50,51</w:t>
            </w:r>
          </w:p>
          <w:p w:rsidR="00B26E3E" w:rsidRDefault="00B26E3E" w:rsidP="005F6D1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F8651C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5F6D19">
              <w:rPr>
                <w:rFonts w:ascii="Arial Unicode MS" w:eastAsia="Arial Unicode MS" w:hAnsi="Arial Unicode MS" w:cs="Arial Unicode MS"/>
                <w:szCs w:val="20"/>
              </w:rPr>
              <w:t>46,47,48,</w:t>
            </w:r>
          </w:p>
          <w:p w:rsidR="005F6D19" w:rsidRPr="00F8651C" w:rsidRDefault="005F6D19" w:rsidP="005F6D1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49</w:t>
            </w:r>
          </w:p>
        </w:tc>
        <w:tc>
          <w:tcPr>
            <w:tcW w:w="2988" w:type="dxa"/>
            <w:gridSpan w:val="3"/>
            <w:vAlign w:val="center"/>
          </w:tcPr>
          <w:p w:rsidR="008D0C8C" w:rsidRDefault="005F6D19" w:rsidP="005F6D1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kills time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Listening, Speaking &amp; Writing</w:t>
            </w:r>
          </w:p>
          <w:p w:rsidR="005F6D19" w:rsidRPr="005F6D19" w:rsidRDefault="005F6D19" w:rsidP="005F6D19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5F6D19">
              <w:rPr>
                <w:rFonts w:ascii="Arial Unicode MS" w:eastAsia="Arial Unicode MS" w:hAnsi="Arial Unicode MS" w:cs="Arial Unicode MS"/>
                <w:b/>
                <w:szCs w:val="20"/>
              </w:rPr>
              <w:t>Fluency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Everyday English &amp; Project (Make a telephone)</w:t>
            </w:r>
          </w:p>
        </w:tc>
        <w:tc>
          <w:tcPr>
            <w:tcW w:w="1347" w:type="dxa"/>
            <w:vAlign w:val="center"/>
          </w:tcPr>
          <w:p w:rsidR="00B26E3E" w:rsidRPr="006A4594" w:rsidRDefault="00B26E3E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B26E3E" w:rsidRPr="006A4594" w:rsidRDefault="00B26E3E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B26E3E" w:rsidRPr="006A4594" w:rsidRDefault="00B26E3E" w:rsidP="0083053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106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8" w:type="dxa"/>
            <w:gridSpan w:val="2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74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988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487FBC" w:rsidRPr="006A4594" w:rsidTr="00727A79">
        <w:trPr>
          <w:trHeight w:val="4577"/>
        </w:trPr>
        <w:tc>
          <w:tcPr>
            <w:tcW w:w="900" w:type="dxa"/>
            <w:vAlign w:val="center"/>
          </w:tcPr>
          <w:p w:rsidR="008D0C8C" w:rsidRPr="00A43385" w:rsidRDefault="008D0C8C" w:rsidP="008D0C8C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szCs w:val="20"/>
              </w:rPr>
              <w:t>20</w:t>
            </w:r>
          </w:p>
        </w:tc>
        <w:tc>
          <w:tcPr>
            <w:tcW w:w="1818" w:type="dxa"/>
            <w:gridSpan w:val="2"/>
            <w:vAlign w:val="center"/>
          </w:tcPr>
          <w:p w:rsidR="008D0C8C" w:rsidRPr="00A43385" w:rsidRDefault="002D65EE" w:rsidP="008D0C8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REVIEW 2</w:t>
            </w:r>
          </w:p>
        </w:tc>
        <w:tc>
          <w:tcPr>
            <w:tcW w:w="1674" w:type="dxa"/>
            <w:gridSpan w:val="3"/>
            <w:vAlign w:val="center"/>
          </w:tcPr>
          <w:p w:rsidR="008D0C8C" w:rsidRPr="00A43385" w:rsidRDefault="008D0C8C" w:rsidP="002D65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2D65EE">
              <w:rPr>
                <w:rFonts w:ascii="Arial Unicode MS" w:eastAsia="Arial Unicode MS" w:hAnsi="Arial Unicode MS" w:cs="Arial Unicode MS"/>
                <w:szCs w:val="20"/>
              </w:rPr>
              <w:t>52,53,54</w:t>
            </w:r>
          </w:p>
          <w:p w:rsidR="008D0C8C" w:rsidRDefault="008D0C8C" w:rsidP="002D65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2D65EE">
              <w:rPr>
                <w:rFonts w:ascii="Arial Unicode MS" w:eastAsia="Arial Unicode MS" w:hAnsi="Arial Unicode MS" w:cs="Arial Unicode MS"/>
                <w:szCs w:val="20"/>
              </w:rPr>
              <w:t>50,51</w:t>
            </w:r>
          </w:p>
          <w:p w:rsidR="002D65EE" w:rsidRPr="002D65EE" w:rsidRDefault="002D65EE" w:rsidP="002D65E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2D65EE">
              <w:rPr>
                <w:rFonts w:ascii="Arial Unicode MS" w:eastAsia="Arial Unicode MS" w:hAnsi="Arial Unicode MS" w:cs="Arial Unicode MS"/>
                <w:b/>
                <w:szCs w:val="20"/>
              </w:rPr>
              <w:t>HW: CB (55)</w:t>
            </w:r>
          </w:p>
        </w:tc>
        <w:tc>
          <w:tcPr>
            <w:tcW w:w="2988" w:type="dxa"/>
            <w:gridSpan w:val="3"/>
            <w:vAlign w:val="center"/>
          </w:tcPr>
          <w:p w:rsidR="008D0C8C" w:rsidRPr="00A43385" w:rsidRDefault="008D0C8C" w:rsidP="002D65EE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b/>
                <w:szCs w:val="20"/>
              </w:rPr>
              <w:t>Review 2</w:t>
            </w:r>
          </w:p>
          <w:p w:rsidR="008D0C8C" w:rsidRDefault="008D0C8C" w:rsidP="002D65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b/>
                <w:szCs w:val="20"/>
              </w:rPr>
              <w:t>Extensive reading:</w:t>
            </w:r>
            <w:r w:rsidRPr="00A43385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="002D65EE">
              <w:rPr>
                <w:rFonts w:ascii="Arial Unicode MS" w:eastAsia="Arial Unicode MS" w:hAnsi="Arial Unicode MS" w:cs="Arial Unicode MS"/>
                <w:szCs w:val="20"/>
              </w:rPr>
              <w:t>Sport (American Football)</w:t>
            </w:r>
          </w:p>
          <w:p w:rsidR="002D65EE" w:rsidRPr="00A43385" w:rsidRDefault="002D65EE" w:rsidP="002D65EE">
            <w:pPr>
              <w:spacing w:line="276" w:lineRule="auto"/>
              <w:rPr>
                <w:rFonts w:ascii="Arial Unicode MS" w:eastAsia="Arial Unicode MS" w:hAnsi="Arial Unicode MS" w:cs="Arial Unicode MS"/>
                <w:szCs w:val="20"/>
              </w:rPr>
            </w:pPr>
            <w:r w:rsidRPr="002D65EE">
              <w:rPr>
                <w:rFonts w:ascii="Arial Unicode MS" w:eastAsia="Arial Unicode MS" w:hAnsi="Arial Unicode MS" w:cs="Arial Unicode MS"/>
                <w:b/>
                <w:szCs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2D65EE">
              <w:rPr>
                <w:rFonts w:ascii="Arial Unicode MS" w:eastAsia="Arial Unicode MS" w:hAnsi="Arial Unicode MS" w:cs="Arial Unicode MS"/>
                <w:szCs w:val="20"/>
              </w:rPr>
              <w:t>Extensive reading: Sport (The fastest man in the world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)</w:t>
            </w:r>
          </w:p>
        </w:tc>
        <w:tc>
          <w:tcPr>
            <w:tcW w:w="1347" w:type="dxa"/>
            <w:vAlign w:val="center"/>
          </w:tcPr>
          <w:p w:rsidR="008D0C8C" w:rsidRPr="006A4594" w:rsidRDefault="008D0C8C" w:rsidP="008D0C8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8D0C8C" w:rsidRPr="006A4594" w:rsidRDefault="008D0C8C" w:rsidP="008D0C8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8D0C8C" w:rsidRPr="006A4594" w:rsidRDefault="008D0C8C" w:rsidP="008D0C8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87FBC" w:rsidRPr="006A4594" w:rsidTr="00727A79">
        <w:trPr>
          <w:trHeight w:val="4580"/>
        </w:trPr>
        <w:tc>
          <w:tcPr>
            <w:tcW w:w="900" w:type="dxa"/>
            <w:vAlign w:val="center"/>
          </w:tcPr>
          <w:p w:rsidR="008D0C8C" w:rsidRPr="00A43385" w:rsidRDefault="008D0C8C" w:rsidP="008D0C8C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</w:p>
          <w:p w:rsidR="008D0C8C" w:rsidRPr="00B814A5" w:rsidRDefault="008D0C8C" w:rsidP="00B814A5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b/>
                <w:szCs w:val="20"/>
              </w:rPr>
              <w:t>2</w:t>
            </w:r>
            <w:r w:rsidR="00F31A13" w:rsidRPr="00A43385">
              <w:rPr>
                <w:rFonts w:ascii="Arial Unicode MS" w:eastAsia="Arial Unicode MS" w:hAnsi="Arial Unicode MS" w:cs="Arial Unicode MS"/>
                <w:b/>
                <w:szCs w:val="20"/>
              </w:rPr>
              <w:t>1</w:t>
            </w:r>
            <w:r w:rsidR="0001146A" w:rsidRPr="00A43385">
              <w:rPr>
                <w:rFonts w:ascii="Arial Unicode MS" w:eastAsia="Arial Unicode MS" w:hAnsi="Arial Unicode MS" w:cs="Arial Unicode MS"/>
                <w:b/>
                <w:szCs w:val="20"/>
              </w:rPr>
              <w:t>_FT</w:t>
            </w:r>
          </w:p>
        </w:tc>
        <w:tc>
          <w:tcPr>
            <w:tcW w:w="1818" w:type="dxa"/>
            <w:gridSpan w:val="2"/>
            <w:vAlign w:val="center"/>
          </w:tcPr>
          <w:p w:rsidR="008D0C8C" w:rsidRPr="00A43385" w:rsidRDefault="008D0C8C" w:rsidP="008D0C8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b/>
                <w:szCs w:val="20"/>
              </w:rPr>
              <w:t>UNIT 7:</w:t>
            </w:r>
          </w:p>
          <w:p w:rsidR="008D0C8C" w:rsidRPr="00A43385" w:rsidRDefault="008D0C8C" w:rsidP="008D0C8C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b/>
                <w:szCs w:val="20"/>
              </w:rPr>
              <w:t>WILL IT REALLY HAPPEN?</w:t>
            </w:r>
          </w:p>
        </w:tc>
        <w:tc>
          <w:tcPr>
            <w:tcW w:w="1674" w:type="dxa"/>
            <w:gridSpan w:val="3"/>
            <w:vAlign w:val="center"/>
          </w:tcPr>
          <w:p w:rsidR="008D0C8C" w:rsidRPr="00A43385" w:rsidRDefault="008D0C8C" w:rsidP="008D0C8C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B814A5">
              <w:rPr>
                <w:rFonts w:ascii="Arial Unicode MS" w:eastAsia="Arial Unicode MS" w:hAnsi="Arial Unicode MS" w:cs="Arial Unicode MS"/>
                <w:szCs w:val="20"/>
              </w:rPr>
              <w:t>56,57,58</w:t>
            </w:r>
          </w:p>
          <w:p w:rsidR="008D0C8C" w:rsidRPr="00A43385" w:rsidRDefault="008D0C8C" w:rsidP="00B814A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43385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B814A5">
              <w:rPr>
                <w:rFonts w:ascii="Arial Unicode MS" w:eastAsia="Arial Unicode MS" w:hAnsi="Arial Unicode MS" w:cs="Arial Unicode MS"/>
                <w:szCs w:val="20"/>
              </w:rPr>
              <w:t>52,53,54</w:t>
            </w:r>
            <w:r w:rsidRPr="00A43385">
              <w:rPr>
                <w:rFonts w:ascii="Arial Unicode MS" w:eastAsia="Arial Unicode MS" w:hAnsi="Arial Unicode MS" w:cs="Arial Unicode MS"/>
                <w:szCs w:val="20"/>
              </w:rPr>
              <w:t xml:space="preserve"> (Lesson 3)</w:t>
            </w:r>
          </w:p>
        </w:tc>
        <w:tc>
          <w:tcPr>
            <w:tcW w:w="2988" w:type="dxa"/>
            <w:gridSpan w:val="3"/>
            <w:vAlign w:val="center"/>
          </w:tcPr>
          <w:p w:rsidR="008D0C8C" w:rsidRPr="00A43385" w:rsidRDefault="00B814A5" w:rsidP="0001146A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Vocabulary</w:t>
            </w:r>
            <w:r w:rsidR="008D0C8C" w:rsidRPr="00A43385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8D0C8C" w:rsidRPr="00A43385">
              <w:rPr>
                <w:rFonts w:ascii="Arial Unicode MS" w:eastAsia="Arial Unicode MS" w:hAnsi="Arial Unicode MS" w:cs="Arial Unicode MS"/>
                <w:szCs w:val="20"/>
              </w:rPr>
              <w:t xml:space="preserve"> the future, travel, satellite, the moon, the sun, planets, rocket, astronaut, star, spaceship</w:t>
            </w:r>
          </w:p>
          <w:p w:rsidR="0001146A" w:rsidRDefault="00B814A5" w:rsidP="00B814A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B814A5" w:rsidRDefault="00B814A5" w:rsidP="00B814A5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</w:p>
          <w:p w:rsidR="00B814A5" w:rsidRDefault="00B814A5" w:rsidP="00B814A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The future with “will”</w:t>
            </w:r>
          </w:p>
          <w:p w:rsidR="00B814A5" w:rsidRDefault="00B814A5" w:rsidP="00B814A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I’ll = I will; He’ll = He will;</w:t>
            </w:r>
          </w:p>
          <w:p w:rsidR="00B814A5" w:rsidRDefault="00B814A5" w:rsidP="00B814A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won’t = will not</w:t>
            </w:r>
          </w:p>
          <w:p w:rsidR="00B814A5" w:rsidRDefault="00B814A5" w:rsidP="00B814A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Time markers: the future</w:t>
            </w:r>
          </w:p>
          <w:p w:rsidR="00B814A5" w:rsidRPr="00B814A5" w:rsidRDefault="00B814A5" w:rsidP="00B814A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B814A5">
              <w:rPr>
                <w:rFonts w:ascii="Arial Unicode MS" w:eastAsia="Arial Unicode MS" w:hAnsi="Arial Unicode MS" w:cs="Arial Unicode MS"/>
                <w:b/>
                <w:szCs w:val="20"/>
              </w:rPr>
              <w:t>Song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A trip to the moon!</w:t>
            </w:r>
          </w:p>
        </w:tc>
        <w:tc>
          <w:tcPr>
            <w:tcW w:w="1347" w:type="dxa"/>
            <w:vAlign w:val="center"/>
          </w:tcPr>
          <w:p w:rsidR="008D0C8C" w:rsidRPr="006A4594" w:rsidRDefault="008D0C8C" w:rsidP="008D0C8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8D0C8C" w:rsidRPr="006A4594" w:rsidRDefault="008D0C8C" w:rsidP="008D0C8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8D0C8C" w:rsidRPr="006A4594" w:rsidRDefault="008D0C8C" w:rsidP="008D0C8C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88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8" w:type="dxa"/>
            <w:gridSpan w:val="2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74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988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487FBC" w:rsidRPr="006A4594" w:rsidTr="00727A79">
        <w:trPr>
          <w:trHeight w:val="4490"/>
        </w:trPr>
        <w:tc>
          <w:tcPr>
            <w:tcW w:w="900" w:type="dxa"/>
            <w:vAlign w:val="center"/>
          </w:tcPr>
          <w:p w:rsidR="0001146A" w:rsidRPr="00A655E7" w:rsidRDefault="00F31A13" w:rsidP="0001146A">
            <w:pPr>
              <w:jc w:val="center"/>
              <w:rPr>
                <w:rFonts w:ascii="Arial Unicode MS" w:eastAsia="Arial Unicode MS" w:hAnsi="Arial Unicode MS" w:cs="Arial Unicode MS"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szCs w:val="20"/>
              </w:rPr>
              <w:t>22</w:t>
            </w:r>
          </w:p>
        </w:tc>
        <w:tc>
          <w:tcPr>
            <w:tcW w:w="1818" w:type="dxa"/>
            <w:gridSpan w:val="2"/>
            <w:vAlign w:val="center"/>
          </w:tcPr>
          <w:p w:rsidR="0001146A" w:rsidRPr="00A655E7" w:rsidRDefault="0001146A" w:rsidP="0001146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b/>
                <w:szCs w:val="20"/>
              </w:rPr>
              <w:t>UNIT 7:</w:t>
            </w:r>
          </w:p>
          <w:p w:rsidR="0001146A" w:rsidRPr="00A655E7" w:rsidRDefault="0001146A" w:rsidP="0001146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b/>
                <w:szCs w:val="20"/>
              </w:rPr>
              <w:t>WILL IT REALLY HAPPEN?</w:t>
            </w:r>
          </w:p>
        </w:tc>
        <w:tc>
          <w:tcPr>
            <w:tcW w:w="1674" w:type="dxa"/>
            <w:gridSpan w:val="3"/>
            <w:vAlign w:val="center"/>
          </w:tcPr>
          <w:p w:rsidR="0001146A" w:rsidRPr="00A655E7" w:rsidRDefault="0001146A" w:rsidP="0001146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E12C85">
              <w:rPr>
                <w:rFonts w:ascii="Arial Unicode MS" w:eastAsia="Arial Unicode MS" w:hAnsi="Arial Unicode MS" w:cs="Arial Unicode MS"/>
                <w:szCs w:val="20"/>
              </w:rPr>
              <w:t>59,60,61</w:t>
            </w:r>
          </w:p>
          <w:p w:rsidR="0001146A" w:rsidRDefault="0001146A" w:rsidP="00E12C8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E12C85">
              <w:rPr>
                <w:rFonts w:ascii="Arial Unicode MS" w:eastAsia="Arial Unicode MS" w:hAnsi="Arial Unicode MS" w:cs="Arial Unicode MS"/>
                <w:szCs w:val="20"/>
              </w:rPr>
              <w:t>54 (Lesson 4),55,</w:t>
            </w:r>
          </w:p>
          <w:p w:rsidR="00E12C85" w:rsidRPr="00A655E7" w:rsidRDefault="00E12C85" w:rsidP="00E12C8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Cs w:val="20"/>
              </w:rPr>
              <w:t>56,57</w:t>
            </w:r>
          </w:p>
        </w:tc>
        <w:tc>
          <w:tcPr>
            <w:tcW w:w="2988" w:type="dxa"/>
            <w:gridSpan w:val="3"/>
            <w:vAlign w:val="center"/>
          </w:tcPr>
          <w:p w:rsidR="0001146A" w:rsidRPr="00E12C85" w:rsidRDefault="00E12C85" w:rsidP="00E12C85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Phonics &amp; Spelling: </w:t>
            </w:r>
            <w:r w:rsidR="0001146A" w:rsidRPr="00E12C85">
              <w:rPr>
                <w:rFonts w:ascii="Arial Unicode MS" w:eastAsia="Arial Unicode MS" w:hAnsi="Arial Unicode MS" w:cs="Arial Unicode MS"/>
                <w:szCs w:val="20"/>
              </w:rPr>
              <w:t xml:space="preserve">au, aw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&amp;</w:t>
            </w:r>
            <w:r w:rsidR="0001146A" w:rsidRPr="00E12C85">
              <w:rPr>
                <w:rFonts w:ascii="Arial Unicode MS" w:eastAsia="Arial Unicode MS" w:hAnsi="Arial Unicode MS" w:cs="Arial Unicode MS"/>
                <w:szCs w:val="20"/>
              </w:rPr>
              <w:t xml:space="preserve"> or spellings:</w:t>
            </w:r>
          </w:p>
          <w:p w:rsidR="0001146A" w:rsidRPr="00E12C85" w:rsidRDefault="0001146A" w:rsidP="00E12C8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12C85">
              <w:rPr>
                <w:rFonts w:ascii="Arial Unicode MS" w:eastAsia="Arial Unicode MS" w:hAnsi="Arial Unicode MS" w:cs="Arial Unicode MS"/>
                <w:szCs w:val="20"/>
              </w:rPr>
              <w:t>au: sauce, August, autumn</w:t>
            </w:r>
          </w:p>
          <w:p w:rsidR="0001146A" w:rsidRPr="00E12C85" w:rsidRDefault="0001146A" w:rsidP="00E12C8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12C85">
              <w:rPr>
                <w:rFonts w:ascii="Arial Unicode MS" w:eastAsia="Arial Unicode MS" w:hAnsi="Arial Unicode MS" w:cs="Arial Unicode MS"/>
                <w:szCs w:val="20"/>
              </w:rPr>
              <w:t>aw: jigsaw, straw, paw</w:t>
            </w:r>
          </w:p>
          <w:p w:rsidR="0001146A" w:rsidRPr="00E12C85" w:rsidRDefault="0001146A" w:rsidP="00E12C8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12C85">
              <w:rPr>
                <w:rFonts w:ascii="Arial Unicode MS" w:eastAsia="Arial Unicode MS" w:hAnsi="Arial Unicode MS" w:cs="Arial Unicode MS"/>
                <w:szCs w:val="20"/>
              </w:rPr>
              <w:t>or: horse, sport, morning</w:t>
            </w:r>
          </w:p>
          <w:p w:rsidR="0001146A" w:rsidRDefault="00E12C85" w:rsidP="00E12C8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12C85">
              <w:rPr>
                <w:rFonts w:ascii="Arial Unicode MS" w:eastAsia="Arial Unicode MS" w:hAnsi="Arial Unicode MS" w:cs="Arial Unicode MS"/>
                <w:b/>
                <w:szCs w:val="20"/>
              </w:rPr>
              <w:t>Vocabulary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underwater, submarines, underground, control, energy, virtual reality, pills, power</w:t>
            </w:r>
          </w:p>
          <w:p w:rsidR="00E12C85" w:rsidRPr="00A655E7" w:rsidRDefault="00E12C85" w:rsidP="00E12C85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12C85">
              <w:rPr>
                <w:rFonts w:ascii="Arial Unicode MS" w:eastAsia="Arial Unicode MS" w:hAnsi="Arial Unicode MS" w:cs="Arial Unicode MS"/>
                <w:b/>
                <w:szCs w:val="20"/>
              </w:rPr>
              <w:t>Skills time: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Reading, Listening, Speaking &amp; Writing</w:t>
            </w:r>
          </w:p>
        </w:tc>
        <w:tc>
          <w:tcPr>
            <w:tcW w:w="1347" w:type="dxa"/>
            <w:vAlign w:val="center"/>
          </w:tcPr>
          <w:p w:rsidR="0001146A" w:rsidRPr="006A4594" w:rsidRDefault="0001146A" w:rsidP="000114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01146A" w:rsidRPr="006A4594" w:rsidRDefault="0001146A" w:rsidP="000114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01146A" w:rsidRPr="006A4594" w:rsidRDefault="0001146A" w:rsidP="000114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87FBC" w:rsidRPr="006A4594" w:rsidTr="00727A79">
        <w:trPr>
          <w:trHeight w:val="4760"/>
        </w:trPr>
        <w:tc>
          <w:tcPr>
            <w:tcW w:w="900" w:type="dxa"/>
            <w:vAlign w:val="center"/>
          </w:tcPr>
          <w:p w:rsidR="0001146A" w:rsidRPr="00A655E7" w:rsidRDefault="00F31A13" w:rsidP="0001146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b/>
                <w:szCs w:val="20"/>
              </w:rPr>
              <w:t>23</w:t>
            </w:r>
            <w:r w:rsidR="00FE024A" w:rsidRPr="00A655E7">
              <w:rPr>
                <w:rFonts w:ascii="Arial Unicode MS" w:eastAsia="Arial Unicode MS" w:hAnsi="Arial Unicode MS" w:cs="Arial Unicode MS"/>
                <w:b/>
                <w:szCs w:val="20"/>
              </w:rPr>
              <w:t>_FT</w:t>
            </w:r>
          </w:p>
          <w:p w:rsidR="0001146A" w:rsidRPr="00A655E7" w:rsidRDefault="0001146A" w:rsidP="0001146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</w:p>
        </w:tc>
        <w:tc>
          <w:tcPr>
            <w:tcW w:w="1818" w:type="dxa"/>
            <w:gridSpan w:val="2"/>
            <w:vAlign w:val="center"/>
          </w:tcPr>
          <w:p w:rsidR="0001146A" w:rsidRPr="00A655E7" w:rsidRDefault="0001146A" w:rsidP="0001146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b/>
                <w:szCs w:val="20"/>
              </w:rPr>
              <w:t>UNIT 8:</w:t>
            </w:r>
          </w:p>
          <w:p w:rsidR="0001146A" w:rsidRPr="00A655E7" w:rsidRDefault="0001146A" w:rsidP="0001146A">
            <w:pPr>
              <w:jc w:val="center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b/>
                <w:szCs w:val="20"/>
              </w:rPr>
              <w:t>HOW MUCH TIME HAVE WE GOT?</w:t>
            </w:r>
          </w:p>
        </w:tc>
        <w:tc>
          <w:tcPr>
            <w:tcW w:w="1674" w:type="dxa"/>
            <w:gridSpan w:val="3"/>
            <w:vAlign w:val="center"/>
          </w:tcPr>
          <w:p w:rsidR="0001146A" w:rsidRPr="00A655E7" w:rsidRDefault="0001146A" w:rsidP="0001146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szCs w:val="20"/>
              </w:rPr>
              <w:t xml:space="preserve">CB: </w:t>
            </w:r>
            <w:r w:rsidR="00E12C85">
              <w:rPr>
                <w:rFonts w:ascii="Arial Unicode MS" w:eastAsia="Arial Unicode MS" w:hAnsi="Arial Unicode MS" w:cs="Arial Unicode MS"/>
                <w:szCs w:val="20"/>
              </w:rPr>
              <w:t>62,63,64</w:t>
            </w:r>
          </w:p>
          <w:p w:rsidR="00E12C85" w:rsidRPr="00A655E7" w:rsidRDefault="0001146A" w:rsidP="00065DAC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szCs w:val="20"/>
              </w:rPr>
              <w:t xml:space="preserve">WB: </w:t>
            </w:r>
            <w:r w:rsidR="00065DAC">
              <w:rPr>
                <w:rFonts w:ascii="Arial Unicode MS" w:eastAsia="Arial Unicode MS" w:hAnsi="Arial Unicode MS" w:cs="Arial Unicode MS"/>
                <w:szCs w:val="20"/>
              </w:rPr>
              <w:t>58,59,60 (Lesson 3)</w:t>
            </w:r>
            <w:bookmarkStart w:id="0" w:name="_GoBack"/>
            <w:bookmarkEnd w:id="0"/>
          </w:p>
        </w:tc>
        <w:tc>
          <w:tcPr>
            <w:tcW w:w="2988" w:type="dxa"/>
            <w:gridSpan w:val="3"/>
            <w:vAlign w:val="center"/>
          </w:tcPr>
          <w:p w:rsidR="0001146A" w:rsidRPr="00A655E7" w:rsidRDefault="00E12C85" w:rsidP="0001146A">
            <w:pPr>
              <w:rPr>
                <w:rFonts w:ascii="Arial Unicode MS" w:eastAsia="Arial Unicode MS" w:hAnsi="Arial Unicode MS" w:cs="Arial Unicode MS"/>
                <w:szCs w:val="20"/>
              </w:rPr>
            </w:pPr>
            <w:r w:rsidRPr="00E12C85">
              <w:rPr>
                <w:rFonts w:ascii="Arial Unicode MS" w:eastAsia="Arial Unicode MS" w:hAnsi="Arial Unicode MS" w:cs="Arial Unicode MS"/>
                <w:b/>
                <w:szCs w:val="20"/>
              </w:rPr>
              <w:t>Vocabulary</w:t>
            </w:r>
            <w:r w:rsidR="0001146A" w:rsidRPr="00E12C85">
              <w:rPr>
                <w:rFonts w:ascii="Arial Unicode MS" w:eastAsia="Arial Unicode MS" w:hAnsi="Arial Unicode MS" w:cs="Arial Unicode MS"/>
                <w:b/>
                <w:szCs w:val="20"/>
              </w:rPr>
              <w:t>:</w:t>
            </w:r>
            <w:r w:rsidR="0001146A" w:rsidRPr="00A655E7">
              <w:rPr>
                <w:rFonts w:ascii="Arial Unicode MS" w:eastAsia="Arial Unicode MS" w:hAnsi="Arial Unicode MS" w:cs="Arial Unicode MS"/>
                <w:szCs w:val="20"/>
              </w:rPr>
              <w:t xml:space="preserve"> money, passenger, arrivals, departures, luggage, passport, suitcase, magazine, newspaper, coin</w:t>
            </w:r>
          </w:p>
          <w:p w:rsidR="0001146A" w:rsidRDefault="0001146A" w:rsidP="0001146A">
            <w:pPr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b/>
                <w:szCs w:val="20"/>
              </w:rPr>
              <w:t>Conversation</w:t>
            </w:r>
          </w:p>
          <w:p w:rsidR="00E12C85" w:rsidRPr="00A655E7" w:rsidRDefault="00E12C85" w:rsidP="00E12C85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>Grammar:</w:t>
            </w:r>
          </w:p>
          <w:p w:rsidR="00E12C85" w:rsidRDefault="00E12C85" w:rsidP="00E12C85">
            <w:pPr>
              <w:spacing w:line="360" w:lineRule="exact"/>
              <w:rPr>
                <w:rFonts w:ascii="Arial Unicode MS" w:eastAsia="Arial Unicode MS" w:hAnsi="Arial Unicode MS" w:cs="Arial Unicode MS"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szCs w:val="20"/>
              </w:rPr>
              <w:t xml:space="preserve">How much / How many </w:t>
            </w:r>
          </w:p>
          <w:p w:rsidR="00E12C85" w:rsidRPr="00A655E7" w:rsidRDefault="00E12C85" w:rsidP="00E12C85">
            <w:pPr>
              <w:spacing w:line="360" w:lineRule="exact"/>
              <w:rPr>
                <w:rFonts w:ascii="Arial Unicode MS" w:eastAsia="Arial Unicode MS" w:hAnsi="Arial Unicode MS" w:cs="Arial Unicode MS"/>
                <w:szCs w:val="20"/>
              </w:rPr>
            </w:pPr>
            <w:r w:rsidRPr="00A655E7">
              <w:rPr>
                <w:rFonts w:ascii="Arial Unicode MS" w:eastAsia="Arial Unicode MS" w:hAnsi="Arial Unicode MS" w:cs="Arial Unicode MS"/>
                <w:szCs w:val="20"/>
              </w:rPr>
              <w:t xml:space="preserve">lots of / many / much / </w:t>
            </w:r>
            <w:r w:rsidRPr="00E12C85">
              <w:rPr>
                <w:rFonts w:ascii="Arial Unicode MS" w:eastAsia="Arial Unicode MS" w:hAnsi="Arial Unicode MS" w:cs="Arial Unicode MS"/>
                <w:szCs w:val="20"/>
              </w:rPr>
              <w:t>any /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 w:rsidRPr="00A655E7">
              <w:rPr>
                <w:rFonts w:ascii="Arial Unicode MS" w:eastAsia="Arial Unicode MS" w:hAnsi="Arial Unicode MS" w:cs="Arial Unicode MS"/>
                <w:szCs w:val="20"/>
              </w:rPr>
              <w:t xml:space="preserve">some </w:t>
            </w:r>
          </w:p>
          <w:p w:rsidR="00E12C85" w:rsidRPr="00E12C85" w:rsidRDefault="00E12C85" w:rsidP="0001146A">
            <w:pPr>
              <w:rPr>
                <w:rFonts w:ascii="Arial Unicode MS" w:eastAsia="Arial Unicode MS" w:hAnsi="Arial Unicode MS" w:cs="Arial Unicode MS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Cs w:val="20"/>
              </w:rPr>
              <w:t xml:space="preserve">Song: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Have you got any toothpaste?</w:t>
            </w:r>
          </w:p>
        </w:tc>
        <w:tc>
          <w:tcPr>
            <w:tcW w:w="1347" w:type="dxa"/>
            <w:vAlign w:val="center"/>
          </w:tcPr>
          <w:p w:rsidR="0001146A" w:rsidRPr="006A4594" w:rsidRDefault="0001146A" w:rsidP="000114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01146A" w:rsidRPr="006A4594" w:rsidRDefault="0001146A" w:rsidP="000114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01146A" w:rsidRPr="006A4594" w:rsidRDefault="0001146A" w:rsidP="0001146A">
            <w:pPr>
              <w:spacing w:line="300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27A79" w:rsidRPr="006A4594" w:rsidTr="00727A79">
        <w:trPr>
          <w:trHeight w:val="126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lastRenderedPageBreak/>
              <w:t>DAY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S</w:t>
            </w:r>
          </w:p>
        </w:tc>
        <w:tc>
          <w:tcPr>
            <w:tcW w:w="1818" w:type="dxa"/>
            <w:gridSpan w:val="2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UNITS</w:t>
            </w:r>
          </w:p>
        </w:tc>
        <w:tc>
          <w:tcPr>
            <w:tcW w:w="1674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AGES</w:t>
            </w:r>
          </w:p>
        </w:tc>
        <w:tc>
          <w:tcPr>
            <w:tcW w:w="2988" w:type="dxa"/>
            <w:gridSpan w:val="3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LANGUAGE FOCUS</w:t>
            </w:r>
          </w:p>
        </w:tc>
        <w:tc>
          <w:tcPr>
            <w:tcW w:w="1347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. OF Ss PRESENT</w:t>
            </w:r>
          </w:p>
        </w:tc>
        <w:tc>
          <w:tcPr>
            <w:tcW w:w="1458" w:type="dxa"/>
            <w:shd w:val="clear" w:color="auto" w:fill="FABF8F" w:themeFill="accent6" w:themeFillTint="99"/>
            <w:vAlign w:val="center"/>
          </w:tcPr>
          <w:p w:rsidR="00727A79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EACHER’S</w:t>
            </w:r>
          </w:p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AME</w:t>
            </w:r>
          </w:p>
        </w:tc>
        <w:tc>
          <w:tcPr>
            <w:tcW w:w="5045" w:type="dxa"/>
            <w:shd w:val="clear" w:color="auto" w:fill="FABF8F" w:themeFill="accent6" w:themeFillTint="99"/>
            <w:vAlign w:val="center"/>
          </w:tcPr>
          <w:p w:rsidR="00727A79" w:rsidRPr="006D7C0F" w:rsidRDefault="00727A79" w:rsidP="00727A7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SUPPLEMENTARIES </w:t>
            </w: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&amp; </w:t>
            </w:r>
            <w:r w:rsidRPr="006D7C0F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TES</w:t>
            </w:r>
          </w:p>
        </w:tc>
      </w:tr>
      <w:tr w:rsidR="00487FBC" w:rsidRPr="006A4594" w:rsidTr="00727A79">
        <w:trPr>
          <w:trHeight w:val="4112"/>
        </w:trPr>
        <w:tc>
          <w:tcPr>
            <w:tcW w:w="900" w:type="dxa"/>
            <w:vAlign w:val="center"/>
          </w:tcPr>
          <w:p w:rsidR="0001146A" w:rsidRPr="00E12C85" w:rsidRDefault="0001146A" w:rsidP="00F31A13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12C85">
              <w:rPr>
                <w:rFonts w:ascii="Arial Unicode MS" w:eastAsia="Arial Unicode MS" w:hAnsi="Arial Unicode MS" w:cs="Arial Unicode MS"/>
              </w:rPr>
              <w:t>2</w:t>
            </w:r>
            <w:r w:rsidR="00F31A13" w:rsidRPr="00E12C85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1818" w:type="dxa"/>
            <w:gridSpan w:val="2"/>
            <w:vAlign w:val="center"/>
          </w:tcPr>
          <w:p w:rsidR="0001146A" w:rsidRPr="00E12C85" w:rsidRDefault="0001146A" w:rsidP="0001146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12C85">
              <w:rPr>
                <w:rFonts w:ascii="Arial Unicode MS" w:eastAsia="Arial Unicode MS" w:hAnsi="Arial Unicode MS" w:cs="Arial Unicode MS"/>
                <w:b/>
              </w:rPr>
              <w:t>UNIT 8:</w:t>
            </w:r>
          </w:p>
          <w:p w:rsidR="0001146A" w:rsidRPr="00E12C85" w:rsidRDefault="0001146A" w:rsidP="0001146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E12C85">
              <w:rPr>
                <w:rFonts w:ascii="Arial Unicode MS" w:eastAsia="Arial Unicode MS" w:hAnsi="Arial Unicode MS" w:cs="Arial Unicode MS"/>
                <w:b/>
              </w:rPr>
              <w:t>HOW MUCH TIME HAVE WE GOT?</w:t>
            </w:r>
          </w:p>
        </w:tc>
        <w:tc>
          <w:tcPr>
            <w:tcW w:w="1674" w:type="dxa"/>
            <w:gridSpan w:val="3"/>
            <w:vAlign w:val="center"/>
          </w:tcPr>
          <w:p w:rsidR="0001146A" w:rsidRPr="00E12C85" w:rsidRDefault="0001146A" w:rsidP="0001146A">
            <w:pPr>
              <w:rPr>
                <w:rFonts w:ascii="Arial Unicode MS" w:eastAsia="Arial Unicode MS" w:hAnsi="Arial Unicode MS" w:cs="Arial Unicode MS"/>
              </w:rPr>
            </w:pPr>
            <w:r w:rsidRPr="00E12C85">
              <w:rPr>
                <w:rFonts w:ascii="Arial Unicode MS" w:eastAsia="Arial Unicode MS" w:hAnsi="Arial Unicode MS" w:cs="Arial Unicode MS"/>
              </w:rPr>
              <w:t xml:space="preserve">CB: </w:t>
            </w:r>
            <w:r w:rsidR="00B372A3">
              <w:rPr>
                <w:rFonts w:ascii="Arial Unicode MS" w:eastAsia="Arial Unicode MS" w:hAnsi="Arial Unicode MS" w:cs="Arial Unicode MS"/>
              </w:rPr>
              <w:t>65,66,67</w:t>
            </w:r>
          </w:p>
          <w:p w:rsidR="0001146A" w:rsidRDefault="0001146A" w:rsidP="0001146A">
            <w:pPr>
              <w:rPr>
                <w:rFonts w:ascii="Arial Unicode MS" w:eastAsia="Arial Unicode MS" w:hAnsi="Arial Unicode MS" w:cs="Arial Unicode MS"/>
              </w:rPr>
            </w:pPr>
            <w:r w:rsidRPr="00E12C85">
              <w:rPr>
                <w:rFonts w:ascii="Arial Unicode MS" w:eastAsia="Arial Unicode MS" w:hAnsi="Arial Unicode MS" w:cs="Arial Unicode MS"/>
              </w:rPr>
              <w:t xml:space="preserve">WB: </w:t>
            </w:r>
            <w:r w:rsidR="00B372A3">
              <w:rPr>
                <w:rFonts w:ascii="Arial Unicode MS" w:eastAsia="Arial Unicode MS" w:hAnsi="Arial Unicode MS" w:cs="Arial Unicode MS"/>
              </w:rPr>
              <w:t>60</w:t>
            </w:r>
            <w:r w:rsidR="00F31A13" w:rsidRPr="00E12C85">
              <w:rPr>
                <w:rFonts w:ascii="Arial Unicode MS" w:eastAsia="Arial Unicode MS" w:hAnsi="Arial Unicode MS" w:cs="Arial Unicode MS"/>
              </w:rPr>
              <w:t xml:space="preserve"> (Lesson 4),</w:t>
            </w:r>
            <w:r w:rsidR="00B372A3">
              <w:rPr>
                <w:rFonts w:ascii="Arial Unicode MS" w:eastAsia="Arial Unicode MS" w:hAnsi="Arial Unicode MS" w:cs="Arial Unicode MS"/>
              </w:rPr>
              <w:t>61,</w:t>
            </w:r>
          </w:p>
          <w:p w:rsidR="00F31A13" w:rsidRPr="00E12C85" w:rsidRDefault="00B372A3" w:rsidP="0001146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62,63</w:t>
            </w:r>
          </w:p>
        </w:tc>
        <w:tc>
          <w:tcPr>
            <w:tcW w:w="2988" w:type="dxa"/>
            <w:gridSpan w:val="3"/>
            <w:vAlign w:val="center"/>
          </w:tcPr>
          <w:p w:rsidR="0001146A" w:rsidRDefault="00FE024A" w:rsidP="0001146A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E12C85">
              <w:rPr>
                <w:rFonts w:ascii="Arial Unicode MS" w:eastAsia="Arial Unicode MS" w:hAnsi="Arial Unicode MS" w:cs="Arial Unicode MS"/>
                <w:b/>
              </w:rPr>
              <w:t>Phonics &amp; Spelling:</w:t>
            </w:r>
            <w:r w:rsidRPr="00E12C85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1146A" w:rsidRPr="00E12C85">
              <w:rPr>
                <w:rFonts w:ascii="Arial Unicode MS" w:eastAsia="Arial Unicode MS" w:hAnsi="Arial Unicode MS" w:cs="Arial Unicode MS"/>
              </w:rPr>
              <w:t xml:space="preserve">Past simple </w:t>
            </w:r>
            <w:r w:rsidR="0001146A" w:rsidRPr="00B372A3">
              <w:rPr>
                <w:rFonts w:ascii="Arial Unicode MS" w:eastAsia="Arial Unicode MS" w:hAnsi="Arial Unicode MS" w:cs="Arial Unicode MS"/>
              </w:rPr>
              <w:t>–ed</w:t>
            </w:r>
            <w:r w:rsidR="0001146A" w:rsidRPr="00E12C85">
              <w:rPr>
                <w:rFonts w:ascii="Arial Unicode MS" w:eastAsia="Arial Unicode MS" w:hAnsi="Arial Unicode MS" w:cs="Arial Unicode MS"/>
              </w:rPr>
              <w:t xml:space="preserve"> endings:</w:t>
            </w:r>
          </w:p>
          <w:p w:rsidR="00B372A3" w:rsidRDefault="00B372A3" w:rsidP="0001146A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d says t: walked, washed</w:t>
            </w:r>
          </w:p>
          <w:p w:rsidR="00B372A3" w:rsidRDefault="00B372A3" w:rsidP="0001146A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d says id: waited, painted</w:t>
            </w:r>
          </w:p>
          <w:p w:rsidR="00B372A3" w:rsidRPr="00E12C85" w:rsidRDefault="00B372A3" w:rsidP="0001146A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d says d: showed, played</w:t>
            </w:r>
          </w:p>
          <w:p w:rsidR="00F31A13" w:rsidRDefault="00B372A3" w:rsidP="00F31A13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B372A3">
              <w:rPr>
                <w:rFonts w:ascii="Arial Unicode MS" w:eastAsia="Arial Unicode MS" w:hAnsi="Arial Unicode MS" w:cs="Arial Unicode MS"/>
                <w:b/>
              </w:rPr>
              <w:t>Vocabulary:</w:t>
            </w:r>
            <w:r>
              <w:rPr>
                <w:rFonts w:ascii="Arial Unicode MS" w:eastAsia="Arial Unicode MS" w:hAnsi="Arial Unicode MS" w:cs="Arial Unicode MS"/>
              </w:rPr>
              <w:t xml:space="preserve"> unusual, journey, fall asleep, whistle, hotel, disappointed, fireworks, fair</w:t>
            </w:r>
          </w:p>
          <w:p w:rsidR="00B372A3" w:rsidRPr="00E12C85" w:rsidRDefault="00B372A3" w:rsidP="00F31A13">
            <w:pPr>
              <w:spacing w:line="360" w:lineRule="exact"/>
              <w:rPr>
                <w:rFonts w:ascii="Arial Unicode MS" w:eastAsia="Arial Unicode MS" w:hAnsi="Arial Unicode MS" w:cs="Arial Unicode MS"/>
              </w:rPr>
            </w:pPr>
            <w:r w:rsidRPr="00B372A3">
              <w:rPr>
                <w:rFonts w:ascii="Arial Unicode MS" w:eastAsia="Arial Unicode MS" w:hAnsi="Arial Unicode MS" w:cs="Arial Unicode MS"/>
                <w:b/>
              </w:rPr>
              <w:t>Skills time:</w:t>
            </w:r>
            <w:r>
              <w:rPr>
                <w:rFonts w:ascii="Arial Unicode MS" w:eastAsia="Arial Unicode MS" w:hAnsi="Arial Unicode MS" w:cs="Arial Unicode MS"/>
              </w:rPr>
              <w:t xml:space="preserve"> Reading, Listening, Speaking &amp; Writing</w:t>
            </w:r>
          </w:p>
        </w:tc>
        <w:tc>
          <w:tcPr>
            <w:tcW w:w="1347" w:type="dxa"/>
            <w:vAlign w:val="center"/>
          </w:tcPr>
          <w:p w:rsidR="0001146A" w:rsidRPr="006A4594" w:rsidRDefault="0001146A" w:rsidP="000114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01146A" w:rsidRPr="006A4594" w:rsidRDefault="0001146A" w:rsidP="000114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01146A" w:rsidRPr="006A4594" w:rsidRDefault="0001146A" w:rsidP="0001146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B372A3" w:rsidRPr="006A4594" w:rsidTr="00306592">
        <w:trPr>
          <w:trHeight w:val="2393"/>
        </w:trPr>
        <w:tc>
          <w:tcPr>
            <w:tcW w:w="900" w:type="dxa"/>
            <w:vAlign w:val="center"/>
          </w:tcPr>
          <w:p w:rsidR="00B372A3" w:rsidRPr="00E12C85" w:rsidRDefault="00B372A3" w:rsidP="00FE024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12C85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1818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372A3" w:rsidRPr="00B372A3" w:rsidRDefault="00B372A3" w:rsidP="00FE024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B372A3">
              <w:rPr>
                <w:rFonts w:ascii="Arial Unicode MS" w:eastAsia="Arial Unicode MS" w:hAnsi="Arial Unicode MS" w:cs="Arial Unicode MS"/>
                <w:b/>
                <w:sz w:val="24"/>
              </w:rPr>
              <w:t>REVISION FOR FINAL TEST</w:t>
            </w:r>
          </w:p>
        </w:tc>
        <w:tc>
          <w:tcPr>
            <w:tcW w:w="1710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B372A3" w:rsidRPr="00E12C85" w:rsidRDefault="00B372A3" w:rsidP="00B372A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WB: 126,127 </w:t>
            </w:r>
            <w:r w:rsidRPr="00B372A3">
              <w:rPr>
                <w:rFonts w:ascii="Arial Unicode MS" w:eastAsia="Arial Unicode MS" w:hAnsi="Arial Unicode MS" w:cs="Arial Unicode MS"/>
                <w:b/>
              </w:rPr>
              <w:t>&amp; Revision for Final Test</w:t>
            </w:r>
          </w:p>
        </w:tc>
        <w:tc>
          <w:tcPr>
            <w:tcW w:w="295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92672" w:rsidRPr="00A61A22" w:rsidRDefault="00592672" w:rsidP="00592672">
            <w:pPr>
              <w:spacing w:line="276" w:lineRule="auto"/>
              <w:rPr>
                <w:rFonts w:ascii="Arial Unicode MS" w:eastAsia="Arial Unicode MS" w:hAnsi="Arial Unicode MS" w:cs="Arial Unicode MS"/>
                <w:b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 xml:space="preserve">Revision for </w:t>
            </w:r>
            <w:r>
              <w:rPr>
                <w:rFonts w:ascii="Arial Unicode MS" w:eastAsia="Arial Unicode MS" w:hAnsi="Arial Unicode MS" w:cs="Arial Unicode MS"/>
                <w:b/>
              </w:rPr>
              <w:t>Final</w:t>
            </w:r>
            <w:r w:rsidRPr="00A61A22">
              <w:rPr>
                <w:rFonts w:ascii="Arial Unicode MS" w:eastAsia="Arial Unicode MS" w:hAnsi="Arial Unicode MS" w:cs="Arial Unicode MS"/>
                <w:b/>
              </w:rPr>
              <w:t xml:space="preserve"> Test:</w:t>
            </w:r>
          </w:p>
          <w:p w:rsidR="00592672" w:rsidRDefault="00592672" w:rsidP="00592672">
            <w:pPr>
              <w:spacing w:line="276" w:lineRule="auto"/>
              <w:rPr>
                <w:rFonts w:ascii="Arial Unicode MS" w:eastAsia="Arial Unicode MS" w:hAnsi="Arial Unicode MS" w:cs="Arial Unicode MS"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>Review:</w:t>
            </w:r>
            <w:r>
              <w:rPr>
                <w:rFonts w:ascii="Arial Unicode MS" w:eastAsia="Arial Unicode MS" w:hAnsi="Arial Unicode MS" w:cs="Arial Unicode MS"/>
              </w:rPr>
              <w:t xml:space="preserve"> Vocabulary &amp; Grammar in Units 5,6,7,8</w:t>
            </w:r>
          </w:p>
          <w:p w:rsidR="00B372A3" w:rsidRPr="00E12C85" w:rsidRDefault="00592672" w:rsidP="00592672">
            <w:pPr>
              <w:rPr>
                <w:rFonts w:ascii="Arial Unicode MS" w:eastAsia="Arial Unicode MS" w:hAnsi="Arial Unicode MS" w:cs="Arial Unicode MS"/>
              </w:rPr>
            </w:pPr>
            <w:r w:rsidRPr="00A61A22">
              <w:rPr>
                <w:rFonts w:ascii="Arial Unicode MS" w:eastAsia="Arial Unicode MS" w:hAnsi="Arial Unicode MS" w:cs="Arial Unicode MS"/>
                <w:b/>
              </w:rPr>
              <w:t>Practice Test:</w:t>
            </w:r>
            <w:r>
              <w:rPr>
                <w:rFonts w:ascii="Arial Unicode MS" w:eastAsia="Arial Unicode MS" w:hAnsi="Arial Unicode MS" w:cs="Arial Unicode MS"/>
              </w:rPr>
              <w:t xml:space="preserve"> Cambridge Movers Test</w:t>
            </w:r>
          </w:p>
        </w:tc>
        <w:tc>
          <w:tcPr>
            <w:tcW w:w="1347" w:type="dxa"/>
            <w:vAlign w:val="center"/>
          </w:tcPr>
          <w:p w:rsidR="00B372A3" w:rsidRPr="006A4594" w:rsidRDefault="00B372A3" w:rsidP="00FE02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</w:tcPr>
          <w:p w:rsidR="00B372A3" w:rsidRPr="006A4594" w:rsidRDefault="00B372A3" w:rsidP="00FE02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</w:tcPr>
          <w:p w:rsidR="00B372A3" w:rsidRPr="006A4594" w:rsidRDefault="00B372A3" w:rsidP="00FE02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06592" w:rsidRPr="006A4594" w:rsidTr="00306592">
        <w:trPr>
          <w:trHeight w:val="1070"/>
        </w:trPr>
        <w:tc>
          <w:tcPr>
            <w:tcW w:w="900" w:type="dxa"/>
            <w:shd w:val="clear" w:color="auto" w:fill="FFFFFF" w:themeFill="background1"/>
            <w:vAlign w:val="center"/>
          </w:tcPr>
          <w:p w:rsidR="00306592" w:rsidRPr="00E12C85" w:rsidRDefault="00306592" w:rsidP="00FE024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12C85">
              <w:rPr>
                <w:rFonts w:ascii="Arial Unicode MS" w:eastAsia="Arial Unicode MS" w:hAnsi="Arial Unicode MS" w:cs="Arial Unicode MS"/>
              </w:rPr>
              <w:t>26</w:t>
            </w:r>
          </w:p>
          <w:p w:rsidR="00306592" w:rsidRPr="00E12C85" w:rsidRDefault="00306592" w:rsidP="00FE024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60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306592" w:rsidRPr="00E12C85" w:rsidRDefault="00306592" w:rsidP="00FE024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B372A3">
              <w:rPr>
                <w:rFonts w:ascii="Arial Unicode MS" w:eastAsia="Arial Unicode MS" w:hAnsi="Arial Unicode MS" w:cs="Arial Unicode MS"/>
                <w:b/>
                <w:sz w:val="24"/>
              </w:rPr>
              <w:t>FINAL TEST</w:t>
            </w:r>
          </w:p>
        </w:tc>
        <w:tc>
          <w:tcPr>
            <w:tcW w:w="2160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6592" w:rsidRPr="00E12C85" w:rsidRDefault="00306592" w:rsidP="00FE024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16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306592" w:rsidRPr="00E12C85" w:rsidRDefault="00306592" w:rsidP="00FE024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:rsidR="00306592" w:rsidRPr="006A4594" w:rsidRDefault="00306592" w:rsidP="00FE02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:rsidR="00306592" w:rsidRPr="006A4594" w:rsidRDefault="00306592" w:rsidP="00FE02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5045" w:type="dxa"/>
            <w:shd w:val="clear" w:color="auto" w:fill="FFFFFF" w:themeFill="background1"/>
          </w:tcPr>
          <w:p w:rsidR="00306592" w:rsidRPr="006A4594" w:rsidRDefault="00306592" w:rsidP="00FE024A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306592" w:rsidRDefault="002A2D4A" w:rsidP="00F31A13">
      <w:pPr>
        <w:jc w:val="center"/>
      </w:pPr>
      <w:r>
        <w:tab/>
      </w:r>
    </w:p>
    <w:p w:rsidR="00861683" w:rsidRPr="00B372A3" w:rsidRDefault="002A2D4A" w:rsidP="00F31A13">
      <w:pPr>
        <w:jc w:val="center"/>
        <w:rPr>
          <w:sz w:val="20"/>
        </w:rPr>
      </w:pPr>
      <w:r w:rsidRPr="00B372A3">
        <w:rPr>
          <w:rFonts w:ascii="Arial Unicode MS" w:eastAsia="Arial Unicode MS" w:hAnsi="Arial Unicode MS" w:cs="Arial Unicode MS"/>
          <w:b/>
          <w:sz w:val="20"/>
        </w:rPr>
        <w:t>PLEASE RETURN THE BOOKS AND CDs AFTER THE COURSE!</w:t>
      </w:r>
    </w:p>
    <w:sectPr w:rsidR="00861683" w:rsidRPr="00B372A3" w:rsidSect="00E26539">
      <w:headerReference w:type="default" r:id="rId8"/>
      <w:footerReference w:type="default" r:id="rId9"/>
      <w:pgSz w:w="15840" w:h="12240" w:orient="landscape"/>
      <w:pgMar w:top="567" w:right="680" w:bottom="567" w:left="680" w:header="720" w:footer="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53" w:rsidRDefault="005E6253" w:rsidP="00E26539">
      <w:r>
        <w:separator/>
      </w:r>
    </w:p>
  </w:endnote>
  <w:endnote w:type="continuationSeparator" w:id="0">
    <w:p w:rsidR="005E6253" w:rsidRDefault="005E6253" w:rsidP="00E2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4438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1146A" w:rsidRDefault="0001146A">
            <w:pPr>
              <w:pStyle w:val="Footer"/>
              <w:jc w:val="right"/>
            </w:pPr>
            <w:r>
              <w:t xml:space="preserve">Page </w:t>
            </w:r>
            <w:r w:rsidR="00D565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5655E">
              <w:rPr>
                <w:b/>
                <w:sz w:val="24"/>
                <w:szCs w:val="24"/>
              </w:rPr>
              <w:fldChar w:fldCharType="separate"/>
            </w:r>
            <w:r w:rsidR="00234A46">
              <w:rPr>
                <w:b/>
                <w:noProof/>
              </w:rPr>
              <w:t>13</w:t>
            </w:r>
            <w:r w:rsidR="00D5655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565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5655E">
              <w:rPr>
                <w:b/>
                <w:sz w:val="24"/>
                <w:szCs w:val="24"/>
              </w:rPr>
              <w:fldChar w:fldCharType="separate"/>
            </w:r>
            <w:r w:rsidR="00234A46">
              <w:rPr>
                <w:b/>
                <w:noProof/>
              </w:rPr>
              <w:t>13</w:t>
            </w:r>
            <w:r w:rsidR="00D5655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1146A" w:rsidRDefault="00273DE1">
    <w:pPr>
      <w:pStyle w:val="Footer"/>
    </w:pPr>
    <w:r>
      <w:t>Movers 3 C</w:t>
    </w:r>
    <w:r w:rsidR="0001146A">
      <w:t xml:space="preserve">ourse </w:t>
    </w:r>
    <w:r>
      <w:t>O</w:t>
    </w:r>
    <w:r w:rsidR="0001146A">
      <w:t>utline</w:t>
    </w:r>
    <w:r>
      <w:t>_2</w:t>
    </w:r>
    <w:r w:rsidRPr="00273DE1">
      <w:rPr>
        <w:vertAlign w:val="superscript"/>
      </w:rPr>
      <w:t>nd</w:t>
    </w:r>
    <w:r>
      <w:t xml:space="preserve">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53" w:rsidRDefault="005E6253" w:rsidP="00E26539">
      <w:r>
        <w:separator/>
      </w:r>
    </w:p>
  </w:footnote>
  <w:footnote w:type="continuationSeparator" w:id="0">
    <w:p w:rsidR="005E6253" w:rsidRDefault="005E6253" w:rsidP="00E2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5A" w:rsidRDefault="0052585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F2C86" wp14:editId="6CABCE7E">
          <wp:simplePos x="0" y="0"/>
          <wp:positionH relativeFrom="column">
            <wp:posOffset>3654425</wp:posOffset>
          </wp:positionH>
          <wp:positionV relativeFrom="paragraph">
            <wp:posOffset>-371475</wp:posOffset>
          </wp:positionV>
          <wp:extent cx="1704975" cy="390525"/>
          <wp:effectExtent l="0" t="0" r="0" b="0"/>
          <wp:wrapTight wrapText="bothSides">
            <wp:wrapPolygon edited="0">
              <wp:start x="965" y="0"/>
              <wp:lineTo x="0" y="4215"/>
              <wp:lineTo x="0" y="17912"/>
              <wp:lineTo x="965" y="21073"/>
              <wp:lineTo x="18825" y="21073"/>
              <wp:lineTo x="20031" y="21073"/>
              <wp:lineTo x="21479" y="18966"/>
              <wp:lineTo x="21479" y="0"/>
              <wp:lineTo x="965" y="0"/>
            </wp:wrapPolygon>
          </wp:wrapTight>
          <wp:docPr id="1" name="Picture 1" descr="D:\Training Dep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raining Dep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8F3"/>
    <w:multiLevelType w:val="hybridMultilevel"/>
    <w:tmpl w:val="305462EA"/>
    <w:lvl w:ilvl="0" w:tplc="E8C8FC78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D520E"/>
    <w:multiLevelType w:val="hybridMultilevel"/>
    <w:tmpl w:val="FEACBC3C"/>
    <w:lvl w:ilvl="0" w:tplc="E130A218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56F47"/>
    <w:multiLevelType w:val="hybridMultilevel"/>
    <w:tmpl w:val="1D220AEE"/>
    <w:lvl w:ilvl="0" w:tplc="7A605B1E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3394"/>
    <w:multiLevelType w:val="hybridMultilevel"/>
    <w:tmpl w:val="E51A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D6DFD"/>
    <w:multiLevelType w:val="hybridMultilevel"/>
    <w:tmpl w:val="3FCCD90E"/>
    <w:lvl w:ilvl="0" w:tplc="73CCF82C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36E93"/>
    <w:multiLevelType w:val="hybridMultilevel"/>
    <w:tmpl w:val="032ACF8C"/>
    <w:lvl w:ilvl="0" w:tplc="D38E83A0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F8791F"/>
    <w:multiLevelType w:val="hybridMultilevel"/>
    <w:tmpl w:val="C1F20E52"/>
    <w:lvl w:ilvl="0" w:tplc="7AACB232">
      <w:start w:val="4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11903"/>
    <w:multiLevelType w:val="hybridMultilevel"/>
    <w:tmpl w:val="6BA4D3B2"/>
    <w:lvl w:ilvl="0" w:tplc="74B81C7E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B2E5C"/>
    <w:multiLevelType w:val="hybridMultilevel"/>
    <w:tmpl w:val="E6D2B5EE"/>
    <w:lvl w:ilvl="0" w:tplc="746CD370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E78CC"/>
    <w:multiLevelType w:val="hybridMultilevel"/>
    <w:tmpl w:val="E21015FA"/>
    <w:lvl w:ilvl="0" w:tplc="79A04D82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22553"/>
    <w:multiLevelType w:val="hybridMultilevel"/>
    <w:tmpl w:val="BE3A60BC"/>
    <w:lvl w:ilvl="0" w:tplc="3B020D90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E7748"/>
    <w:multiLevelType w:val="hybridMultilevel"/>
    <w:tmpl w:val="6A14EBFA"/>
    <w:lvl w:ilvl="0" w:tplc="F168C7DA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33F9D"/>
    <w:multiLevelType w:val="hybridMultilevel"/>
    <w:tmpl w:val="0150D8CA"/>
    <w:lvl w:ilvl="0" w:tplc="1B86272A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42BAF"/>
    <w:multiLevelType w:val="hybridMultilevel"/>
    <w:tmpl w:val="38FA4FFA"/>
    <w:lvl w:ilvl="0" w:tplc="6B0AC9CC">
      <w:start w:val="5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5D7"/>
    <w:rsid w:val="00000B44"/>
    <w:rsid w:val="000038C2"/>
    <w:rsid w:val="0001146A"/>
    <w:rsid w:val="00024785"/>
    <w:rsid w:val="00037835"/>
    <w:rsid w:val="00065DAC"/>
    <w:rsid w:val="0008643E"/>
    <w:rsid w:val="00096B16"/>
    <w:rsid w:val="000A03B3"/>
    <w:rsid w:val="000C75E7"/>
    <w:rsid w:val="000D0384"/>
    <w:rsid w:val="000E17C3"/>
    <w:rsid w:val="00110F7C"/>
    <w:rsid w:val="00113015"/>
    <w:rsid w:val="001455B2"/>
    <w:rsid w:val="00151FEC"/>
    <w:rsid w:val="0018533F"/>
    <w:rsid w:val="00186637"/>
    <w:rsid w:val="001A736E"/>
    <w:rsid w:val="001C33C0"/>
    <w:rsid w:val="001D1104"/>
    <w:rsid w:val="001F35AA"/>
    <w:rsid w:val="0020457C"/>
    <w:rsid w:val="00211490"/>
    <w:rsid w:val="00215866"/>
    <w:rsid w:val="00234A46"/>
    <w:rsid w:val="002403ED"/>
    <w:rsid w:val="00273DE1"/>
    <w:rsid w:val="002A2D4A"/>
    <w:rsid w:val="002B3CD6"/>
    <w:rsid w:val="002C4316"/>
    <w:rsid w:val="002D65EE"/>
    <w:rsid w:val="002E11A7"/>
    <w:rsid w:val="002E2950"/>
    <w:rsid w:val="002E3D94"/>
    <w:rsid w:val="002E7006"/>
    <w:rsid w:val="002F6823"/>
    <w:rsid w:val="003027C1"/>
    <w:rsid w:val="0030458F"/>
    <w:rsid w:val="00306592"/>
    <w:rsid w:val="00307C2D"/>
    <w:rsid w:val="003172A5"/>
    <w:rsid w:val="00322728"/>
    <w:rsid w:val="00323DAE"/>
    <w:rsid w:val="00334207"/>
    <w:rsid w:val="00342CA5"/>
    <w:rsid w:val="0037698E"/>
    <w:rsid w:val="003945CF"/>
    <w:rsid w:val="003B2675"/>
    <w:rsid w:val="003C0D2C"/>
    <w:rsid w:val="003C3080"/>
    <w:rsid w:val="003D4239"/>
    <w:rsid w:val="003E7125"/>
    <w:rsid w:val="003F28E6"/>
    <w:rsid w:val="003F48D8"/>
    <w:rsid w:val="003F6E63"/>
    <w:rsid w:val="00406E57"/>
    <w:rsid w:val="0041427B"/>
    <w:rsid w:val="00421865"/>
    <w:rsid w:val="00434C63"/>
    <w:rsid w:val="00435CC4"/>
    <w:rsid w:val="0044086F"/>
    <w:rsid w:val="00464301"/>
    <w:rsid w:val="00466F18"/>
    <w:rsid w:val="0047167F"/>
    <w:rsid w:val="00471DF0"/>
    <w:rsid w:val="00473DA6"/>
    <w:rsid w:val="00487FBC"/>
    <w:rsid w:val="00495829"/>
    <w:rsid w:val="004A08B8"/>
    <w:rsid w:val="004B10FC"/>
    <w:rsid w:val="004C1EF0"/>
    <w:rsid w:val="004C7822"/>
    <w:rsid w:val="004E0CFD"/>
    <w:rsid w:val="004E42EB"/>
    <w:rsid w:val="0051649F"/>
    <w:rsid w:val="0052585A"/>
    <w:rsid w:val="005413A3"/>
    <w:rsid w:val="005466DC"/>
    <w:rsid w:val="00555D71"/>
    <w:rsid w:val="00562D43"/>
    <w:rsid w:val="0058057B"/>
    <w:rsid w:val="00583249"/>
    <w:rsid w:val="00592672"/>
    <w:rsid w:val="005B396E"/>
    <w:rsid w:val="005E6253"/>
    <w:rsid w:val="005F6D19"/>
    <w:rsid w:val="00610F2E"/>
    <w:rsid w:val="00633411"/>
    <w:rsid w:val="006376A1"/>
    <w:rsid w:val="00651350"/>
    <w:rsid w:val="0066123A"/>
    <w:rsid w:val="00664C4A"/>
    <w:rsid w:val="00666103"/>
    <w:rsid w:val="00672221"/>
    <w:rsid w:val="00683FB7"/>
    <w:rsid w:val="00696590"/>
    <w:rsid w:val="006A4594"/>
    <w:rsid w:val="006A6C55"/>
    <w:rsid w:val="006B7746"/>
    <w:rsid w:val="006E25FD"/>
    <w:rsid w:val="006F63F4"/>
    <w:rsid w:val="007020FE"/>
    <w:rsid w:val="00717480"/>
    <w:rsid w:val="00722C13"/>
    <w:rsid w:val="00727A79"/>
    <w:rsid w:val="007518EA"/>
    <w:rsid w:val="0076025D"/>
    <w:rsid w:val="00770327"/>
    <w:rsid w:val="007829C4"/>
    <w:rsid w:val="0078789B"/>
    <w:rsid w:val="00795ADE"/>
    <w:rsid w:val="007A4113"/>
    <w:rsid w:val="007A5A00"/>
    <w:rsid w:val="007A7D15"/>
    <w:rsid w:val="007B7A79"/>
    <w:rsid w:val="007C69A8"/>
    <w:rsid w:val="007D132F"/>
    <w:rsid w:val="007D5576"/>
    <w:rsid w:val="007F2790"/>
    <w:rsid w:val="00812324"/>
    <w:rsid w:val="00816859"/>
    <w:rsid w:val="0083053A"/>
    <w:rsid w:val="00836F8A"/>
    <w:rsid w:val="00860E05"/>
    <w:rsid w:val="00861683"/>
    <w:rsid w:val="008621A9"/>
    <w:rsid w:val="00880AEF"/>
    <w:rsid w:val="0088751E"/>
    <w:rsid w:val="008958F8"/>
    <w:rsid w:val="008A401E"/>
    <w:rsid w:val="008B4678"/>
    <w:rsid w:val="008D0C8C"/>
    <w:rsid w:val="0090164A"/>
    <w:rsid w:val="0090400B"/>
    <w:rsid w:val="0091223A"/>
    <w:rsid w:val="00931766"/>
    <w:rsid w:val="00956709"/>
    <w:rsid w:val="009625CA"/>
    <w:rsid w:val="009675BE"/>
    <w:rsid w:val="00972512"/>
    <w:rsid w:val="0097273D"/>
    <w:rsid w:val="0097685B"/>
    <w:rsid w:val="009866CD"/>
    <w:rsid w:val="009A6D20"/>
    <w:rsid w:val="009F477F"/>
    <w:rsid w:val="009F5B4C"/>
    <w:rsid w:val="00A117D7"/>
    <w:rsid w:val="00A159C0"/>
    <w:rsid w:val="00A237FB"/>
    <w:rsid w:val="00A244F3"/>
    <w:rsid w:val="00A2695D"/>
    <w:rsid w:val="00A3117F"/>
    <w:rsid w:val="00A341D5"/>
    <w:rsid w:val="00A4127A"/>
    <w:rsid w:val="00A43385"/>
    <w:rsid w:val="00A55003"/>
    <w:rsid w:val="00A655E7"/>
    <w:rsid w:val="00A87161"/>
    <w:rsid w:val="00AA59C5"/>
    <w:rsid w:val="00AB0A1A"/>
    <w:rsid w:val="00AB5F42"/>
    <w:rsid w:val="00AB7A16"/>
    <w:rsid w:val="00AD5FF9"/>
    <w:rsid w:val="00B0486C"/>
    <w:rsid w:val="00B26E3E"/>
    <w:rsid w:val="00B27A62"/>
    <w:rsid w:val="00B372A3"/>
    <w:rsid w:val="00B4056F"/>
    <w:rsid w:val="00B4616C"/>
    <w:rsid w:val="00B51F68"/>
    <w:rsid w:val="00B53104"/>
    <w:rsid w:val="00B7168C"/>
    <w:rsid w:val="00B814A5"/>
    <w:rsid w:val="00B95935"/>
    <w:rsid w:val="00C315D6"/>
    <w:rsid w:val="00C57A73"/>
    <w:rsid w:val="00C61115"/>
    <w:rsid w:val="00C730F1"/>
    <w:rsid w:val="00C80D3E"/>
    <w:rsid w:val="00CB025F"/>
    <w:rsid w:val="00CB0BD8"/>
    <w:rsid w:val="00CC1761"/>
    <w:rsid w:val="00CC21E9"/>
    <w:rsid w:val="00CE0FA5"/>
    <w:rsid w:val="00D01C5E"/>
    <w:rsid w:val="00D235D7"/>
    <w:rsid w:val="00D5655E"/>
    <w:rsid w:val="00D67F7B"/>
    <w:rsid w:val="00D862BB"/>
    <w:rsid w:val="00DA39F3"/>
    <w:rsid w:val="00DB28A3"/>
    <w:rsid w:val="00DB7BB9"/>
    <w:rsid w:val="00DD05AF"/>
    <w:rsid w:val="00DE4A99"/>
    <w:rsid w:val="00DE5687"/>
    <w:rsid w:val="00DF21EA"/>
    <w:rsid w:val="00E016B3"/>
    <w:rsid w:val="00E12C85"/>
    <w:rsid w:val="00E1577D"/>
    <w:rsid w:val="00E26539"/>
    <w:rsid w:val="00E271D1"/>
    <w:rsid w:val="00E474E9"/>
    <w:rsid w:val="00E52A88"/>
    <w:rsid w:val="00E72ADD"/>
    <w:rsid w:val="00E7339A"/>
    <w:rsid w:val="00E803ED"/>
    <w:rsid w:val="00E87AB9"/>
    <w:rsid w:val="00E935C1"/>
    <w:rsid w:val="00E96789"/>
    <w:rsid w:val="00EB21AC"/>
    <w:rsid w:val="00EC7D31"/>
    <w:rsid w:val="00EE6A86"/>
    <w:rsid w:val="00EF4ACB"/>
    <w:rsid w:val="00F03729"/>
    <w:rsid w:val="00F05EC2"/>
    <w:rsid w:val="00F22EFE"/>
    <w:rsid w:val="00F31A13"/>
    <w:rsid w:val="00F4744F"/>
    <w:rsid w:val="00F532D0"/>
    <w:rsid w:val="00F55C25"/>
    <w:rsid w:val="00F8651C"/>
    <w:rsid w:val="00F86BB6"/>
    <w:rsid w:val="00F95422"/>
    <w:rsid w:val="00FB0B89"/>
    <w:rsid w:val="00FC41A1"/>
    <w:rsid w:val="00FD6E58"/>
    <w:rsid w:val="00FE024A"/>
    <w:rsid w:val="00FE0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0F42AD-B3C5-4EBE-BF31-E755BF95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5D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235D7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6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539"/>
  </w:style>
  <w:style w:type="paragraph" w:styleId="Footer">
    <w:name w:val="footer"/>
    <w:basedOn w:val="Normal"/>
    <w:link w:val="FooterChar"/>
    <w:uiPriority w:val="99"/>
    <w:unhideWhenUsed/>
    <w:rsid w:val="00E26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539"/>
  </w:style>
  <w:style w:type="paragraph" w:styleId="ListParagraph">
    <w:name w:val="List Paragraph"/>
    <w:basedOn w:val="Normal"/>
    <w:uiPriority w:val="34"/>
    <w:qFormat/>
    <w:rsid w:val="0096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BCBB4-5D23-4D63-B7A9-1E439A61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301</cp:revision>
  <cp:lastPrinted>2022-12-13T03:18:00Z</cp:lastPrinted>
  <dcterms:created xsi:type="dcterms:W3CDTF">2014-06-16T08:17:00Z</dcterms:created>
  <dcterms:modified xsi:type="dcterms:W3CDTF">2022-12-13T03:18:00Z</dcterms:modified>
</cp:coreProperties>
</file>